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52" w:rsidRPr="004E131C" w:rsidRDefault="00952B3B">
      <w:pPr>
        <w:rPr>
          <w:rFonts w:ascii="Book Antiqua" w:hAnsi="Book Antiqua"/>
          <w:lang w:val="it-IT"/>
        </w:rPr>
      </w:pPr>
      <w:bookmarkStart w:id="0" w:name="_GoBack"/>
      <w:bookmarkEnd w:id="0"/>
      <w:r>
        <w:rPr>
          <w:rFonts w:ascii="Book Antiqua" w:hAnsi="Book Antiqua"/>
          <w:noProof/>
          <w:lang w:val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217170</wp:posOffset>
            </wp:positionV>
            <wp:extent cx="993775" cy="805180"/>
            <wp:effectExtent l="0" t="0" r="0" b="0"/>
            <wp:wrapSquare wrapText="bothSides"/>
            <wp:docPr id="2" name="Immagine 2" descr="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F52" w:rsidRPr="004E131C">
        <w:rPr>
          <w:rFonts w:ascii="Book Antiqua" w:hAnsi="Book Antiqua"/>
          <w:lang w:val="it-IT"/>
        </w:rPr>
        <w:t xml:space="preserve">                                                 </w:t>
      </w:r>
      <w:r w:rsidR="000E3F52">
        <w:rPr>
          <w:rFonts w:ascii="Book Antiqua" w:hAnsi="Book Antiqua"/>
          <w:lang w:val="it-IT"/>
        </w:rPr>
        <w:t xml:space="preserve">                         </w:t>
      </w:r>
      <w:r w:rsidR="006B4477">
        <w:rPr>
          <w:rFonts w:ascii="Book Antiqua" w:hAnsi="Book Antiqua"/>
          <w:lang w:val="it-IT"/>
        </w:rPr>
        <w:t xml:space="preserve">                            </w:t>
      </w:r>
      <w:r w:rsidR="000E3F52">
        <w:rPr>
          <w:rFonts w:ascii="Book Antiqua" w:hAnsi="Book Antiqua"/>
          <w:lang w:val="it-IT"/>
        </w:rPr>
        <w:t xml:space="preserve">  </w:t>
      </w:r>
      <w:r w:rsidR="000E3F52" w:rsidRPr="004E131C">
        <w:rPr>
          <w:rFonts w:ascii="Book Antiqua" w:hAnsi="Book Antiqua"/>
          <w:lang w:val="it-IT"/>
        </w:rPr>
        <w:t xml:space="preserve">                                                                                                                     </w:t>
      </w:r>
    </w:p>
    <w:p w:rsidR="000E3F52" w:rsidRPr="004E131C" w:rsidRDefault="00952B3B">
      <w:pPr>
        <w:rPr>
          <w:rFonts w:ascii="Book Antiqua" w:hAnsi="Book Antiqua"/>
          <w:lang w:val="it-IT"/>
        </w:rPr>
      </w:pPr>
      <w:r>
        <w:rPr>
          <w:rFonts w:ascii="Book Antiqua" w:hAnsi="Book Antiqua"/>
          <w:noProof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858520</wp:posOffset>
            </wp:positionV>
            <wp:extent cx="152781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77" y="21099"/>
                <wp:lineTo x="21277" y="0"/>
                <wp:lineTo x="0" y="0"/>
              </wp:wrapPolygon>
            </wp:wrapTight>
            <wp:docPr id="6" name="Immagine 2" descr="C:\Users\r.reggente\AppData\Local\Microsoft\Windows\Temporary Internet Files\Content.Word\LOGO_simpl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r.reggente\AppData\Local\Microsoft\Windows\Temporary Internet Files\Content.Word\LOGO_simple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3F52" w:rsidRDefault="00704E5C">
      <w:pPr>
        <w:rPr>
          <w:rFonts w:ascii="Book Antiqua" w:hAnsi="Book Antiqua"/>
          <w:lang w:val="it-IT"/>
        </w:rPr>
      </w:pPr>
      <w:r>
        <w:rPr>
          <w:rFonts w:ascii="Book Antiqua" w:hAnsi="Book Antiqua"/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116205</wp:posOffset>
            </wp:positionV>
            <wp:extent cx="1512570" cy="1181100"/>
            <wp:effectExtent l="19050" t="0" r="0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3F52" w:rsidRDefault="000E3F52">
      <w:pPr>
        <w:rPr>
          <w:rFonts w:ascii="Book Antiqua" w:hAnsi="Book Antiqua"/>
          <w:lang w:val="it-IT"/>
        </w:rPr>
      </w:pPr>
      <w:r w:rsidRPr="004E131C">
        <w:rPr>
          <w:rFonts w:ascii="Book Antiqua" w:hAnsi="Book Antiqua"/>
          <w:lang w:val="it-IT"/>
        </w:rPr>
        <w:t xml:space="preserve">                                         </w:t>
      </w:r>
    </w:p>
    <w:p w:rsidR="006B4477" w:rsidRDefault="006B4477" w:rsidP="006B4477">
      <w:pPr>
        <w:rPr>
          <w:rFonts w:ascii="Book Antiqua" w:hAnsi="Book Antiqua"/>
          <w:lang w:val="it-IT"/>
        </w:rPr>
      </w:pPr>
    </w:p>
    <w:p w:rsidR="006B4477" w:rsidRPr="006B4477" w:rsidRDefault="006B4477">
      <w:pPr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60071B" w:rsidRDefault="0060071B">
      <w:pPr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60071B" w:rsidRDefault="0060071B">
      <w:pPr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60071B" w:rsidRDefault="0060071B">
      <w:pPr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60071B" w:rsidRDefault="0060071B">
      <w:pPr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60071B" w:rsidRDefault="0060071B">
      <w:pPr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0E3F52" w:rsidRPr="00832A42" w:rsidRDefault="000E3F52">
      <w:pPr>
        <w:jc w:val="center"/>
        <w:rPr>
          <w:rFonts w:ascii="Verdana" w:hAnsi="Verdana"/>
          <w:b/>
          <w:sz w:val="28"/>
          <w:szCs w:val="28"/>
          <w:lang w:val="it-IT"/>
        </w:rPr>
      </w:pPr>
      <w:r w:rsidRPr="00832A42">
        <w:rPr>
          <w:rFonts w:ascii="Verdana" w:hAnsi="Verdana"/>
          <w:b/>
          <w:sz w:val="28"/>
          <w:szCs w:val="28"/>
          <w:lang w:val="it-IT"/>
        </w:rPr>
        <w:t xml:space="preserve">AVVISO PUBBLICO A PRESENTARE </w:t>
      </w:r>
      <w:r w:rsidR="00832A42" w:rsidRPr="00832A42">
        <w:rPr>
          <w:rFonts w:ascii="Verdana" w:hAnsi="Verdana"/>
          <w:b/>
          <w:sz w:val="28"/>
          <w:szCs w:val="28"/>
          <w:lang w:val="it-IT"/>
        </w:rPr>
        <w:t>PROGETTI</w:t>
      </w:r>
    </w:p>
    <w:p w:rsidR="000E3F52" w:rsidRDefault="000E3F52">
      <w:pPr>
        <w:rPr>
          <w:rFonts w:ascii="Book Antiqua" w:hAnsi="Book Antiqua"/>
          <w:lang w:val="it-IT"/>
        </w:rPr>
      </w:pPr>
    </w:p>
    <w:p w:rsidR="006B4477" w:rsidRDefault="006B4477">
      <w:pPr>
        <w:jc w:val="center"/>
        <w:rPr>
          <w:rFonts w:ascii="Book Antiqua" w:hAnsi="Book Antiqua"/>
          <w:b/>
          <w:u w:val="single"/>
          <w:lang w:val="it-IT"/>
        </w:rPr>
      </w:pPr>
    </w:p>
    <w:p w:rsidR="006B4477" w:rsidRDefault="006B4477">
      <w:pPr>
        <w:jc w:val="center"/>
        <w:rPr>
          <w:rFonts w:ascii="Book Antiqua" w:hAnsi="Book Antiqua"/>
          <w:b/>
          <w:u w:val="single"/>
          <w:lang w:val="it-IT"/>
        </w:rPr>
      </w:pPr>
    </w:p>
    <w:p w:rsidR="000E3F52" w:rsidRPr="00832A42" w:rsidRDefault="000E3F52" w:rsidP="00832A42">
      <w:pPr>
        <w:spacing w:line="360" w:lineRule="auto"/>
        <w:jc w:val="center"/>
        <w:rPr>
          <w:rFonts w:ascii="Century Gothic" w:hAnsi="Century Gothic" w:cs="Arial"/>
          <w:b/>
          <w:i/>
          <w:color w:val="E36C0A"/>
          <w:sz w:val="52"/>
          <w:szCs w:val="52"/>
          <w:lang w:val="it-IT"/>
        </w:rPr>
      </w:pPr>
      <w:r w:rsidRPr="00832A42">
        <w:rPr>
          <w:rFonts w:ascii="Century Gothic" w:hAnsi="Century Gothic" w:cs="Arial"/>
          <w:b/>
          <w:i/>
          <w:color w:val="E36C0A"/>
          <w:sz w:val="52"/>
          <w:szCs w:val="52"/>
          <w:lang w:val="it-IT"/>
        </w:rPr>
        <w:t xml:space="preserve">FORMULARIO </w:t>
      </w:r>
      <w:proofErr w:type="spellStart"/>
      <w:r w:rsidRPr="00832A42">
        <w:rPr>
          <w:rFonts w:ascii="Century Gothic" w:hAnsi="Century Gothic" w:cs="Arial"/>
          <w:b/>
          <w:i/>
          <w:color w:val="E36C0A"/>
          <w:sz w:val="52"/>
          <w:szCs w:val="52"/>
          <w:lang w:val="it-IT"/>
        </w:rPr>
        <w:t>DI</w:t>
      </w:r>
      <w:proofErr w:type="spellEnd"/>
      <w:r w:rsidRPr="00832A42">
        <w:rPr>
          <w:rFonts w:ascii="Century Gothic" w:hAnsi="Century Gothic" w:cs="Arial"/>
          <w:b/>
          <w:i/>
          <w:color w:val="E36C0A"/>
          <w:sz w:val="52"/>
          <w:szCs w:val="52"/>
          <w:lang w:val="it-IT"/>
        </w:rPr>
        <w:t xml:space="preserve"> CANDIDATURA</w:t>
      </w:r>
    </w:p>
    <w:p w:rsidR="000E3F52" w:rsidRDefault="000E3F52">
      <w:pPr>
        <w:jc w:val="center"/>
        <w:rPr>
          <w:rFonts w:ascii="Book Antiqua" w:hAnsi="Book Antiqua"/>
          <w:b/>
          <w:u w:val="single"/>
          <w:lang w:val="it-IT"/>
        </w:rPr>
      </w:pPr>
    </w:p>
    <w:p w:rsidR="000E3F52" w:rsidRDefault="000E3F52">
      <w:pPr>
        <w:rPr>
          <w:rFonts w:ascii="Book Antiqua" w:hAnsi="Book Antiqua"/>
          <w:b/>
          <w:lang w:val="it-IT"/>
        </w:rPr>
      </w:pPr>
    </w:p>
    <w:p w:rsidR="000E3F52" w:rsidRDefault="000E3F52">
      <w:pPr>
        <w:rPr>
          <w:rFonts w:ascii="Book Antiqua" w:hAnsi="Book Antiqua"/>
          <w:b/>
          <w:lang w:val="it-IT"/>
        </w:rPr>
      </w:pP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  <w:r w:rsidRPr="006B4477">
        <w:rPr>
          <w:rFonts w:ascii="Garamond" w:hAnsi="Garamond"/>
          <w:b/>
          <w:sz w:val="26"/>
          <w:szCs w:val="26"/>
          <w:lang w:val="it-IT"/>
        </w:rPr>
        <w:t xml:space="preserve">Parte I </w:t>
      </w:r>
      <w:r w:rsidR="006B4477">
        <w:rPr>
          <w:rFonts w:ascii="Garamond" w:hAnsi="Garamond"/>
          <w:b/>
          <w:sz w:val="26"/>
          <w:szCs w:val="26"/>
          <w:lang w:val="it-IT"/>
        </w:rPr>
        <w:t xml:space="preserve"> </w:t>
      </w:r>
      <w:r w:rsidRPr="006B4477">
        <w:rPr>
          <w:rFonts w:ascii="Garamond" w:hAnsi="Garamond"/>
          <w:b/>
          <w:sz w:val="26"/>
          <w:szCs w:val="26"/>
          <w:lang w:val="it-IT"/>
        </w:rPr>
        <w:t>Identificazione della proposta</w:t>
      </w: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  <w:r w:rsidRPr="006B4477">
        <w:rPr>
          <w:rFonts w:ascii="Garamond" w:hAnsi="Garamond"/>
          <w:b/>
          <w:sz w:val="26"/>
          <w:szCs w:val="26"/>
          <w:lang w:val="it-IT"/>
        </w:rPr>
        <w:t xml:space="preserve">Parte </w:t>
      </w:r>
      <w:proofErr w:type="spellStart"/>
      <w:r w:rsidRPr="006B4477">
        <w:rPr>
          <w:rFonts w:ascii="Garamond" w:hAnsi="Garamond"/>
          <w:b/>
          <w:sz w:val="26"/>
          <w:szCs w:val="26"/>
          <w:lang w:val="it-IT"/>
        </w:rPr>
        <w:t>II.a</w:t>
      </w:r>
      <w:proofErr w:type="spellEnd"/>
      <w:r w:rsidRPr="006B4477">
        <w:rPr>
          <w:rFonts w:ascii="Garamond" w:hAnsi="Garamond"/>
          <w:b/>
          <w:sz w:val="26"/>
          <w:szCs w:val="26"/>
          <w:lang w:val="it-IT"/>
        </w:rPr>
        <w:t xml:space="preserve"> </w:t>
      </w:r>
      <w:r w:rsidR="006B4477">
        <w:rPr>
          <w:rFonts w:ascii="Garamond" w:hAnsi="Garamond"/>
          <w:b/>
          <w:sz w:val="26"/>
          <w:szCs w:val="26"/>
          <w:lang w:val="it-IT"/>
        </w:rPr>
        <w:t xml:space="preserve"> </w:t>
      </w:r>
      <w:r w:rsidRPr="006B4477">
        <w:rPr>
          <w:rFonts w:ascii="Garamond" w:hAnsi="Garamond"/>
          <w:b/>
          <w:sz w:val="26"/>
          <w:szCs w:val="26"/>
          <w:lang w:val="it-IT"/>
        </w:rPr>
        <w:t>Informazioni sul capofila</w:t>
      </w: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</w:p>
    <w:p w:rsidR="000E3F52" w:rsidRDefault="000E3F52">
      <w:pPr>
        <w:rPr>
          <w:rFonts w:ascii="Garamond" w:hAnsi="Garamond"/>
          <w:b/>
          <w:sz w:val="26"/>
          <w:szCs w:val="26"/>
          <w:lang w:val="it-IT"/>
        </w:rPr>
      </w:pPr>
      <w:r w:rsidRPr="006B4477">
        <w:rPr>
          <w:rFonts w:ascii="Garamond" w:hAnsi="Garamond"/>
          <w:b/>
          <w:sz w:val="26"/>
          <w:szCs w:val="26"/>
          <w:lang w:val="it-IT"/>
        </w:rPr>
        <w:t xml:space="preserve">Parte </w:t>
      </w:r>
      <w:proofErr w:type="spellStart"/>
      <w:r w:rsidRPr="006B4477">
        <w:rPr>
          <w:rFonts w:ascii="Garamond" w:hAnsi="Garamond"/>
          <w:b/>
          <w:sz w:val="26"/>
          <w:szCs w:val="26"/>
          <w:lang w:val="it-IT"/>
        </w:rPr>
        <w:t>II.b</w:t>
      </w:r>
      <w:proofErr w:type="spellEnd"/>
      <w:r w:rsidRPr="006B4477">
        <w:rPr>
          <w:rFonts w:ascii="Garamond" w:hAnsi="Garamond"/>
          <w:b/>
          <w:sz w:val="26"/>
          <w:szCs w:val="26"/>
          <w:lang w:val="it-IT"/>
        </w:rPr>
        <w:t xml:space="preserve">  Informazioni sui partner</w:t>
      </w:r>
    </w:p>
    <w:p w:rsidR="00064856" w:rsidRDefault="00064856" w:rsidP="00064856">
      <w:pPr>
        <w:rPr>
          <w:rFonts w:ascii="Garamond" w:hAnsi="Garamond"/>
          <w:b/>
          <w:sz w:val="26"/>
          <w:szCs w:val="26"/>
          <w:lang w:val="it-IT"/>
        </w:rPr>
      </w:pP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  <w:r w:rsidRPr="006B4477">
        <w:rPr>
          <w:rFonts w:ascii="Garamond" w:hAnsi="Garamond"/>
          <w:b/>
          <w:sz w:val="26"/>
          <w:szCs w:val="26"/>
          <w:lang w:val="it-IT"/>
        </w:rPr>
        <w:t>Parte III Informazioni sul progetto</w:t>
      </w: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  <w:r w:rsidRPr="006B4477">
        <w:rPr>
          <w:rFonts w:ascii="Garamond" w:hAnsi="Garamond"/>
          <w:b/>
          <w:sz w:val="26"/>
          <w:szCs w:val="26"/>
          <w:lang w:val="it-IT"/>
        </w:rPr>
        <w:t>Parte IV Cronogramma</w:t>
      </w: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  <w:r w:rsidRPr="006B4477">
        <w:rPr>
          <w:rFonts w:ascii="Garamond" w:hAnsi="Garamond"/>
          <w:b/>
          <w:sz w:val="26"/>
          <w:szCs w:val="26"/>
          <w:lang w:val="it-IT"/>
        </w:rPr>
        <w:t>Da allegare al presente Formulario:</w:t>
      </w:r>
    </w:p>
    <w:p w:rsidR="000E3F52" w:rsidRPr="006B4477" w:rsidRDefault="000E3F52">
      <w:pPr>
        <w:rPr>
          <w:rFonts w:ascii="Garamond" w:hAnsi="Garamond"/>
          <w:b/>
          <w:sz w:val="26"/>
          <w:szCs w:val="26"/>
          <w:lang w:val="it-IT"/>
        </w:rPr>
      </w:pPr>
    </w:p>
    <w:p w:rsidR="000E3F52" w:rsidRPr="006B4477" w:rsidRDefault="00A14F75">
      <w:pPr>
        <w:numPr>
          <w:ilvl w:val="1"/>
          <w:numId w:val="6"/>
        </w:numPr>
        <w:tabs>
          <w:tab w:val="clear" w:pos="1440"/>
          <w:tab w:val="left" w:pos="0"/>
        </w:tabs>
        <w:spacing w:line="360" w:lineRule="auto"/>
        <w:ind w:left="0" w:firstLine="0"/>
        <w:rPr>
          <w:rFonts w:ascii="Garamond" w:hAnsi="Garamond" w:cs="Arial"/>
          <w:b/>
          <w:bCs/>
          <w:sz w:val="26"/>
          <w:szCs w:val="26"/>
          <w:lang w:val="it-IT"/>
        </w:rPr>
      </w:pPr>
      <w:r w:rsidRPr="006B4477">
        <w:rPr>
          <w:rFonts w:ascii="Garamond" w:hAnsi="Garamond" w:cs="Arial"/>
          <w:b/>
          <w:bCs/>
          <w:sz w:val="26"/>
          <w:szCs w:val="26"/>
          <w:lang w:val="it-IT"/>
        </w:rPr>
        <w:t xml:space="preserve">ALLEGATO A Dichiarazione </w:t>
      </w:r>
      <w:r w:rsidR="00C93F38">
        <w:rPr>
          <w:rFonts w:ascii="Garamond" w:hAnsi="Garamond" w:cs="Arial"/>
          <w:b/>
          <w:bCs/>
          <w:sz w:val="26"/>
          <w:szCs w:val="26"/>
          <w:lang w:val="it-IT"/>
        </w:rPr>
        <w:t>del capofila</w:t>
      </w:r>
    </w:p>
    <w:p w:rsidR="000E3F52" w:rsidRPr="006B4477" w:rsidRDefault="00A14F75">
      <w:pPr>
        <w:numPr>
          <w:ilvl w:val="1"/>
          <w:numId w:val="6"/>
        </w:numPr>
        <w:tabs>
          <w:tab w:val="clear" w:pos="1440"/>
          <w:tab w:val="left" w:pos="0"/>
        </w:tabs>
        <w:spacing w:line="360" w:lineRule="auto"/>
        <w:ind w:left="0" w:firstLine="0"/>
        <w:rPr>
          <w:rFonts w:ascii="Garamond" w:hAnsi="Garamond" w:cs="Arial"/>
          <w:b/>
          <w:bCs/>
          <w:sz w:val="26"/>
          <w:szCs w:val="26"/>
          <w:lang w:val="it-IT"/>
        </w:rPr>
      </w:pPr>
      <w:r w:rsidRPr="006B4477">
        <w:rPr>
          <w:rFonts w:ascii="Garamond" w:hAnsi="Garamond" w:cs="Arial"/>
          <w:b/>
          <w:bCs/>
          <w:sz w:val="26"/>
          <w:szCs w:val="26"/>
          <w:lang w:val="it-IT"/>
        </w:rPr>
        <w:t xml:space="preserve">ALLEGATO B </w:t>
      </w:r>
      <w:r w:rsidR="000E3F52" w:rsidRPr="006B4477">
        <w:rPr>
          <w:rFonts w:ascii="Garamond" w:hAnsi="Garamond" w:cs="Arial"/>
          <w:b/>
          <w:bCs/>
          <w:sz w:val="26"/>
          <w:szCs w:val="26"/>
          <w:lang w:val="it-IT"/>
        </w:rPr>
        <w:t>Identificazione finanziaria</w:t>
      </w:r>
      <w:r w:rsidR="00D27856" w:rsidRPr="006B4477">
        <w:rPr>
          <w:rFonts w:ascii="Garamond" w:hAnsi="Garamond" w:cs="Arial"/>
          <w:b/>
          <w:bCs/>
          <w:sz w:val="26"/>
          <w:szCs w:val="26"/>
          <w:lang w:val="it-IT"/>
        </w:rPr>
        <w:t>/bancaria</w:t>
      </w:r>
      <w:r w:rsidRPr="006B4477">
        <w:rPr>
          <w:rFonts w:ascii="Garamond" w:hAnsi="Garamond" w:cs="Arial"/>
          <w:b/>
          <w:bCs/>
          <w:sz w:val="26"/>
          <w:szCs w:val="26"/>
          <w:lang w:val="it-IT"/>
        </w:rPr>
        <w:t xml:space="preserve"> – solo per capofila</w:t>
      </w:r>
    </w:p>
    <w:p w:rsidR="00D27856" w:rsidRPr="006B4477" w:rsidRDefault="00A14F75" w:rsidP="00D27856">
      <w:pPr>
        <w:numPr>
          <w:ilvl w:val="1"/>
          <w:numId w:val="6"/>
        </w:numPr>
        <w:tabs>
          <w:tab w:val="clear" w:pos="1440"/>
          <w:tab w:val="left" w:pos="0"/>
        </w:tabs>
        <w:spacing w:line="360" w:lineRule="auto"/>
        <w:ind w:left="0" w:firstLine="0"/>
        <w:rPr>
          <w:rFonts w:ascii="Garamond" w:hAnsi="Garamond" w:cs="Arial"/>
          <w:b/>
          <w:bCs/>
          <w:sz w:val="26"/>
          <w:szCs w:val="26"/>
          <w:lang w:val="it-IT"/>
        </w:rPr>
      </w:pPr>
      <w:r w:rsidRPr="006B4477">
        <w:rPr>
          <w:rFonts w:ascii="Garamond" w:hAnsi="Garamond" w:cs="Arial"/>
          <w:b/>
          <w:bCs/>
          <w:sz w:val="26"/>
          <w:szCs w:val="26"/>
          <w:lang w:val="it-IT"/>
        </w:rPr>
        <w:t xml:space="preserve">ALLEGATO C </w:t>
      </w:r>
      <w:r w:rsidR="000E3F52" w:rsidRPr="006B4477">
        <w:rPr>
          <w:rFonts w:ascii="Garamond" w:hAnsi="Garamond" w:cs="Arial"/>
          <w:b/>
          <w:bCs/>
          <w:sz w:val="26"/>
          <w:szCs w:val="26"/>
          <w:lang w:val="it-IT"/>
        </w:rPr>
        <w:t>Identificazione legale -</w:t>
      </w:r>
      <w:r w:rsidR="005E2D68">
        <w:rPr>
          <w:rFonts w:ascii="Garamond" w:hAnsi="Garamond" w:cs="Arial"/>
          <w:b/>
          <w:bCs/>
          <w:sz w:val="26"/>
          <w:szCs w:val="26"/>
          <w:lang w:val="it-IT"/>
        </w:rPr>
        <w:t xml:space="preserve"> solo</w:t>
      </w:r>
      <w:r w:rsidR="000E3F52" w:rsidRPr="006B4477">
        <w:rPr>
          <w:rFonts w:ascii="Garamond" w:hAnsi="Garamond" w:cs="Arial"/>
          <w:b/>
          <w:bCs/>
          <w:sz w:val="26"/>
          <w:szCs w:val="26"/>
          <w:lang w:val="it-IT"/>
        </w:rPr>
        <w:t xml:space="preserve"> per </w:t>
      </w:r>
      <w:r w:rsidR="00A2405C" w:rsidRPr="006B4477">
        <w:rPr>
          <w:rFonts w:ascii="Garamond" w:hAnsi="Garamond" w:cs="Arial"/>
          <w:b/>
          <w:bCs/>
          <w:sz w:val="26"/>
          <w:szCs w:val="26"/>
          <w:lang w:val="it-IT"/>
        </w:rPr>
        <w:t xml:space="preserve">partner </w:t>
      </w:r>
      <w:r w:rsidR="005E2D68" w:rsidRPr="005E2D68">
        <w:rPr>
          <w:rFonts w:ascii="Garamond" w:hAnsi="Garamond" w:cs="Arial"/>
          <w:b/>
          <w:bCs/>
          <w:sz w:val="26"/>
          <w:szCs w:val="26"/>
          <w:lang w:val="it-IT"/>
        </w:rPr>
        <w:t>che siano enti privati</w:t>
      </w:r>
    </w:p>
    <w:p w:rsidR="005E2D68" w:rsidRPr="005E2D68" w:rsidRDefault="00EB2F44" w:rsidP="005E2D68">
      <w:pPr>
        <w:numPr>
          <w:ilvl w:val="1"/>
          <w:numId w:val="6"/>
        </w:numPr>
        <w:tabs>
          <w:tab w:val="clear" w:pos="1440"/>
          <w:tab w:val="left" w:pos="0"/>
        </w:tabs>
        <w:spacing w:line="360" w:lineRule="auto"/>
        <w:ind w:left="0" w:firstLine="0"/>
        <w:rPr>
          <w:rFonts w:ascii="Garamond" w:hAnsi="Garamond" w:cs="Arial"/>
          <w:b/>
          <w:bCs/>
          <w:sz w:val="26"/>
          <w:szCs w:val="26"/>
          <w:lang w:val="it-IT"/>
        </w:rPr>
      </w:pPr>
      <w:r w:rsidRPr="006B4477">
        <w:rPr>
          <w:rFonts w:ascii="Garamond" w:hAnsi="Garamond" w:cs="Arial"/>
          <w:b/>
          <w:bCs/>
          <w:sz w:val="26"/>
          <w:szCs w:val="26"/>
          <w:lang w:val="it-IT"/>
        </w:rPr>
        <w:t>Schede finanziarie</w:t>
      </w:r>
    </w:p>
    <w:p w:rsidR="00704E5C" w:rsidRDefault="00704E5C" w:rsidP="005E2D68">
      <w:pPr>
        <w:tabs>
          <w:tab w:val="left" w:pos="0"/>
        </w:tabs>
        <w:spacing w:line="360" w:lineRule="auto"/>
        <w:rPr>
          <w:rFonts w:ascii="Garamond" w:hAnsi="Garamond" w:cs="Arial"/>
          <w:b/>
          <w:bCs/>
          <w:sz w:val="26"/>
          <w:szCs w:val="26"/>
          <w:lang w:val="it-IT"/>
        </w:rPr>
      </w:pPr>
    </w:p>
    <w:p w:rsidR="00704E5C" w:rsidRDefault="00704E5C" w:rsidP="005E2D68">
      <w:pPr>
        <w:tabs>
          <w:tab w:val="left" w:pos="0"/>
        </w:tabs>
        <w:spacing w:line="360" w:lineRule="auto"/>
        <w:rPr>
          <w:rFonts w:ascii="Garamond" w:hAnsi="Garamond" w:cs="Arial"/>
          <w:b/>
          <w:bCs/>
          <w:sz w:val="26"/>
          <w:szCs w:val="26"/>
          <w:lang w:val="it-IT"/>
        </w:rPr>
      </w:pPr>
    </w:p>
    <w:p w:rsidR="00704E5C" w:rsidRDefault="00704E5C" w:rsidP="005E2D68">
      <w:pPr>
        <w:tabs>
          <w:tab w:val="left" w:pos="0"/>
        </w:tabs>
        <w:spacing w:line="360" w:lineRule="auto"/>
        <w:rPr>
          <w:rFonts w:ascii="Garamond" w:hAnsi="Garamond" w:cs="Arial"/>
          <w:b/>
          <w:bCs/>
          <w:sz w:val="26"/>
          <w:szCs w:val="26"/>
          <w:lang w:val="it-IT"/>
        </w:rPr>
      </w:pPr>
    </w:p>
    <w:p w:rsidR="00704E5C" w:rsidRDefault="00704E5C" w:rsidP="005E2D68">
      <w:pPr>
        <w:tabs>
          <w:tab w:val="left" w:pos="0"/>
        </w:tabs>
        <w:spacing w:line="360" w:lineRule="auto"/>
        <w:rPr>
          <w:rFonts w:ascii="Garamond" w:hAnsi="Garamond" w:cs="Arial"/>
          <w:b/>
          <w:bCs/>
          <w:sz w:val="26"/>
          <w:szCs w:val="26"/>
          <w:lang w:val="it-IT"/>
        </w:rPr>
      </w:pPr>
    </w:p>
    <w:p w:rsidR="00704E5C" w:rsidRDefault="00704E5C">
      <w:pPr>
        <w:rPr>
          <w:rFonts w:ascii="Garamond" w:hAnsi="Garamond" w:cs="Arial"/>
          <w:b/>
          <w:bCs/>
          <w:sz w:val="26"/>
          <w:szCs w:val="26"/>
          <w:lang w:val="it-IT"/>
        </w:rPr>
      </w:pPr>
      <w:r>
        <w:rPr>
          <w:rFonts w:ascii="Garamond" w:hAnsi="Garamond" w:cs="Arial"/>
          <w:b/>
          <w:bCs/>
          <w:sz w:val="26"/>
          <w:szCs w:val="26"/>
          <w:lang w:val="it-IT"/>
        </w:rPr>
        <w:br w:type="page"/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9074"/>
        <w:gridCol w:w="122"/>
      </w:tblGrid>
      <w:tr w:rsidR="000E3F52" w:rsidTr="00AF79E4">
        <w:trPr>
          <w:gridAfter w:val="1"/>
          <w:wAfter w:w="122" w:type="dxa"/>
          <w:cantSplit/>
          <w:jc w:val="center"/>
        </w:trPr>
        <w:tc>
          <w:tcPr>
            <w:tcW w:w="9074" w:type="dxa"/>
            <w:shd w:val="pct20" w:color="auto" w:fill="auto"/>
          </w:tcPr>
          <w:p w:rsidR="000E3F52" w:rsidRPr="00ED30EA" w:rsidRDefault="000E3F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ED30EA">
              <w:rPr>
                <w:rFonts w:ascii="Arial" w:hAnsi="Arial" w:cs="Arial"/>
                <w:b/>
                <w:sz w:val="32"/>
                <w:szCs w:val="32"/>
                <w:lang w:val="it-IT"/>
              </w:rPr>
              <w:lastRenderedPageBreak/>
              <w:t xml:space="preserve">Parte I.  Identificazione della proposta </w:t>
            </w:r>
          </w:p>
        </w:tc>
      </w:tr>
      <w:tr w:rsidR="000E3F52" w:rsidTr="00AF79E4">
        <w:trPr>
          <w:gridAfter w:val="1"/>
          <w:wAfter w:w="122" w:type="dxa"/>
          <w:cantSplit/>
          <w:jc w:val="center"/>
        </w:trPr>
        <w:tc>
          <w:tcPr>
            <w:tcW w:w="9074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xdistance"/>
              <w:rPr>
                <w:lang w:val="it-IT"/>
              </w:rPr>
            </w:pPr>
          </w:p>
        </w:tc>
      </w:tr>
      <w:tr w:rsidR="000E3F52" w:rsidTr="00AF79E4">
        <w:trPr>
          <w:gridAfter w:val="1"/>
          <w:wAfter w:w="122" w:type="dxa"/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E3F52" w:rsidRDefault="000E3F52">
            <w:pPr>
              <w:pStyle w:val="youthaf2subtopic"/>
              <w:rPr>
                <w:i w:val="0"/>
              </w:rPr>
            </w:pPr>
            <w:r w:rsidRPr="00BF3178">
              <w:rPr>
                <w:i w:val="0"/>
              </w:rPr>
              <w:t xml:space="preserve">Titolo </w:t>
            </w:r>
            <w:smartTag w:uri="urn:schemas-microsoft-com:office:smarttags" w:element="State">
              <w:smartTag w:uri="urn:schemas-microsoft-com:office:smarttags" w:element="place">
                <w:r w:rsidRPr="00BF3178">
                  <w:rPr>
                    <w:i w:val="0"/>
                  </w:rPr>
                  <w:t>del</w:t>
                </w:r>
              </w:smartTag>
            </w:smartTag>
            <w:r w:rsidRPr="00BF3178">
              <w:rPr>
                <w:i w:val="0"/>
              </w:rPr>
              <w:t xml:space="preserve"> progetto</w:t>
            </w:r>
          </w:p>
        </w:tc>
      </w:tr>
      <w:tr w:rsidR="000E3F52" w:rsidTr="00AF79E4">
        <w:trPr>
          <w:gridAfter w:val="1"/>
          <w:wAfter w:w="122" w:type="dxa"/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992327" w:rsidRDefault="000E3F52" w:rsidP="00992327">
            <w:pPr>
              <w:pStyle w:val="youthaf4subcomment"/>
              <w:jc w:val="both"/>
              <w:rPr>
                <w:b/>
                <w:i w:val="0"/>
                <w:sz w:val="20"/>
                <w:lang w:val="it-IT"/>
              </w:rPr>
            </w:pPr>
          </w:p>
        </w:tc>
      </w:tr>
      <w:tr w:rsidR="000E3F52" w:rsidTr="00AF79E4">
        <w:trPr>
          <w:gridAfter w:val="1"/>
          <w:wAfter w:w="122" w:type="dxa"/>
          <w:cantSplit/>
          <w:jc w:val="center"/>
        </w:trPr>
        <w:tc>
          <w:tcPr>
            <w:tcW w:w="9074" w:type="dxa"/>
            <w:tcBorders>
              <w:top w:val="single" w:sz="4" w:space="0" w:color="auto"/>
            </w:tcBorders>
          </w:tcPr>
          <w:p w:rsidR="000E3F52" w:rsidRDefault="000E3F52">
            <w:pPr>
              <w:pStyle w:val="youthafxdistance"/>
              <w:rPr>
                <w:lang w:val="it-IT"/>
              </w:rPr>
            </w:pPr>
          </w:p>
        </w:tc>
      </w:tr>
      <w:tr w:rsidR="000E3F52" w:rsidTr="00AF79E4">
        <w:trPr>
          <w:gridAfter w:val="1"/>
          <w:wAfter w:w="122" w:type="dxa"/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fcent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Nome del capofila </w:t>
            </w:r>
            <w:r>
              <w:rPr>
                <w:b/>
                <w:i/>
                <w:lang w:val="it-IT"/>
              </w:rPr>
              <w:t>(partner 1)</w:t>
            </w:r>
          </w:p>
        </w:tc>
      </w:tr>
      <w:tr w:rsidR="000E3F52" w:rsidTr="00AF79E4">
        <w:trPr>
          <w:gridAfter w:val="1"/>
          <w:wAfter w:w="122" w:type="dxa"/>
          <w:cantSplit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992327" w:rsidRDefault="000E3F52" w:rsidP="00992327">
            <w:pPr>
              <w:pStyle w:val="youthaffcent"/>
              <w:jc w:val="both"/>
              <w:rPr>
                <w:b/>
                <w:lang w:val="it-IT"/>
              </w:rPr>
            </w:pPr>
          </w:p>
        </w:tc>
      </w:tr>
      <w:tr w:rsidR="000E3F52" w:rsidTr="0016484E">
        <w:trPr>
          <w:cantSplit/>
          <w:trHeight w:val="5290"/>
          <w:jc w:val="center"/>
        </w:trPr>
        <w:tc>
          <w:tcPr>
            <w:tcW w:w="9196" w:type="dxa"/>
            <w:gridSpan w:val="2"/>
            <w:tcBorders>
              <w:top w:val="single" w:sz="4" w:space="0" w:color="auto"/>
              <w:bottom w:val="nil"/>
            </w:tcBorders>
          </w:tcPr>
          <w:p w:rsidR="000E3F52" w:rsidRDefault="000E3F52">
            <w:pPr>
              <w:pStyle w:val="youthafxdistance"/>
              <w:rPr>
                <w:lang w:val="it-IT"/>
              </w:rPr>
            </w:pPr>
          </w:p>
          <w:tbl>
            <w:tblPr>
              <w:tblW w:w="9074" w:type="dxa"/>
              <w:jc w:val="center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9074"/>
            </w:tblGrid>
            <w:tr w:rsidR="000E3F52" w:rsidTr="00230657">
              <w:trPr>
                <w:cantSplit/>
                <w:jc w:val="center"/>
              </w:trPr>
              <w:tc>
                <w:tcPr>
                  <w:tcW w:w="9074" w:type="dxa"/>
                  <w:shd w:val="pct10" w:color="auto" w:fill="auto"/>
                </w:tcPr>
                <w:p w:rsidR="000E3F52" w:rsidRDefault="000E3F52">
                  <w:pPr>
                    <w:pStyle w:val="youthaffcent"/>
                    <w:jc w:val="left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Elenco dei partner </w:t>
                  </w:r>
                </w:p>
                <w:p w:rsidR="000E3F52" w:rsidRDefault="000E3F52">
                  <w:pPr>
                    <w:pStyle w:val="youthaffcent"/>
                    <w:jc w:val="left"/>
                    <w:rPr>
                      <w:b/>
                      <w:sz w:val="18"/>
                      <w:szCs w:val="18"/>
                      <w:lang w:val="it-IT"/>
                    </w:rPr>
                  </w:pPr>
                  <w:r>
                    <w:rPr>
                      <w:i/>
                      <w:sz w:val="18"/>
                      <w:szCs w:val="18"/>
                      <w:lang w:val="it-IT"/>
                    </w:rPr>
                    <w:t>(rispettare la numerazione inserita nelle schede finanziarie: Partner 2, Partner 3, ecc.)</w:t>
                  </w:r>
                </w:p>
              </w:tc>
            </w:tr>
            <w:tr w:rsidR="000E3F52" w:rsidTr="00230657">
              <w:trPr>
                <w:cantSplit/>
                <w:jc w:val="center"/>
              </w:trPr>
              <w:tc>
                <w:tcPr>
                  <w:tcW w:w="9074" w:type="dxa"/>
                </w:tcPr>
                <w:p w:rsidR="000E3F52" w:rsidRDefault="000E3F52" w:rsidP="00992327">
                  <w:pPr>
                    <w:pStyle w:val="youthaffcent"/>
                    <w:jc w:val="both"/>
                    <w:rPr>
                      <w:lang w:val="it-IT"/>
                    </w:rPr>
                  </w:pPr>
                </w:p>
                <w:p w:rsidR="000E3F52" w:rsidRDefault="000E3F52" w:rsidP="00992327">
                  <w:pPr>
                    <w:pStyle w:val="youthaffcent"/>
                    <w:jc w:val="both"/>
                    <w:rPr>
                      <w:lang w:val="it-IT"/>
                    </w:rPr>
                  </w:pPr>
                </w:p>
              </w:tc>
            </w:tr>
          </w:tbl>
          <w:p w:rsidR="007A60A1" w:rsidRDefault="007A60A1">
            <w:pPr>
              <w:pStyle w:val="youthafxdistance"/>
              <w:rPr>
                <w:lang w:val="it-IT"/>
              </w:rPr>
            </w:pPr>
          </w:p>
          <w:tbl>
            <w:tblPr>
              <w:tblW w:w="9135" w:type="dxa"/>
              <w:jc w:val="center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9135"/>
            </w:tblGrid>
            <w:tr w:rsidR="000E3F52" w:rsidTr="0016484E">
              <w:trPr>
                <w:cantSplit/>
                <w:jc w:val="center"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0E3F52" w:rsidRDefault="000E3F52" w:rsidP="000E3F52">
                  <w:pPr>
                    <w:pStyle w:val="youthaf2subtopic"/>
                    <w:rPr>
                      <w:i w:val="0"/>
                      <w:lang w:val="it-IT"/>
                    </w:rPr>
                  </w:pPr>
                  <w:r w:rsidRPr="001A44C6">
                    <w:rPr>
                      <w:i w:val="0"/>
                      <w:lang w:val="it-IT"/>
                    </w:rPr>
                    <w:t>Tipo di attività</w:t>
                  </w:r>
                  <w:r>
                    <w:rPr>
                      <w:i w:val="0"/>
                      <w:lang w:val="it-IT"/>
                    </w:rPr>
                    <w:t xml:space="preserve"> </w:t>
                  </w:r>
                </w:p>
              </w:tc>
            </w:tr>
            <w:tr w:rsidR="000E3F52" w:rsidTr="0016484E">
              <w:trPr>
                <w:cantSplit/>
                <w:trHeight w:val="1002"/>
                <w:jc w:val="center"/>
              </w:trPr>
              <w:tc>
                <w:tcPr>
                  <w:tcW w:w="91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4C6" w:rsidRPr="001A44C6" w:rsidRDefault="00852265" w:rsidP="001A44C6">
                  <w:pPr>
                    <w:pStyle w:val="youthaft"/>
                    <w:rPr>
                      <w:lang w:val="it-I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44C6">
                    <w:rPr>
                      <w:lang w:val="it-IT"/>
                    </w:rP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CB6017">
                    <w:rPr>
                      <w:lang w:val="it-IT"/>
                    </w:rPr>
                    <w:t xml:space="preserve"> </w:t>
                  </w:r>
                  <w:r w:rsidR="0050529F">
                    <w:rPr>
                      <w:lang w:val="it-IT"/>
                    </w:rPr>
                    <w:t>Trasferimento e adattamento di strumenti/prodotti tecnologici innovativi già sperimentati in altri contesti territoriali</w:t>
                  </w:r>
                </w:p>
                <w:p w:rsidR="00AF79E4" w:rsidRPr="00AF79E4" w:rsidRDefault="00AF79E4" w:rsidP="00EC5F50">
                  <w:pPr>
                    <w:pStyle w:val="youthaft"/>
                    <w:rPr>
                      <w:lang w:val="it-IT"/>
                    </w:rPr>
                  </w:pPr>
                </w:p>
                <w:p w:rsidR="000E3F52" w:rsidRPr="001A44C6" w:rsidRDefault="00852265" w:rsidP="0050529F">
                  <w:pPr>
                    <w:pStyle w:val="youthaft"/>
                    <w:rPr>
                      <w:lang w:val="it-I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5F50">
                    <w:rPr>
                      <w:lang w:val="it-IT"/>
                    </w:rP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AF79E4">
                    <w:rPr>
                      <w:lang w:val="it-IT"/>
                    </w:rPr>
                    <w:t xml:space="preserve"> Sviluppo di </w:t>
                  </w:r>
                  <w:r w:rsidR="0050529F">
                    <w:rPr>
                      <w:lang w:val="it-IT"/>
                    </w:rPr>
                    <w:t>strumenti/prodotti tecnologici innovativi</w:t>
                  </w:r>
                </w:p>
              </w:tc>
            </w:tr>
          </w:tbl>
          <w:p w:rsidR="00AF79E4" w:rsidRDefault="00AF79E4" w:rsidP="00AF79E4">
            <w:pPr>
              <w:rPr>
                <w:lang w:val="it-IT"/>
              </w:rPr>
            </w:pPr>
          </w:p>
          <w:tbl>
            <w:tblPr>
              <w:tblW w:w="9135" w:type="dxa"/>
              <w:jc w:val="center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9135"/>
            </w:tblGrid>
            <w:tr w:rsidR="003A1A6E" w:rsidTr="003A1A6E">
              <w:trPr>
                <w:cantSplit/>
                <w:jc w:val="center"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3A1A6E" w:rsidRDefault="003A1A6E" w:rsidP="003A1A6E">
                  <w:pPr>
                    <w:pStyle w:val="youthaf2subtopic"/>
                    <w:rPr>
                      <w:i w:val="0"/>
                      <w:lang w:val="it-IT"/>
                    </w:rPr>
                  </w:pPr>
                  <w:r>
                    <w:rPr>
                      <w:i w:val="0"/>
                      <w:lang w:val="it-IT"/>
                    </w:rPr>
                    <w:t xml:space="preserve">Area Tematica  </w:t>
                  </w:r>
                </w:p>
              </w:tc>
            </w:tr>
            <w:tr w:rsidR="003A1A6E" w:rsidTr="003A1A6E">
              <w:trPr>
                <w:cantSplit/>
                <w:trHeight w:val="1002"/>
                <w:jc w:val="center"/>
              </w:trPr>
              <w:tc>
                <w:tcPr>
                  <w:tcW w:w="91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A6E" w:rsidRPr="001A44C6" w:rsidRDefault="00852265" w:rsidP="003A1A6E">
                  <w:pPr>
                    <w:pStyle w:val="youthaft"/>
                    <w:rPr>
                      <w:lang w:val="it-I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A1A6E">
                    <w:rPr>
                      <w:lang w:val="it-IT"/>
                    </w:rP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3A1A6E">
                    <w:rPr>
                      <w:lang w:val="it-IT"/>
                    </w:rPr>
                    <w:t xml:space="preserve">  Apprendimento Scolastico</w:t>
                  </w:r>
                  <w:r w:rsidR="003A1A6E" w:rsidRPr="001A44C6">
                    <w:rPr>
                      <w:lang w:val="it-IT"/>
                    </w:rPr>
                    <w:t xml:space="preserve"> </w:t>
                  </w:r>
                </w:p>
                <w:p w:rsidR="003A1A6E" w:rsidRPr="00AF79E4" w:rsidRDefault="003A1A6E" w:rsidP="003A1A6E">
                  <w:pPr>
                    <w:pStyle w:val="youthaft"/>
                    <w:rPr>
                      <w:lang w:val="it-IT"/>
                    </w:rPr>
                  </w:pPr>
                </w:p>
                <w:p w:rsidR="003A1A6E" w:rsidRPr="003A1A6E" w:rsidRDefault="00852265" w:rsidP="003A1A6E">
                  <w:pPr>
                    <w:pStyle w:val="youthaft"/>
                    <w:rPr>
                      <w:lang w:val="it-I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A1A6E">
                    <w:rPr>
                      <w:lang w:val="it-IT"/>
                    </w:rP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3A1A6E">
                    <w:rPr>
                      <w:lang w:val="it-IT"/>
                    </w:rPr>
                    <w:t xml:space="preserve">  </w:t>
                  </w:r>
                  <w:r w:rsidR="003A1A6E" w:rsidRPr="003A1A6E">
                    <w:rPr>
                      <w:lang w:val="it-IT"/>
                    </w:rPr>
                    <w:t>Promozione e fruizione del territorio</w:t>
                  </w:r>
                </w:p>
                <w:p w:rsidR="003A1A6E" w:rsidRPr="003A1A6E" w:rsidRDefault="003A1A6E" w:rsidP="003A1A6E">
                  <w:pPr>
                    <w:pStyle w:val="youthaft"/>
                    <w:rPr>
                      <w:lang w:val="it-IT"/>
                    </w:rPr>
                  </w:pPr>
                </w:p>
                <w:p w:rsidR="003A1A6E" w:rsidRPr="003A1A6E" w:rsidRDefault="00852265" w:rsidP="003A1A6E">
                  <w:pPr>
                    <w:pStyle w:val="youthaft"/>
                    <w:rPr>
                      <w:lang w:val="it-IT"/>
                    </w:rPr>
                  </w:pPr>
                  <w:r w:rsidRPr="003A1A6E">
                    <w:rPr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A1A6E">
                    <w:rPr>
                      <w:lang w:val="it-IT"/>
                    </w:rPr>
                    <w:instrText xml:space="preserve"> FORMCHECKBOX </w:instrText>
                  </w:r>
                  <w:r>
                    <w:rPr>
                      <w:lang w:val="it-IT"/>
                    </w:rPr>
                  </w:r>
                  <w:r>
                    <w:rPr>
                      <w:lang w:val="it-IT"/>
                    </w:rPr>
                    <w:fldChar w:fldCharType="separate"/>
                  </w:r>
                  <w:r w:rsidRPr="003A1A6E">
                    <w:rPr>
                      <w:lang w:val="it-IT"/>
                    </w:rPr>
                    <w:fldChar w:fldCharType="end"/>
                  </w:r>
                  <w:r w:rsidR="003A1A6E">
                    <w:rPr>
                      <w:lang w:val="it-IT"/>
                    </w:rPr>
                    <w:t xml:space="preserve">  </w:t>
                  </w:r>
                  <w:r w:rsidR="003A1A6E" w:rsidRPr="003A1A6E">
                    <w:rPr>
                      <w:lang w:val="it-IT"/>
                    </w:rPr>
                    <w:t>Legame tra cittadino e Pubblica Amministrazione</w:t>
                  </w:r>
                </w:p>
                <w:p w:rsidR="003A1A6E" w:rsidRPr="001A44C6" w:rsidRDefault="003A1A6E" w:rsidP="003A1A6E">
                  <w:pPr>
                    <w:pStyle w:val="youthaft"/>
                    <w:rPr>
                      <w:lang w:val="it-IT"/>
                    </w:rPr>
                  </w:pPr>
                </w:p>
              </w:tc>
            </w:tr>
          </w:tbl>
          <w:p w:rsidR="003A1A6E" w:rsidRDefault="003A1A6E" w:rsidP="00AF79E4">
            <w:pPr>
              <w:rPr>
                <w:lang w:val="it-IT"/>
              </w:rPr>
            </w:pPr>
          </w:p>
          <w:p w:rsidR="003A1A6E" w:rsidRDefault="003A1A6E" w:rsidP="00AF79E4">
            <w:pPr>
              <w:rPr>
                <w:lang w:val="it-IT"/>
              </w:rPr>
            </w:pPr>
          </w:p>
          <w:tbl>
            <w:tblPr>
              <w:tblW w:w="9135" w:type="dxa"/>
              <w:jc w:val="center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7371"/>
              <w:gridCol w:w="1764"/>
            </w:tblGrid>
            <w:tr w:rsidR="00AF79E4" w:rsidRPr="00EC5F50" w:rsidTr="0016484E">
              <w:trPr>
                <w:cantSplit/>
                <w:jc w:val="center"/>
              </w:trPr>
              <w:tc>
                <w:tcPr>
                  <w:tcW w:w="9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AF79E4" w:rsidRPr="00EC5F50" w:rsidRDefault="00AF79E4" w:rsidP="00AF79E4">
                  <w:pPr>
                    <w:pStyle w:val="youthaf2subtopic"/>
                    <w:rPr>
                      <w:i w:val="0"/>
                      <w:lang w:val="it-IT"/>
                    </w:rPr>
                  </w:pPr>
                  <w:r>
                    <w:rPr>
                      <w:i w:val="0"/>
                      <w:noProof w:val="0"/>
                      <w:lang w:val="it-IT"/>
                    </w:rPr>
                    <w:t xml:space="preserve">Durata del progetto </w:t>
                  </w:r>
                </w:p>
              </w:tc>
            </w:tr>
            <w:tr w:rsidR="00AF79E4" w:rsidTr="0016484E">
              <w:trPr>
                <w:cantSplit/>
                <w:jc w:val="center"/>
              </w:trPr>
              <w:tc>
                <w:tcPr>
                  <w:tcW w:w="73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F79E4" w:rsidRDefault="00AF79E4" w:rsidP="00832A42">
                  <w:pPr>
                    <w:pStyle w:val="youthaftitem"/>
                    <w:ind w:left="0"/>
                    <w:rPr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Durata complessiva delle attività in mesi  (min 4 mesi </w:t>
                  </w:r>
                  <w:r w:rsidRPr="00F84DD8">
                    <w:rPr>
                      <w:noProof w:val="0"/>
                      <w:lang w:val="it-IT"/>
                    </w:rPr>
                    <w:t xml:space="preserve">– </w:t>
                  </w:r>
                  <w:proofErr w:type="spellStart"/>
                  <w:r w:rsidRPr="00F84DD8">
                    <w:rPr>
                      <w:noProof w:val="0"/>
                      <w:lang w:val="it-IT"/>
                    </w:rPr>
                    <w:t>max</w:t>
                  </w:r>
                  <w:proofErr w:type="spellEnd"/>
                  <w:r w:rsidRPr="00F84DD8">
                    <w:rPr>
                      <w:noProof w:val="0"/>
                      <w:lang w:val="it-IT"/>
                    </w:rPr>
                    <w:t xml:space="preserve"> </w:t>
                  </w:r>
                  <w:r w:rsidR="00832A42" w:rsidRPr="00F84DD8">
                    <w:rPr>
                      <w:noProof w:val="0"/>
                      <w:lang w:val="it-IT"/>
                    </w:rPr>
                    <w:t>5</w:t>
                  </w:r>
                  <w:r w:rsidRPr="00F84DD8">
                    <w:rPr>
                      <w:noProof w:val="0"/>
                      <w:lang w:val="it-IT"/>
                    </w:rPr>
                    <w:t xml:space="preserve"> mesi)</w:t>
                  </w:r>
                </w:p>
              </w:tc>
              <w:tc>
                <w:tcPr>
                  <w:tcW w:w="17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E4" w:rsidRDefault="00AF79E4" w:rsidP="00AF79E4">
                  <w:pPr>
                    <w:pStyle w:val="youthaffint"/>
                    <w:rPr>
                      <w:lang w:val="it-IT"/>
                    </w:rPr>
                  </w:pPr>
                </w:p>
              </w:tc>
            </w:tr>
            <w:tr w:rsidR="00AF79E4" w:rsidTr="0016484E">
              <w:trPr>
                <w:cantSplit/>
                <w:jc w:val="center"/>
              </w:trPr>
              <w:tc>
                <w:tcPr>
                  <w:tcW w:w="9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9E4" w:rsidRDefault="00AF79E4" w:rsidP="00AF79E4">
                  <w:pPr>
                    <w:pStyle w:val="youthafxdistance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a inizio (gg/mm/aa)                                                                Data fine (gg/mm/aa)</w:t>
                  </w:r>
                  <w:r>
                    <w:rPr>
                      <w:rStyle w:val="Rimandonotaapidipagina"/>
                      <w:lang w:val="it-IT"/>
                    </w:rPr>
                    <w:footnoteReference w:id="1"/>
                  </w:r>
                </w:p>
              </w:tc>
            </w:tr>
          </w:tbl>
          <w:p w:rsidR="000E3F52" w:rsidRDefault="000E3F52" w:rsidP="00AF79E4">
            <w:pPr>
              <w:rPr>
                <w:lang w:val="it-IT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80"/>
              <w:gridCol w:w="2982"/>
            </w:tblGrid>
            <w:tr w:rsidR="003A1A6E" w:rsidRPr="00730406" w:rsidTr="00730406">
              <w:tc>
                <w:tcPr>
                  <w:tcW w:w="2980" w:type="dxa"/>
                  <w:shd w:val="clear" w:color="auto" w:fill="auto"/>
                </w:tcPr>
                <w:p w:rsidR="003A1A6E" w:rsidRPr="00730406" w:rsidRDefault="003A1A6E" w:rsidP="00730406">
                  <w:pPr>
                    <w:jc w:val="center"/>
                    <w:rPr>
                      <w:lang w:val="it-IT"/>
                    </w:rPr>
                  </w:pPr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udget totale </w:t>
                  </w:r>
                  <w:proofErr w:type="spellStart"/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l</w:t>
                  </w:r>
                  <w:proofErr w:type="spellEnd"/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etto</w:t>
                  </w:r>
                  <w:proofErr w:type="spellEnd"/>
                </w:p>
              </w:tc>
              <w:tc>
                <w:tcPr>
                  <w:tcW w:w="2982" w:type="dxa"/>
                  <w:shd w:val="clear" w:color="auto" w:fill="auto"/>
                </w:tcPr>
                <w:p w:rsidR="003A1A6E" w:rsidRPr="00730406" w:rsidRDefault="003A1A6E" w:rsidP="00730406">
                  <w:pPr>
                    <w:jc w:val="center"/>
                    <w:rPr>
                      <w:lang w:val="it-IT"/>
                    </w:rPr>
                  </w:pPr>
                  <w:proofErr w:type="spellStart"/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finanziamento</w:t>
                  </w:r>
                  <w:proofErr w:type="spellEnd"/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l</w:t>
                  </w:r>
                  <w:proofErr w:type="spellEnd"/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0406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nariato</w:t>
                  </w:r>
                  <w:proofErr w:type="spellEnd"/>
                </w:p>
              </w:tc>
            </w:tr>
            <w:tr w:rsidR="003A1A6E" w:rsidRPr="00730406" w:rsidTr="00730406">
              <w:tc>
                <w:tcPr>
                  <w:tcW w:w="2980" w:type="dxa"/>
                  <w:shd w:val="clear" w:color="auto" w:fill="auto"/>
                </w:tcPr>
                <w:p w:rsidR="003A1A6E" w:rsidRPr="00730406" w:rsidRDefault="003A1A6E" w:rsidP="00730406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0406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  <w:p w:rsidR="003A1A6E" w:rsidRPr="00730406" w:rsidRDefault="003A1A6E" w:rsidP="00AF79E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3A1A6E" w:rsidRPr="00730406" w:rsidRDefault="003A1A6E" w:rsidP="00730406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0406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  <w:p w:rsidR="003A1A6E" w:rsidRPr="00730406" w:rsidRDefault="003A1A6E" w:rsidP="00AF79E4">
                  <w:pPr>
                    <w:rPr>
                      <w:lang w:val="it-IT"/>
                    </w:rPr>
                  </w:pPr>
                </w:p>
              </w:tc>
            </w:tr>
          </w:tbl>
          <w:p w:rsidR="00AF79E4" w:rsidRPr="00AF79E4" w:rsidRDefault="00AF79E4" w:rsidP="00AF79E4">
            <w:pPr>
              <w:rPr>
                <w:lang w:val="it-IT"/>
              </w:rPr>
            </w:pPr>
          </w:p>
        </w:tc>
      </w:tr>
    </w:tbl>
    <w:p w:rsidR="000E3F52" w:rsidRDefault="000E3F52">
      <w:pPr>
        <w:rPr>
          <w:rFonts w:ascii="Book Antiqua" w:hAnsi="Book Antiqua"/>
          <w:b/>
          <w:lang w:val="it-IT"/>
        </w:rPr>
      </w:pPr>
    </w:p>
    <w:p w:rsidR="00426E68" w:rsidRDefault="003A1A6E">
      <w:pPr>
        <w:rPr>
          <w:rFonts w:ascii="Book Antiqua" w:hAnsi="Book Antiqua"/>
          <w:b/>
          <w:lang w:val="it-IT"/>
        </w:rPr>
      </w:pPr>
      <w:r>
        <w:rPr>
          <w:rFonts w:ascii="Book Antiqua" w:hAnsi="Book Antiqua"/>
          <w:b/>
          <w:lang w:val="it-IT"/>
        </w:rPr>
        <w:br w:type="page"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2"/>
      </w:tblGrid>
      <w:tr w:rsidR="00134C80" w:rsidRPr="00917719" w:rsidTr="0016484E">
        <w:tc>
          <w:tcPr>
            <w:tcW w:w="9072" w:type="dxa"/>
            <w:shd w:val="clear" w:color="auto" w:fill="D9D9D9"/>
          </w:tcPr>
          <w:p w:rsidR="00134C80" w:rsidRPr="00917719" w:rsidRDefault="00134C80">
            <w:pPr>
              <w:rPr>
                <w:rFonts w:ascii="Book Antiqua" w:hAnsi="Book Antiqua"/>
                <w:b/>
                <w:lang w:val="it-IT"/>
              </w:rPr>
            </w:pPr>
            <w:r w:rsidRPr="00917719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 xml:space="preserve">Sintesi del progetto </w:t>
            </w:r>
            <w:r w:rsidRPr="00917719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(Carattere – </w:t>
            </w:r>
            <w:proofErr w:type="spellStart"/>
            <w:r w:rsidRPr="00917719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Arial</w:t>
            </w:r>
            <w:proofErr w:type="spellEnd"/>
            <w:r w:rsidRPr="00917719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10; Interlinea - singola)</w:t>
            </w:r>
          </w:p>
        </w:tc>
      </w:tr>
      <w:tr w:rsidR="00134C80" w:rsidRPr="00917719" w:rsidTr="0016484E">
        <w:tc>
          <w:tcPr>
            <w:tcW w:w="9072" w:type="dxa"/>
          </w:tcPr>
          <w:p w:rsidR="008F53D6" w:rsidRDefault="00134C80" w:rsidP="00064856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</w:pPr>
            <w:r w:rsidRPr="00917719">
              <w:rPr>
                <w:rFonts w:ascii="Arial" w:hAnsi="Arial" w:cs="Arial"/>
                <w:i/>
                <w:sz w:val="18"/>
                <w:szCs w:val="18"/>
                <w:lang w:val="it-IT"/>
              </w:rPr>
              <w:t>Descrivere brevemente il progetto,</w:t>
            </w:r>
            <w:r w:rsidR="0006485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evidenziando in particolare le attività previste, il contesto in cui le stesse si concretizzeranno,</w:t>
            </w:r>
            <w:r w:rsidRPr="00917719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le caratteristiche del partenariato</w:t>
            </w:r>
            <w:r w:rsidR="00704E5C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, </w:t>
            </w:r>
            <w:r w:rsidRPr="00917719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i risultati attesi e l’impatto previsto articolando gli elementi elencati. </w:t>
            </w:r>
            <w:r w:rsidRPr="00917719"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  <w:t xml:space="preserve">Max </w:t>
            </w:r>
            <w:r w:rsidR="00704E5C"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  <w:t>1</w:t>
            </w:r>
            <w:r w:rsidRPr="00917719"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  <w:t xml:space="preserve"> pagin</w:t>
            </w:r>
            <w:r w:rsidR="00704E5C"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  <w:t>a</w:t>
            </w:r>
            <w:r w:rsidRPr="00917719"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  <w:t>.</w:t>
            </w:r>
          </w:p>
          <w:p w:rsidR="00426E68" w:rsidRPr="00917719" w:rsidRDefault="00426E68" w:rsidP="00064856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  <w:lang w:val="it-IT"/>
              </w:rPr>
            </w:pPr>
          </w:p>
        </w:tc>
      </w:tr>
      <w:tr w:rsidR="00134C80" w:rsidRPr="00917719" w:rsidTr="0016484E">
        <w:trPr>
          <w:trHeight w:val="12894"/>
        </w:trPr>
        <w:tc>
          <w:tcPr>
            <w:tcW w:w="9072" w:type="dxa"/>
          </w:tcPr>
          <w:p w:rsidR="00AF79E4" w:rsidRDefault="00AF79E4" w:rsidP="00AF79E4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sz w:val="20"/>
                <w:szCs w:val="20"/>
                <w:lang w:val="it-IT"/>
              </w:rPr>
              <w:t>Contesto e problematiche</w:t>
            </w:r>
          </w:p>
          <w:p w:rsidR="00AF79E4" w:rsidRPr="00917719" w:rsidRDefault="00AF79E4" w:rsidP="00AF79E4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F79E4" w:rsidRDefault="00AF79E4" w:rsidP="00AF79E4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sz w:val="20"/>
                <w:szCs w:val="20"/>
                <w:lang w:val="it-IT"/>
              </w:rPr>
              <w:t>Obiettivi generali e specific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</w:p>
          <w:p w:rsidR="00AF79E4" w:rsidRPr="00917719" w:rsidRDefault="00AF79E4" w:rsidP="00AF79E4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F79E4" w:rsidRDefault="00AF79E4" w:rsidP="00AF79E4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sz w:val="20"/>
                <w:szCs w:val="20"/>
                <w:lang w:val="it-IT"/>
              </w:rPr>
              <w:t>Beneficiari</w:t>
            </w:r>
          </w:p>
          <w:p w:rsidR="00AF79E4" w:rsidRPr="00917719" w:rsidRDefault="00AF79E4" w:rsidP="00AF79E4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F79E4" w:rsidRPr="00917719" w:rsidRDefault="00AF79E4" w:rsidP="00AF79E4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sz w:val="20"/>
                <w:szCs w:val="20"/>
                <w:lang w:val="it-IT"/>
              </w:rPr>
              <w:t>Risultati attesi</w:t>
            </w:r>
          </w:p>
          <w:p w:rsidR="00AF79E4" w:rsidRPr="00917719" w:rsidRDefault="00AF79E4" w:rsidP="00AF79E4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14E31" w:rsidRDefault="00C14E31" w:rsidP="00917719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ttività previste</w:t>
            </w:r>
          </w:p>
          <w:p w:rsidR="00AF79E4" w:rsidRDefault="00AF79E4" w:rsidP="00AF79E4">
            <w:pPr>
              <w:pStyle w:val="Paragrafoelenc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F79E4" w:rsidRDefault="00AF79E4" w:rsidP="00917719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ratteristiche del partenariato</w:t>
            </w:r>
          </w:p>
          <w:p w:rsidR="00134C80" w:rsidRPr="00917719" w:rsidRDefault="00134C80" w:rsidP="00917719">
            <w:pPr>
              <w:pStyle w:val="Paragrafoelenco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134C80" w:rsidRPr="00917719" w:rsidRDefault="00134C80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992327" w:rsidRPr="00917719" w:rsidRDefault="00992327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992327" w:rsidRPr="00917719" w:rsidRDefault="00992327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992327" w:rsidRPr="00917719" w:rsidRDefault="00992327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992327" w:rsidRPr="00917719" w:rsidRDefault="00992327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8F53D6" w:rsidRPr="00917719" w:rsidRDefault="008F53D6" w:rsidP="0091771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</w:tbl>
    <w:p w:rsidR="00A14F75" w:rsidRDefault="00A14F75">
      <w:pPr>
        <w:rPr>
          <w:rFonts w:ascii="Book Antiqua" w:hAnsi="Book Antiqua"/>
          <w:b/>
          <w:lang w:val="it-IT"/>
        </w:rPr>
      </w:pPr>
    </w:p>
    <w:p w:rsidR="00F3023C" w:rsidRDefault="00426E68">
      <w:pPr>
        <w:rPr>
          <w:rFonts w:ascii="Book Antiqua" w:hAnsi="Book Antiqua"/>
          <w:b/>
          <w:lang w:val="it-IT"/>
        </w:rPr>
      </w:pPr>
      <w:r>
        <w:rPr>
          <w:rFonts w:ascii="Book Antiqua" w:hAnsi="Book Antiqua"/>
          <w:b/>
          <w:lang w:val="it-IT"/>
        </w:rPr>
        <w:br w:type="page"/>
      </w:r>
    </w:p>
    <w:tbl>
      <w:tblPr>
        <w:tblW w:w="9072" w:type="dxa"/>
        <w:tblInd w:w="392" w:type="dxa"/>
        <w:tblLook w:val="0000"/>
      </w:tblPr>
      <w:tblGrid>
        <w:gridCol w:w="9072"/>
      </w:tblGrid>
      <w:tr w:rsidR="000E3F52" w:rsidTr="00203518">
        <w:trPr>
          <w:trHeight w:val="209"/>
        </w:trPr>
        <w:tc>
          <w:tcPr>
            <w:tcW w:w="9072" w:type="dxa"/>
            <w:shd w:val="clear" w:color="auto" w:fill="D9D9D9"/>
            <w:vAlign w:val="center"/>
          </w:tcPr>
          <w:p w:rsidR="000E3F52" w:rsidRPr="00E71C3E" w:rsidRDefault="000E3F52" w:rsidP="00E71C3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24119C">
              <w:rPr>
                <w:rFonts w:ascii="Arial" w:hAnsi="Arial" w:cs="Arial"/>
                <w:b/>
                <w:sz w:val="32"/>
                <w:szCs w:val="32"/>
                <w:lang w:val="it-IT"/>
              </w:rPr>
              <w:lastRenderedPageBreak/>
              <w:t xml:space="preserve">Parte </w:t>
            </w:r>
            <w:proofErr w:type="spellStart"/>
            <w:r w:rsidRPr="0024119C">
              <w:rPr>
                <w:rFonts w:ascii="Arial" w:hAnsi="Arial" w:cs="Arial"/>
                <w:b/>
                <w:sz w:val="32"/>
                <w:szCs w:val="32"/>
                <w:lang w:val="it-IT"/>
              </w:rPr>
              <w:t>II.a</w:t>
            </w:r>
            <w:proofErr w:type="spellEnd"/>
            <w:r w:rsidRPr="0024119C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 Informazioni sul capofila</w:t>
            </w:r>
          </w:p>
        </w:tc>
      </w:tr>
    </w:tbl>
    <w:p w:rsidR="000E3F52" w:rsidRDefault="000E3F52">
      <w:pPr>
        <w:rPr>
          <w:i/>
          <w:lang w:val="it-I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2269"/>
        <w:gridCol w:w="2836"/>
        <w:gridCol w:w="1134"/>
        <w:gridCol w:w="2836"/>
      </w:tblGrid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0section"/>
              <w:rPr>
                <w:lang w:val="it-IT"/>
              </w:rPr>
            </w:pPr>
            <w:r>
              <w:rPr>
                <w:lang w:val="it-IT"/>
              </w:rPr>
              <w:t>A.  Dati del capofila</w:t>
            </w: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Indirizzo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Codice postale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Città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Sito web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Telefono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Fax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</w:tcPr>
          <w:p w:rsidR="000E3F52" w:rsidRDefault="000E3F52">
            <w:pPr>
              <w:pStyle w:val="youthafxdistance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2subtopic"/>
              <w:rPr>
                <w:b w:val="0"/>
                <w:lang w:val="it-IT"/>
              </w:rPr>
            </w:pPr>
            <w:r>
              <w:rPr>
                <w:lang w:val="it-IT"/>
              </w:rPr>
              <w:t>Rappresentante legale</w:t>
            </w: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Cogno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F52" w:rsidRDefault="000E3F52">
            <w:pPr>
              <w:pStyle w:val="youthaftitem"/>
            </w:pPr>
            <w:smartTag w:uri="urn:schemas-microsoft-com:office:smarttags" w:element="City">
              <w:smartTag w:uri="urn:schemas-microsoft-com:office:smarttags" w:element="place">
                <w:r>
                  <w:t>Nome</w:t>
                </w:r>
              </w:smartTag>
            </w:smartTag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Funzione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</w:tcPr>
          <w:p w:rsidR="000E3F52" w:rsidRDefault="000E3F52">
            <w:pPr>
              <w:pStyle w:val="youthafxdistance"/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2subtopic"/>
              <w:rPr>
                <w:b w:val="0"/>
                <w:lang w:val="it-IT"/>
              </w:rPr>
            </w:pPr>
            <w:r>
              <w:rPr>
                <w:lang w:val="it-IT"/>
              </w:rPr>
              <w:t>Responsabile del progetto (persona di contatto)</w:t>
            </w: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Cogno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F52" w:rsidRDefault="000E3F52">
            <w:pPr>
              <w:pStyle w:val="youthaftitem"/>
            </w:pPr>
            <w:smartTag w:uri="urn:schemas-microsoft-com:office:smarttags" w:element="City">
              <w:smartTag w:uri="urn:schemas-microsoft-com:office:smarttags" w:element="place">
                <w:r>
                  <w:t>Nome</w:t>
                </w:r>
              </w:smartTag>
            </w:smartTag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Funzione</w:t>
            </w:r>
          </w:p>
        </w:tc>
        <w:tc>
          <w:tcPr>
            <w:tcW w:w="6806" w:type="dxa"/>
            <w:gridSpan w:val="3"/>
            <w:tcBorders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Email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Telefono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Fax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</w:tcPr>
          <w:p w:rsidR="000E3F52" w:rsidRDefault="000E3F52">
            <w:pPr>
              <w:pStyle w:val="youthafxseparator"/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0section"/>
            </w:pPr>
            <w:r>
              <w:t xml:space="preserve">B.  Profilo </w:t>
            </w:r>
            <w:smartTag w:uri="urn:schemas-microsoft-com:office:smarttags" w:element="State">
              <w:smartTag w:uri="urn:schemas-microsoft-com:office:smarttags" w:element="place">
                <w:r>
                  <w:t>del</w:t>
                </w:r>
              </w:smartTag>
            </w:smartTag>
            <w:r>
              <w:t xml:space="preserve"> capofila</w:t>
            </w: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8F53D6" w:rsidRDefault="000E3F52" w:rsidP="00F84DD8">
            <w:pPr>
              <w:pStyle w:val="youthaft"/>
              <w:rPr>
                <w:i/>
                <w:lang w:val="it-IT"/>
              </w:rPr>
            </w:pPr>
            <w:r w:rsidRPr="008F53D6">
              <w:rPr>
                <w:i/>
                <w:lang w:val="it-IT"/>
              </w:rPr>
              <w:t xml:space="preserve">Descrivere brevemente </w:t>
            </w:r>
            <w:r w:rsidR="00F84DD8">
              <w:rPr>
                <w:i/>
                <w:lang w:val="it-IT"/>
              </w:rPr>
              <w:t>gli uffici/servizi coinvolti nella gestione/sviluppo del progetto, indicandone le competenze e funzioni.</w:t>
            </w:r>
            <w:r w:rsidRPr="008F53D6">
              <w:rPr>
                <w:i/>
                <w:lang w:val="it-IT"/>
              </w:rPr>
              <w:t xml:space="preserve"> (max 20 righe)</w:t>
            </w: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6" w:rsidRDefault="008F53D6" w:rsidP="007E497A">
            <w:pPr>
              <w:pStyle w:val="youthaffint"/>
              <w:ind w:left="0"/>
              <w:jc w:val="both"/>
              <w:rPr>
                <w:lang w:val="it-IT"/>
              </w:rPr>
            </w:pPr>
          </w:p>
          <w:p w:rsidR="008F53D6" w:rsidRDefault="008F53D6" w:rsidP="007E497A">
            <w:pPr>
              <w:pStyle w:val="youthaffint"/>
              <w:ind w:left="0"/>
              <w:jc w:val="both"/>
              <w:rPr>
                <w:lang w:val="it-IT"/>
              </w:rPr>
            </w:pPr>
          </w:p>
        </w:tc>
      </w:tr>
    </w:tbl>
    <w:p w:rsidR="00134C80" w:rsidRDefault="00134C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9075"/>
      </w:tblGrid>
      <w:tr w:rsidR="000E3F52" w:rsidTr="008F53D6">
        <w:trPr>
          <w:cantSplit/>
          <w:jc w:val="center"/>
        </w:trPr>
        <w:tc>
          <w:tcPr>
            <w:tcW w:w="9075" w:type="dxa"/>
          </w:tcPr>
          <w:p w:rsidR="000E3F52" w:rsidRPr="008F53D6" w:rsidRDefault="000E3F52" w:rsidP="003A1A6E">
            <w:pPr>
              <w:pStyle w:val="youthaft"/>
              <w:rPr>
                <w:i/>
                <w:lang w:val="it-IT"/>
              </w:rPr>
            </w:pPr>
            <w:r w:rsidRPr="008F53D6">
              <w:rPr>
                <w:rFonts w:cs="Arial"/>
                <w:i/>
                <w:szCs w:val="18"/>
                <w:lang w:val="it-IT"/>
              </w:rPr>
              <w:t xml:space="preserve">Descrivere brevemente le esperienze sviluppate dall’ente capofila  </w:t>
            </w:r>
            <w:r w:rsidR="003A1A6E">
              <w:rPr>
                <w:rFonts w:cs="Arial"/>
                <w:i/>
                <w:szCs w:val="18"/>
                <w:lang w:val="it-IT"/>
              </w:rPr>
              <w:t xml:space="preserve">con riferimento alle politiche giovanili e all’area </w:t>
            </w:r>
            <w:r w:rsidRPr="008F53D6">
              <w:rPr>
                <w:rFonts w:cs="Arial"/>
                <w:i/>
                <w:szCs w:val="18"/>
                <w:lang w:val="it-IT"/>
              </w:rPr>
              <w:t xml:space="preserve">tematica selezionata per la presente proposta progettuale. </w:t>
            </w:r>
            <w:r w:rsidRPr="008F53D6">
              <w:rPr>
                <w:i/>
                <w:lang w:val="it-IT"/>
              </w:rPr>
              <w:t>(max 20 righe)</w:t>
            </w:r>
          </w:p>
        </w:tc>
      </w:tr>
      <w:tr w:rsidR="000E3F52" w:rsidTr="008F53D6">
        <w:trPr>
          <w:cantSplit/>
          <w:jc w:val="center"/>
        </w:trPr>
        <w:tc>
          <w:tcPr>
            <w:tcW w:w="9075" w:type="dxa"/>
          </w:tcPr>
          <w:p w:rsidR="008F53D6" w:rsidRDefault="008F53D6" w:rsidP="007E497A">
            <w:pPr>
              <w:pStyle w:val="youthaft"/>
              <w:spacing w:before="60"/>
              <w:rPr>
                <w:rFonts w:cs="Arial"/>
                <w:sz w:val="20"/>
                <w:lang w:val="it-IT"/>
              </w:rPr>
            </w:pPr>
          </w:p>
          <w:p w:rsidR="00ED30EA" w:rsidRPr="008F53D6" w:rsidRDefault="00ED30EA" w:rsidP="007E497A">
            <w:pPr>
              <w:pStyle w:val="youthaft"/>
              <w:spacing w:before="60"/>
              <w:rPr>
                <w:rFonts w:cs="Arial"/>
                <w:sz w:val="20"/>
                <w:lang w:val="it-IT"/>
              </w:rPr>
            </w:pPr>
          </w:p>
        </w:tc>
      </w:tr>
    </w:tbl>
    <w:p w:rsidR="008F53D6" w:rsidRDefault="008F53D6">
      <w:pPr>
        <w:pStyle w:val="youthafxseparator"/>
        <w:ind w:left="180"/>
        <w:rPr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2"/>
      </w:tblGrid>
      <w:tr w:rsidR="00F84DD8" w:rsidRPr="006D526C" w:rsidTr="00F3696F">
        <w:tc>
          <w:tcPr>
            <w:tcW w:w="9072" w:type="dxa"/>
          </w:tcPr>
          <w:p w:rsidR="00F84DD8" w:rsidRPr="00B107EC" w:rsidRDefault="00F84DD8" w:rsidP="00F84DD8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B107EC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vere il ruolo e i compiti svolti dal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Capofila</w:t>
            </w:r>
            <w:r w:rsidRPr="00B107EC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nello svolgimento delle attività progettuali </w:t>
            </w:r>
          </w:p>
        </w:tc>
      </w:tr>
      <w:tr w:rsidR="00F84DD8" w:rsidRPr="00ED30EA" w:rsidTr="00F3696F">
        <w:tc>
          <w:tcPr>
            <w:tcW w:w="9072" w:type="dxa"/>
          </w:tcPr>
          <w:p w:rsidR="00F84DD8" w:rsidRPr="00ED30EA" w:rsidRDefault="00F84DD8" w:rsidP="00F3696F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84DD8" w:rsidRPr="00ED30EA" w:rsidRDefault="00F84DD8" w:rsidP="00F3696F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84DD8" w:rsidRPr="00ED30EA" w:rsidRDefault="00F84DD8" w:rsidP="00F3696F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</w:tbl>
    <w:p w:rsidR="00F84DD8" w:rsidRDefault="00F84DD8">
      <w:pPr>
        <w:pStyle w:val="youthafxseparator"/>
        <w:ind w:left="180"/>
        <w:rPr>
          <w:lang w:val="it-IT"/>
        </w:rPr>
      </w:pPr>
    </w:p>
    <w:p w:rsidR="00426E68" w:rsidRDefault="00426E68">
      <w:pPr>
        <w:pStyle w:val="youthafxseparator"/>
        <w:ind w:left="180"/>
        <w:rPr>
          <w:lang w:val="it-IT"/>
        </w:rPr>
      </w:pPr>
    </w:p>
    <w:tbl>
      <w:tblPr>
        <w:tblW w:w="92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275"/>
        <w:gridCol w:w="3132"/>
        <w:gridCol w:w="4150"/>
      </w:tblGrid>
      <w:tr w:rsidR="000E3F52" w:rsidTr="00992327">
        <w:trPr>
          <w:trHeight w:val="533"/>
        </w:trPr>
        <w:tc>
          <w:tcPr>
            <w:tcW w:w="709" w:type="dxa"/>
            <w:shd w:val="clear" w:color="auto" w:fill="E6E6E6"/>
          </w:tcPr>
          <w:p w:rsidR="000E3F52" w:rsidRDefault="000E3F52">
            <w:pPr>
              <w:keepNext/>
              <w:ind w:right="-10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5" w:type="dxa"/>
          </w:tcPr>
          <w:p w:rsidR="000E3F52" w:rsidRDefault="000E3F5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E6E6E6"/>
          </w:tcPr>
          <w:p w:rsidR="000E3F52" w:rsidRDefault="000E3F5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esenta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gale</w:t>
            </w:r>
            <w:proofErr w:type="spellEnd"/>
          </w:p>
          <w:p w:rsidR="000E3F52" w:rsidRDefault="000E3F5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</w:tcPr>
          <w:p w:rsidR="000E3F52" w:rsidRDefault="000E3F5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F52" w:rsidRDefault="000E3F52">
      <w:pPr>
        <w:pStyle w:val="youthafxseparator"/>
        <w:rPr>
          <w:lang w:val="it-IT"/>
        </w:rPr>
      </w:pPr>
    </w:p>
    <w:p w:rsidR="00F3023C" w:rsidRDefault="00F3023C">
      <w:pPr>
        <w:pStyle w:val="youthafxseparator"/>
        <w:rPr>
          <w:lang w:val="it-IT"/>
        </w:rPr>
      </w:pPr>
    </w:p>
    <w:p w:rsidR="00F3023C" w:rsidRDefault="00F3023C">
      <w:pPr>
        <w:pStyle w:val="youthafxseparator"/>
        <w:rPr>
          <w:lang w:val="it-IT"/>
        </w:rPr>
      </w:pPr>
    </w:p>
    <w:p w:rsidR="00C14E31" w:rsidRDefault="00C14E31">
      <w:pPr>
        <w:pStyle w:val="youthafxseparator"/>
        <w:rPr>
          <w:lang w:val="it-IT"/>
        </w:rPr>
      </w:pPr>
    </w:p>
    <w:p w:rsidR="00C14E31" w:rsidRDefault="00C14E31">
      <w:pPr>
        <w:pStyle w:val="youthafxseparator"/>
        <w:rPr>
          <w:lang w:val="it-IT"/>
        </w:rPr>
      </w:pPr>
    </w:p>
    <w:p w:rsidR="000E3F52" w:rsidRDefault="003A1A6E">
      <w:pPr>
        <w:pStyle w:val="youthafxseparator"/>
        <w:rPr>
          <w:lang w:val="it-IT"/>
        </w:rPr>
      </w:pPr>
      <w:r>
        <w:rPr>
          <w:lang w:val="it-IT"/>
        </w:rPr>
        <w:br w:type="page"/>
      </w:r>
    </w:p>
    <w:tbl>
      <w:tblPr>
        <w:tblW w:w="9072" w:type="dxa"/>
        <w:tblInd w:w="392" w:type="dxa"/>
        <w:tblLook w:val="0000"/>
      </w:tblPr>
      <w:tblGrid>
        <w:gridCol w:w="9072"/>
      </w:tblGrid>
      <w:tr w:rsidR="000E3F52" w:rsidTr="00203518">
        <w:trPr>
          <w:trHeight w:val="209"/>
        </w:trPr>
        <w:tc>
          <w:tcPr>
            <w:tcW w:w="9072" w:type="dxa"/>
            <w:shd w:val="clear" w:color="auto" w:fill="D9D9D9"/>
            <w:vAlign w:val="center"/>
          </w:tcPr>
          <w:p w:rsidR="000E3F52" w:rsidRPr="00E71C3E" w:rsidRDefault="008F53D6" w:rsidP="00E71C3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>
              <w:rPr>
                <w:lang w:val="it-IT"/>
              </w:rPr>
              <w:lastRenderedPageBreak/>
              <w:br w:type="page"/>
            </w:r>
            <w:r w:rsidR="000E3F52" w:rsidRPr="0024119C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Parte </w:t>
            </w:r>
            <w:proofErr w:type="spellStart"/>
            <w:r w:rsidR="000E3F52" w:rsidRPr="0024119C">
              <w:rPr>
                <w:rFonts w:ascii="Arial" w:hAnsi="Arial" w:cs="Arial"/>
                <w:b/>
                <w:sz w:val="32"/>
                <w:szCs w:val="32"/>
                <w:lang w:val="it-IT"/>
              </w:rPr>
              <w:t>II.b</w:t>
            </w:r>
            <w:proofErr w:type="spellEnd"/>
            <w:r w:rsidR="000E3F52" w:rsidRPr="0024119C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  Informazioni sui partner</w:t>
            </w:r>
            <w:r w:rsidR="000E3F52" w:rsidRPr="0024119C">
              <w:rPr>
                <w:rStyle w:val="Rimandonotaapidipagina"/>
                <w:rFonts w:ascii="Arial" w:hAnsi="Arial" w:cs="Arial"/>
                <w:b/>
                <w:sz w:val="32"/>
                <w:szCs w:val="32"/>
                <w:lang w:val="it-IT"/>
              </w:rPr>
              <w:footnoteReference w:id="2"/>
            </w:r>
          </w:p>
        </w:tc>
      </w:tr>
    </w:tbl>
    <w:p w:rsidR="000E3F52" w:rsidRDefault="000E3F52">
      <w:pPr>
        <w:pStyle w:val="youthafxseparator"/>
        <w:rPr>
          <w:lang w:val="it-I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2269"/>
        <w:gridCol w:w="2836"/>
        <w:gridCol w:w="1134"/>
        <w:gridCol w:w="2836"/>
      </w:tblGrid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0section"/>
              <w:rPr>
                <w:lang w:val="it-IT"/>
              </w:rPr>
            </w:pPr>
            <w:r>
              <w:rPr>
                <w:lang w:val="it-IT"/>
              </w:rPr>
              <w:t>A.  Dati del partner</w:t>
            </w: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Indirizzo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Codice postale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Città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Sito web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Telefono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titem"/>
              <w:rPr>
                <w:lang w:val="it-IT"/>
              </w:rPr>
            </w:pPr>
            <w:r>
              <w:rPr>
                <w:lang w:val="it-IT"/>
              </w:rPr>
              <w:t>Fax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</w:tcPr>
          <w:p w:rsidR="000E3F52" w:rsidRDefault="000E3F52">
            <w:pPr>
              <w:pStyle w:val="youthafxdistance"/>
              <w:rPr>
                <w:lang w:val="it-IT"/>
              </w:rPr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2subtopic"/>
              <w:rPr>
                <w:b w:val="0"/>
                <w:lang w:val="it-IT"/>
              </w:rPr>
            </w:pPr>
            <w:r>
              <w:rPr>
                <w:lang w:val="it-IT"/>
              </w:rPr>
              <w:t>Rappresentante legale</w:t>
            </w: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Cogno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F52" w:rsidRDefault="000E3F52">
            <w:pPr>
              <w:pStyle w:val="youthaftitem"/>
            </w:pPr>
            <w:smartTag w:uri="urn:schemas-microsoft-com:office:smarttags" w:element="City">
              <w:smartTag w:uri="urn:schemas-microsoft-com:office:smarttags" w:element="place">
                <w:r>
                  <w:t>Nome</w:t>
                </w:r>
              </w:smartTag>
            </w:smartTag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Funzione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</w:tcPr>
          <w:p w:rsidR="000E3F52" w:rsidRDefault="000E3F52">
            <w:pPr>
              <w:pStyle w:val="youthafxdistance"/>
            </w:pPr>
          </w:p>
        </w:tc>
      </w:tr>
      <w:tr w:rsidR="000E3F52">
        <w:trPr>
          <w:cantSplit/>
          <w:jc w:val="center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2subtopic"/>
              <w:rPr>
                <w:b w:val="0"/>
                <w:lang w:val="it-IT"/>
              </w:rPr>
            </w:pPr>
            <w:r>
              <w:rPr>
                <w:lang w:val="it-IT"/>
              </w:rPr>
              <w:t>Responsabile del progetto (persona di contatto)</w:t>
            </w: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Cogno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F52" w:rsidRDefault="000E3F52">
            <w:pPr>
              <w:pStyle w:val="youthaftitem"/>
            </w:pPr>
            <w:smartTag w:uri="urn:schemas-microsoft-com:office:smarttags" w:element="City">
              <w:smartTag w:uri="urn:schemas-microsoft-com:office:smarttags" w:element="place">
                <w:r>
                  <w:t>Nome</w:t>
                </w:r>
              </w:smartTag>
            </w:smartTag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Funzione</w:t>
            </w:r>
          </w:p>
        </w:tc>
        <w:tc>
          <w:tcPr>
            <w:tcW w:w="6806" w:type="dxa"/>
            <w:gridSpan w:val="3"/>
            <w:tcBorders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Email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  <w:tr w:rsidR="000E3F52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Telefono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F52" w:rsidRDefault="000E3F52">
            <w:pPr>
              <w:pStyle w:val="youthaftitem"/>
            </w:pPr>
            <w:r>
              <w:t>Fax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0E3F52" w:rsidRDefault="000E3F52">
            <w:pPr>
              <w:pStyle w:val="youthaff"/>
            </w:pPr>
          </w:p>
        </w:tc>
      </w:tr>
    </w:tbl>
    <w:p w:rsidR="004F00A6" w:rsidRDefault="004F00A6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2129"/>
        <w:gridCol w:w="3686"/>
        <w:gridCol w:w="3260"/>
      </w:tblGrid>
      <w:tr w:rsidR="000E3F52" w:rsidTr="003775CB">
        <w:trPr>
          <w:cantSplit/>
          <w:jc w:val="center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E3F52" w:rsidRDefault="000E3F52">
            <w:pPr>
              <w:pStyle w:val="youthaf0section"/>
            </w:pPr>
            <w:r>
              <w:t xml:space="preserve">B.  Profilo </w:t>
            </w:r>
            <w:smartTag w:uri="urn:schemas-microsoft-com:office:smarttags" w:element="State">
              <w:smartTag w:uri="urn:schemas-microsoft-com:office:smarttags" w:element="place">
                <w:r>
                  <w:t>del</w:t>
                </w:r>
              </w:smartTag>
            </w:smartTag>
            <w:r>
              <w:t xml:space="preserve"> partner</w:t>
            </w:r>
          </w:p>
        </w:tc>
      </w:tr>
      <w:tr w:rsidR="003775CB" w:rsidTr="007E497A">
        <w:trPr>
          <w:cantSplit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B" w:rsidRDefault="003775CB">
            <w:pPr>
              <w:pStyle w:val="youthaf0section"/>
            </w:pPr>
            <w:r w:rsidRPr="003775CB">
              <w:rPr>
                <w:b w:val="0"/>
                <w:sz w:val="18"/>
                <w:lang w:val="it-IT"/>
              </w:rPr>
              <w:t>Tip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B" w:rsidRDefault="00852265" w:rsidP="003775CB">
            <w:pPr>
              <w:pStyle w:val="youthaft"/>
              <w:rPr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5CB">
              <w:rPr>
                <w:lang w:val="it-IT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775CB">
              <w:rPr>
                <w:lang w:val="it-IT"/>
              </w:rPr>
              <w:t xml:space="preserve">   ente nazionale, regionale o locale</w:t>
            </w:r>
          </w:p>
          <w:p w:rsidR="007E497A" w:rsidRDefault="00852265" w:rsidP="007E497A">
            <w:pPr>
              <w:pStyle w:val="youthaft"/>
              <w:rPr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5CB">
              <w:rPr>
                <w:lang w:val="it-IT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775CB">
              <w:rPr>
                <w:lang w:val="it-IT"/>
              </w:rPr>
              <w:t xml:space="preserve">   associazione giovanile</w:t>
            </w:r>
          </w:p>
          <w:p w:rsidR="003775CB" w:rsidRPr="003775CB" w:rsidRDefault="00852265" w:rsidP="007E497A">
            <w:pPr>
              <w:pStyle w:val="youthaft"/>
              <w:ind w:left="369" w:hanging="369"/>
              <w:rPr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97A">
              <w:rPr>
                <w:lang w:val="it-IT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E497A">
              <w:rPr>
                <w:lang w:val="it-IT"/>
              </w:rPr>
              <w:t xml:space="preserve">   </w:t>
            </w:r>
            <w:r w:rsidR="003775CB" w:rsidRPr="007E497A">
              <w:rPr>
                <w:lang w:val="it-IT"/>
              </w:rPr>
              <w:t xml:space="preserve">ente/associazione senza scopo di </w:t>
            </w:r>
            <w:r w:rsidR="007E497A">
              <w:rPr>
                <w:lang w:val="it-IT"/>
              </w:rPr>
              <w:t xml:space="preserve">  </w:t>
            </w:r>
            <w:r w:rsidR="003775CB" w:rsidRPr="007E497A">
              <w:rPr>
                <w:lang w:val="it-IT"/>
              </w:rPr>
              <w:t>lucro o organizzazione non govern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B" w:rsidRDefault="00852265" w:rsidP="003775CB">
            <w:pPr>
              <w:pStyle w:val="youthaft"/>
              <w:rPr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5CB">
              <w:rPr>
                <w:lang w:val="it-IT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775CB">
              <w:rPr>
                <w:lang w:val="it-IT"/>
              </w:rPr>
              <w:t xml:space="preserve">  Istituto scolastico</w:t>
            </w:r>
          </w:p>
          <w:p w:rsidR="003775CB" w:rsidRDefault="00852265" w:rsidP="003775CB">
            <w:pPr>
              <w:pStyle w:val="youthaft"/>
              <w:rPr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5CB">
              <w:rPr>
                <w:lang w:val="it-IT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775CB">
              <w:rPr>
                <w:lang w:val="it-IT"/>
              </w:rPr>
              <w:t xml:space="preserve">  altro (specificare)</w:t>
            </w:r>
          </w:p>
          <w:p w:rsidR="003775CB" w:rsidRPr="003775CB" w:rsidRDefault="003775CB">
            <w:pPr>
              <w:pStyle w:val="youthaf0section"/>
              <w:rPr>
                <w:lang w:val="it-IT"/>
              </w:rPr>
            </w:pPr>
          </w:p>
        </w:tc>
      </w:tr>
      <w:tr w:rsidR="003775CB" w:rsidTr="00917719">
        <w:trPr>
          <w:cantSplit/>
          <w:jc w:val="center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B" w:rsidRPr="008F53D6" w:rsidRDefault="003775CB" w:rsidP="003775CB">
            <w:pPr>
              <w:pStyle w:val="youthaft"/>
              <w:rPr>
                <w:i/>
                <w:lang w:val="it-IT"/>
              </w:rPr>
            </w:pPr>
            <w:r w:rsidRPr="008F53D6">
              <w:rPr>
                <w:i/>
                <w:lang w:val="it-IT"/>
              </w:rPr>
              <w:t>Descrivere brevemente l’ente partner (max 20 righe)</w:t>
            </w:r>
          </w:p>
        </w:tc>
      </w:tr>
      <w:tr w:rsidR="003775CB" w:rsidTr="00917719">
        <w:trPr>
          <w:cantSplit/>
          <w:jc w:val="center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B" w:rsidRPr="00ED30EA" w:rsidRDefault="003775CB" w:rsidP="007E497A">
            <w:pPr>
              <w:pStyle w:val="youthaft"/>
              <w:spacing w:before="60"/>
              <w:jc w:val="both"/>
              <w:rPr>
                <w:rFonts w:cs="Arial"/>
                <w:sz w:val="20"/>
                <w:lang w:val="it-IT"/>
              </w:rPr>
            </w:pPr>
            <w:r w:rsidRPr="00ED30EA">
              <w:rPr>
                <w:rFonts w:cs="Arial"/>
                <w:sz w:val="20"/>
                <w:lang w:val="it-IT"/>
              </w:rPr>
              <w:t xml:space="preserve"> </w:t>
            </w:r>
          </w:p>
          <w:p w:rsidR="008F53D6" w:rsidRPr="00ED30EA" w:rsidRDefault="008F53D6" w:rsidP="007E497A">
            <w:pPr>
              <w:pStyle w:val="youthaft"/>
              <w:spacing w:before="60"/>
              <w:jc w:val="both"/>
              <w:rPr>
                <w:rFonts w:cs="Arial"/>
                <w:sz w:val="20"/>
                <w:lang w:val="it-IT"/>
              </w:rPr>
            </w:pPr>
          </w:p>
          <w:p w:rsidR="008F53D6" w:rsidRPr="00ED30EA" w:rsidRDefault="008F53D6" w:rsidP="007E497A">
            <w:pPr>
              <w:pStyle w:val="youthaft"/>
              <w:spacing w:before="60"/>
              <w:jc w:val="both"/>
              <w:rPr>
                <w:sz w:val="20"/>
                <w:lang w:val="it-IT"/>
              </w:rPr>
            </w:pPr>
          </w:p>
        </w:tc>
      </w:tr>
    </w:tbl>
    <w:p w:rsidR="004F00A6" w:rsidRDefault="004F00A6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9075"/>
      </w:tblGrid>
      <w:tr w:rsidR="003775CB" w:rsidTr="00917719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CB" w:rsidRPr="008F53D6" w:rsidRDefault="003A1A6E" w:rsidP="00F84DD8">
            <w:pPr>
              <w:pStyle w:val="youthaft"/>
              <w:rPr>
                <w:i/>
                <w:lang w:val="it-IT"/>
              </w:rPr>
            </w:pPr>
            <w:r w:rsidRPr="008F53D6">
              <w:rPr>
                <w:rFonts w:cs="Arial"/>
                <w:i/>
                <w:szCs w:val="18"/>
                <w:lang w:val="it-IT"/>
              </w:rPr>
              <w:t xml:space="preserve">Descrivere brevemente le esperienze sviluppate </w:t>
            </w:r>
            <w:r w:rsidR="00F84DD8">
              <w:rPr>
                <w:rFonts w:cs="Arial"/>
                <w:i/>
                <w:szCs w:val="18"/>
                <w:lang w:val="it-IT"/>
              </w:rPr>
              <w:t>dal Partner</w:t>
            </w:r>
            <w:r w:rsidRPr="008F53D6">
              <w:rPr>
                <w:rFonts w:cs="Arial"/>
                <w:i/>
                <w:szCs w:val="18"/>
                <w:lang w:val="it-IT"/>
              </w:rPr>
              <w:t xml:space="preserve"> </w:t>
            </w:r>
            <w:r>
              <w:rPr>
                <w:rFonts w:cs="Arial"/>
                <w:i/>
                <w:szCs w:val="18"/>
                <w:lang w:val="it-IT"/>
              </w:rPr>
              <w:t xml:space="preserve">con riferimento alle politiche giovanili e all’area </w:t>
            </w:r>
            <w:r w:rsidRPr="008F53D6">
              <w:rPr>
                <w:rFonts w:cs="Arial"/>
                <w:i/>
                <w:szCs w:val="18"/>
                <w:lang w:val="it-IT"/>
              </w:rPr>
              <w:t xml:space="preserve">tematica selezionata per la presente proposta progettuale. </w:t>
            </w:r>
            <w:r w:rsidR="003775CB" w:rsidRPr="008F53D6">
              <w:rPr>
                <w:i/>
                <w:lang w:val="it-IT"/>
              </w:rPr>
              <w:t>(max 10 righe)</w:t>
            </w:r>
          </w:p>
        </w:tc>
      </w:tr>
      <w:tr w:rsidR="003775CB" w:rsidTr="00917719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D6" w:rsidRDefault="008F53D6" w:rsidP="00ED30EA">
            <w:pPr>
              <w:pStyle w:val="youthaft"/>
              <w:spacing w:before="60"/>
              <w:jc w:val="both"/>
              <w:rPr>
                <w:sz w:val="20"/>
                <w:lang w:val="it-IT"/>
              </w:rPr>
            </w:pPr>
          </w:p>
          <w:p w:rsidR="00ED30EA" w:rsidRDefault="00ED30EA" w:rsidP="00ED30EA">
            <w:pPr>
              <w:pStyle w:val="youthaft"/>
              <w:spacing w:before="60"/>
              <w:jc w:val="both"/>
              <w:rPr>
                <w:sz w:val="20"/>
                <w:lang w:val="it-IT"/>
              </w:rPr>
            </w:pPr>
          </w:p>
          <w:p w:rsidR="00ED30EA" w:rsidRPr="00ED30EA" w:rsidRDefault="00ED30EA" w:rsidP="00ED30EA">
            <w:pPr>
              <w:pStyle w:val="youthaft"/>
              <w:spacing w:before="60"/>
              <w:jc w:val="both"/>
              <w:rPr>
                <w:sz w:val="20"/>
                <w:lang w:val="it-IT"/>
              </w:rPr>
            </w:pPr>
          </w:p>
        </w:tc>
      </w:tr>
    </w:tbl>
    <w:p w:rsidR="007E497A" w:rsidRDefault="007E497A">
      <w:pPr>
        <w:rPr>
          <w:i/>
          <w:lang w:val="it-I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2"/>
      </w:tblGrid>
      <w:tr w:rsidR="00230657" w:rsidRPr="006D526C" w:rsidTr="008F53D6">
        <w:tc>
          <w:tcPr>
            <w:tcW w:w="9072" w:type="dxa"/>
          </w:tcPr>
          <w:p w:rsidR="00230657" w:rsidRPr="00B107EC" w:rsidRDefault="00230657" w:rsidP="00230657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B107EC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vere il ruolo e i compiti svolti dal Partner nello svolgimento delle attività progettuali </w:t>
            </w:r>
          </w:p>
        </w:tc>
      </w:tr>
      <w:tr w:rsidR="00230657" w:rsidRPr="00ED30EA" w:rsidTr="008F53D6">
        <w:tc>
          <w:tcPr>
            <w:tcW w:w="9072" w:type="dxa"/>
          </w:tcPr>
          <w:p w:rsidR="00230657" w:rsidRPr="00ED30EA" w:rsidRDefault="00230657" w:rsidP="00ED30EA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ED30EA" w:rsidRPr="00ED30EA" w:rsidRDefault="00ED30EA" w:rsidP="00ED30EA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ED30EA" w:rsidRPr="00ED30EA" w:rsidRDefault="00ED30EA" w:rsidP="00ED30EA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</w:tbl>
    <w:p w:rsidR="00230657" w:rsidRPr="00ED30EA" w:rsidRDefault="00230657">
      <w:pPr>
        <w:rPr>
          <w:lang w:val="it-IT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9075"/>
      </w:tblGrid>
      <w:tr w:rsidR="000E3F52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8F53D6" w:rsidRDefault="000E3F52">
            <w:pPr>
              <w:pStyle w:val="youthaft"/>
              <w:rPr>
                <w:i/>
                <w:lang w:val="it-IT"/>
              </w:rPr>
            </w:pPr>
            <w:r w:rsidRPr="008F53D6">
              <w:rPr>
                <w:rFonts w:cs="Arial"/>
                <w:i/>
                <w:szCs w:val="18"/>
                <w:lang w:val="it-IT"/>
              </w:rPr>
              <w:lastRenderedPageBreak/>
              <w:t xml:space="preserve">Descrivere brevemente il </w:t>
            </w:r>
            <w:r w:rsidRPr="008F53D6">
              <w:rPr>
                <w:i/>
                <w:lang w:val="it-IT"/>
              </w:rPr>
              <w:t>valore aggiunto che il partner può apportare al conseguimento degli obiettivi progettuali, in termini di competenze, know how, ecc. (max 10 righe)</w:t>
            </w:r>
          </w:p>
        </w:tc>
      </w:tr>
      <w:tr w:rsidR="000E3F52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6" w:rsidRPr="00ED30EA" w:rsidRDefault="008F53D6" w:rsidP="00ED30EA">
            <w:pPr>
              <w:pStyle w:val="youthaft"/>
              <w:spacing w:before="60"/>
              <w:rPr>
                <w:rFonts w:cs="Arial"/>
                <w:sz w:val="20"/>
                <w:lang w:val="it-IT"/>
              </w:rPr>
            </w:pPr>
          </w:p>
          <w:p w:rsidR="00ED30EA" w:rsidRPr="00ED30EA" w:rsidRDefault="00ED30EA" w:rsidP="00ED30EA">
            <w:pPr>
              <w:pStyle w:val="youthaft"/>
              <w:spacing w:before="60"/>
              <w:rPr>
                <w:rFonts w:cs="Arial"/>
                <w:sz w:val="20"/>
                <w:lang w:val="it-IT"/>
              </w:rPr>
            </w:pPr>
          </w:p>
          <w:p w:rsidR="00ED30EA" w:rsidRPr="00ED30EA" w:rsidRDefault="00ED30EA" w:rsidP="00ED30EA">
            <w:pPr>
              <w:pStyle w:val="youthaft"/>
              <w:spacing w:before="60"/>
              <w:rPr>
                <w:rFonts w:cs="Arial"/>
                <w:sz w:val="20"/>
                <w:lang w:val="it-IT"/>
              </w:rPr>
            </w:pPr>
          </w:p>
        </w:tc>
      </w:tr>
    </w:tbl>
    <w:p w:rsidR="000E3F52" w:rsidRDefault="000E3F52">
      <w:pPr>
        <w:rPr>
          <w:i/>
          <w:lang w:val="it-IT"/>
        </w:rPr>
      </w:pPr>
    </w:p>
    <w:p w:rsidR="008F53D6" w:rsidRDefault="008F53D6">
      <w:pPr>
        <w:rPr>
          <w:i/>
          <w:lang w:val="it-IT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417"/>
        <w:gridCol w:w="3132"/>
        <w:gridCol w:w="3956"/>
      </w:tblGrid>
      <w:tr w:rsidR="000E3F52" w:rsidTr="00621421">
        <w:trPr>
          <w:trHeight w:val="533"/>
        </w:trPr>
        <w:tc>
          <w:tcPr>
            <w:tcW w:w="567" w:type="dxa"/>
            <w:shd w:val="clear" w:color="auto" w:fill="E6E6E6"/>
          </w:tcPr>
          <w:p w:rsidR="000E3F52" w:rsidRDefault="000E3F52">
            <w:pPr>
              <w:keepNext/>
              <w:ind w:right="-10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417" w:type="dxa"/>
          </w:tcPr>
          <w:p w:rsidR="000E3F52" w:rsidRDefault="000E3F5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E6E6E6"/>
          </w:tcPr>
          <w:p w:rsidR="000E3F52" w:rsidRDefault="000E3F5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esenta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gale</w:t>
            </w:r>
            <w:proofErr w:type="spellEnd"/>
          </w:p>
          <w:p w:rsidR="000E3F52" w:rsidRDefault="000E3F5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6" w:type="dxa"/>
          </w:tcPr>
          <w:p w:rsidR="000E3F52" w:rsidRDefault="000E3F5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F52" w:rsidRDefault="000E3F52">
      <w:pPr>
        <w:rPr>
          <w:i/>
          <w:lang w:val="it-IT"/>
        </w:rPr>
      </w:pPr>
    </w:p>
    <w:p w:rsidR="000E3F52" w:rsidRDefault="000E3F52">
      <w:pPr>
        <w:rPr>
          <w:i/>
          <w:lang w:val="it-IT"/>
        </w:rPr>
      </w:pPr>
    </w:p>
    <w:p w:rsidR="000E3F52" w:rsidRDefault="003A1A6E">
      <w:pPr>
        <w:rPr>
          <w:i/>
          <w:lang w:val="it-IT"/>
        </w:rPr>
      </w:pPr>
      <w:r>
        <w:rPr>
          <w:i/>
          <w:lang w:val="it-IT"/>
        </w:rPr>
        <w:br w:type="page"/>
      </w:r>
    </w:p>
    <w:p w:rsidR="000E3F52" w:rsidRDefault="000E3F52">
      <w:pPr>
        <w:rPr>
          <w:i/>
          <w:lang w:val="it-IT"/>
        </w:rPr>
      </w:pPr>
    </w:p>
    <w:tbl>
      <w:tblPr>
        <w:tblW w:w="9639" w:type="dxa"/>
        <w:tblInd w:w="250" w:type="dxa"/>
        <w:tblLook w:val="0000"/>
      </w:tblPr>
      <w:tblGrid>
        <w:gridCol w:w="9639"/>
      </w:tblGrid>
      <w:tr w:rsidR="000E3F52" w:rsidTr="00426E68">
        <w:trPr>
          <w:trHeight w:val="209"/>
        </w:trPr>
        <w:tc>
          <w:tcPr>
            <w:tcW w:w="9639" w:type="dxa"/>
            <w:shd w:val="clear" w:color="auto" w:fill="D9D9D9"/>
            <w:vAlign w:val="center"/>
          </w:tcPr>
          <w:p w:rsidR="000E3F52" w:rsidRPr="003029E6" w:rsidRDefault="000E3F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3029E6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Parte III Informazioni sul progetto </w:t>
            </w:r>
            <w:r w:rsidR="001C2A61" w:rsidRPr="003029E6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(Carattere – </w:t>
            </w:r>
            <w:proofErr w:type="spellStart"/>
            <w:r w:rsidR="001C2A61" w:rsidRPr="003029E6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Arial</w:t>
            </w:r>
            <w:proofErr w:type="spellEnd"/>
            <w:r w:rsidR="001C2A61" w:rsidRPr="003029E6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 10; Interlinea - singola)</w:t>
            </w:r>
          </w:p>
        </w:tc>
      </w:tr>
    </w:tbl>
    <w:p w:rsidR="000E3F52" w:rsidRDefault="000E3F52">
      <w:pPr>
        <w:rPr>
          <w:i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0E3F52" w:rsidRPr="006B2943" w:rsidTr="00426E68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E3F52" w:rsidRPr="006B2943" w:rsidRDefault="000E3F52" w:rsidP="000E3F52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</w:t>
            </w:r>
            <w:r w:rsidRPr="006B294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1. Contesto e giustificazione </w:t>
            </w:r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30 righe)</w:t>
            </w:r>
            <w:r w:rsidRPr="006B294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 w:rsidR="000E3F52" w:rsidTr="00426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3029E6" w:rsidRDefault="00F3696F" w:rsidP="00F3696F">
            <w:pPr>
              <w:spacing w:before="60" w:after="60"/>
              <w:ind w:left="73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Illustrare i problemi, i</w:t>
            </w:r>
            <w:r w:rsidR="006535E0" w:rsidRPr="003029E6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bisogni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e le opportunità </w:t>
            </w:r>
            <w:r w:rsidR="003A1A6E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alla base</w:t>
            </w:r>
            <w:r w:rsidR="006535E0" w:rsidRPr="003029E6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 dell'intervento proposto. E' richiesta una contestualizzazione territoriale e/o settoriale, sintetica ma puntuale, dalla quale sia chiaramente evincibile </w:t>
            </w:r>
            <w:r w:rsidR="00426E68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il perché 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 xml:space="preserve">l’intervento </w:t>
            </w:r>
            <w:r w:rsidR="00426E68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è rilevante per il territorio</w:t>
            </w:r>
            <w:r w:rsidR="003A1A6E">
              <w:rPr>
                <w:rFonts w:ascii="Arial" w:hAnsi="Arial" w:cs="Arial"/>
                <w:i/>
                <w:noProof/>
                <w:sz w:val="18"/>
                <w:szCs w:val="18"/>
                <w:lang w:val="it-IT"/>
              </w:rPr>
              <w:t>, un’analisi delle tendenze in atto e l’identificazione degli attori coinvolti.</w:t>
            </w:r>
          </w:p>
        </w:tc>
      </w:tr>
      <w:tr w:rsidR="000E3F52" w:rsidRPr="006E6DAC" w:rsidTr="009B4E67">
        <w:trPr>
          <w:trHeight w:val="4316"/>
        </w:trPr>
        <w:tc>
          <w:tcPr>
            <w:tcW w:w="9214" w:type="dxa"/>
          </w:tcPr>
          <w:p w:rsidR="001A29F4" w:rsidRDefault="001A29F4" w:rsidP="003029E6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  <w:p w:rsidR="00ED30EA" w:rsidRDefault="00ED30EA" w:rsidP="003029E6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  <w:p w:rsidR="00ED30EA" w:rsidRDefault="00ED30EA" w:rsidP="003029E6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  <w:p w:rsidR="00ED30EA" w:rsidRDefault="00ED30EA" w:rsidP="003029E6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  <w:p w:rsidR="00ED30EA" w:rsidRDefault="00ED30EA" w:rsidP="003029E6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  <w:p w:rsidR="00ED30EA" w:rsidRDefault="00ED30EA" w:rsidP="003029E6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  <w:p w:rsidR="00ED30EA" w:rsidRPr="006E6DAC" w:rsidRDefault="00ED30EA" w:rsidP="003029E6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0E3F52" w:rsidRDefault="000E3F52">
      <w:pPr>
        <w:rPr>
          <w:sz w:val="20"/>
          <w:szCs w:val="20"/>
          <w:lang w:val="it-IT"/>
        </w:rPr>
      </w:pPr>
    </w:p>
    <w:p w:rsidR="000E3F52" w:rsidRDefault="000E3F52">
      <w:pPr>
        <w:rPr>
          <w:i/>
          <w:sz w:val="20"/>
          <w:szCs w:val="20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0E3F52" w:rsidRPr="006B2943" w:rsidTr="009B4E67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E3F52" w:rsidRPr="006B2943" w:rsidRDefault="000E3F52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6B294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2. Obiettivi </w:t>
            </w:r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20 righe)</w:t>
            </w:r>
          </w:p>
        </w:tc>
      </w:tr>
      <w:tr w:rsidR="000E3F52" w:rsidTr="009B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3029E6" w:rsidRDefault="000E3F52" w:rsidP="00B47B91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>Descrizione dell’obiettivo</w:t>
            </w:r>
            <w:r w:rsidR="00B47B9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generale </w:t>
            </w:r>
            <w:r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>e dell’ obiettivo specifico</w:t>
            </w:r>
            <w:r w:rsidR="005B5CE2"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del progetto</w:t>
            </w:r>
          </w:p>
        </w:tc>
      </w:tr>
      <w:tr w:rsidR="000E3F52" w:rsidRPr="006E6DAC" w:rsidTr="009B4E67">
        <w:trPr>
          <w:trHeight w:val="825"/>
        </w:trPr>
        <w:tc>
          <w:tcPr>
            <w:tcW w:w="9214" w:type="dxa"/>
          </w:tcPr>
          <w:p w:rsidR="000E3F52" w:rsidRDefault="000E3F52" w:rsidP="00B91F18">
            <w:pPr>
              <w:spacing w:before="60" w:after="60"/>
              <w:ind w:left="34" w:hanging="34"/>
              <w:rPr>
                <w:rFonts w:ascii="Arial" w:hAnsi="Arial"/>
                <w:sz w:val="20"/>
                <w:lang w:val="it-IT"/>
              </w:rPr>
            </w:pPr>
          </w:p>
          <w:p w:rsidR="00B91F18" w:rsidRDefault="00B91F18" w:rsidP="00B91F18">
            <w:pPr>
              <w:spacing w:before="60" w:after="60"/>
              <w:ind w:left="34" w:hanging="34"/>
              <w:rPr>
                <w:rFonts w:ascii="Arial" w:hAnsi="Arial"/>
                <w:sz w:val="20"/>
                <w:lang w:val="it-IT"/>
              </w:rPr>
            </w:pPr>
          </w:p>
          <w:p w:rsidR="00ED30EA" w:rsidRDefault="00ED30EA" w:rsidP="00B91F18">
            <w:pPr>
              <w:spacing w:before="60" w:after="60"/>
              <w:ind w:left="34" w:hanging="34"/>
              <w:rPr>
                <w:rFonts w:ascii="Arial" w:hAnsi="Arial"/>
                <w:sz w:val="20"/>
                <w:lang w:val="it-IT"/>
              </w:rPr>
            </w:pPr>
          </w:p>
          <w:p w:rsidR="00ED30EA" w:rsidRDefault="00ED30EA" w:rsidP="00B91F18">
            <w:pPr>
              <w:spacing w:before="60" w:after="60"/>
              <w:ind w:left="34" w:hanging="34"/>
              <w:rPr>
                <w:rFonts w:ascii="Arial" w:hAnsi="Arial"/>
                <w:sz w:val="20"/>
                <w:lang w:val="it-IT"/>
              </w:rPr>
            </w:pPr>
          </w:p>
          <w:p w:rsidR="00B91F18" w:rsidRDefault="00B91F18" w:rsidP="00ED30EA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  <w:p w:rsidR="00ED30EA" w:rsidRDefault="00ED30EA" w:rsidP="00ED30EA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  <w:p w:rsidR="00ED30EA" w:rsidRPr="006E6DAC" w:rsidRDefault="00ED30EA" w:rsidP="00ED30EA">
            <w:pPr>
              <w:spacing w:before="60" w:after="60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0E3F52" w:rsidRDefault="000E3F52">
      <w:pPr>
        <w:rPr>
          <w:i/>
          <w:sz w:val="20"/>
          <w:szCs w:val="20"/>
          <w:lang w:val="it-IT"/>
        </w:rPr>
      </w:pPr>
    </w:p>
    <w:p w:rsidR="000E3F52" w:rsidRDefault="000E3F52">
      <w:pPr>
        <w:rPr>
          <w:i/>
          <w:sz w:val="20"/>
          <w:szCs w:val="20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0E3F52" w:rsidRPr="006B2943" w:rsidTr="009B4E67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E3F52" w:rsidRPr="006B2943" w:rsidRDefault="000E3F52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6B294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3. Beneficiari </w:t>
            </w:r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30 righe)</w:t>
            </w:r>
          </w:p>
        </w:tc>
      </w:tr>
      <w:tr w:rsidR="000E3F52" w:rsidTr="009B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3029E6" w:rsidRDefault="000E3F52" w:rsidP="003A1A6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>Identificazione  dei beneficiari</w:t>
            </w:r>
            <w:r w:rsidR="009A6531"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diretti e indiretti</w:t>
            </w:r>
            <w:r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="005B5CE2"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l progetto </w:t>
            </w:r>
            <w:r w:rsidR="00344ADF">
              <w:rPr>
                <w:rFonts w:ascii="Arial" w:hAnsi="Arial" w:cs="Arial"/>
                <w:i/>
                <w:sz w:val="18"/>
                <w:szCs w:val="18"/>
                <w:lang w:val="it-IT"/>
              </w:rPr>
              <w:t>(</w:t>
            </w:r>
            <w:r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tipologia, bisogni, numero previsto, criteri di </w:t>
            </w:r>
            <w:r w:rsidR="003A1A6E">
              <w:rPr>
                <w:rFonts w:ascii="Arial" w:hAnsi="Arial" w:cs="Arial"/>
                <w:i/>
                <w:sz w:val="18"/>
                <w:szCs w:val="18"/>
                <w:lang w:val="it-IT"/>
              </w:rPr>
              <w:t>individuazione</w:t>
            </w:r>
            <w:r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>,</w:t>
            </w:r>
            <w:r w:rsidR="003A1A6E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livello di </w:t>
            </w:r>
            <w:r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artecipazione nella preparazione </w:t>
            </w:r>
            <w:r w:rsidR="003A1A6E">
              <w:rPr>
                <w:rFonts w:ascii="Arial" w:hAnsi="Arial" w:cs="Arial"/>
                <w:i/>
                <w:sz w:val="18"/>
                <w:szCs w:val="18"/>
                <w:lang w:val="it-IT"/>
              </w:rPr>
              <w:t>e sviluppo dell’iniziativa</w:t>
            </w:r>
            <w:r w:rsidRPr="003029E6">
              <w:rPr>
                <w:rFonts w:ascii="Arial" w:hAnsi="Arial" w:cs="Arial"/>
                <w:i/>
                <w:sz w:val="18"/>
                <w:szCs w:val="18"/>
                <w:lang w:val="it-IT"/>
              </w:rPr>
              <w:t>)</w:t>
            </w:r>
          </w:p>
        </w:tc>
      </w:tr>
      <w:tr w:rsidR="000E3F52" w:rsidRPr="006E6DAC" w:rsidTr="009B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4" w:rsidRDefault="001A29F4" w:rsidP="00B91F1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magenta"/>
                <w:lang w:val="it-IT"/>
              </w:rPr>
            </w:pPr>
          </w:p>
          <w:p w:rsidR="00B91F18" w:rsidRDefault="00B91F18" w:rsidP="00B91F1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magenta"/>
                <w:lang w:val="it-IT"/>
              </w:rPr>
            </w:pPr>
          </w:p>
          <w:p w:rsidR="00ED30EA" w:rsidRDefault="00ED30EA" w:rsidP="00B91F1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magenta"/>
                <w:lang w:val="it-IT"/>
              </w:rPr>
            </w:pPr>
          </w:p>
          <w:p w:rsidR="00ED30EA" w:rsidRDefault="00ED30EA" w:rsidP="00B91F1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magenta"/>
                <w:lang w:val="it-IT"/>
              </w:rPr>
            </w:pPr>
          </w:p>
          <w:p w:rsidR="00B91F18" w:rsidRDefault="00B91F18" w:rsidP="00B91F1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magenta"/>
                <w:lang w:val="it-IT"/>
              </w:rPr>
            </w:pPr>
          </w:p>
          <w:p w:rsidR="00ED30EA" w:rsidRDefault="00ED30EA" w:rsidP="00B91F1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magenta"/>
                <w:lang w:val="it-IT"/>
              </w:rPr>
            </w:pPr>
          </w:p>
          <w:p w:rsidR="00ED30EA" w:rsidRPr="00B91F18" w:rsidRDefault="00ED30EA" w:rsidP="00B91F1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magenta"/>
                <w:lang w:val="it-IT"/>
              </w:rPr>
            </w:pPr>
          </w:p>
        </w:tc>
      </w:tr>
    </w:tbl>
    <w:p w:rsidR="000E3F52" w:rsidRDefault="000E3F52">
      <w:pPr>
        <w:rPr>
          <w:rFonts w:ascii="Book Antiqua" w:hAnsi="Book Antiqua"/>
          <w:lang w:val="it-IT"/>
        </w:rPr>
      </w:pPr>
    </w:p>
    <w:p w:rsidR="00B52CB2" w:rsidRDefault="00B52CB2">
      <w:pPr>
        <w:rPr>
          <w:rFonts w:ascii="Arial" w:hAnsi="Arial" w:cs="Arial"/>
          <w:highlight w:val="yellow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0E3F52" w:rsidRPr="006B2943" w:rsidTr="009B4E67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E3F52" w:rsidRPr="006B2943" w:rsidRDefault="009B4E67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4</w:t>
            </w:r>
            <w:r w:rsidR="000E3F52" w:rsidRPr="006B2943">
              <w:rPr>
                <w:rFonts w:ascii="Arial" w:hAnsi="Arial" w:cs="Arial"/>
                <w:b/>
                <w:sz w:val="22"/>
                <w:szCs w:val="22"/>
                <w:lang w:val="it-IT"/>
              </w:rPr>
              <w:t>. Attività</w:t>
            </w:r>
          </w:p>
        </w:tc>
      </w:tr>
      <w:tr w:rsidR="000E3F52" w:rsidTr="009B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1" w:rsidRPr="006B2943" w:rsidRDefault="000E3F52" w:rsidP="008B62CA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>Descri</w:t>
            </w:r>
            <w:r w:rsidR="008B62CA"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>zione delle attività da</w:t>
            </w: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rea</w:t>
            </w:r>
            <w:r w:rsidR="008B62CA"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>lizzar</w:t>
            </w:r>
            <w:r w:rsidR="005B5CE2"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>e nel progetto</w:t>
            </w:r>
            <w:r w:rsidR="00344ADF">
              <w:rPr>
                <w:rFonts w:ascii="Arial" w:hAnsi="Arial" w:cs="Arial"/>
                <w:i/>
                <w:sz w:val="18"/>
                <w:szCs w:val="18"/>
                <w:lang w:val="it-IT"/>
              </w:rPr>
              <w:t>, distinte per Macrofasi.</w:t>
            </w:r>
          </w:p>
          <w:p w:rsidR="00344ADF" w:rsidRDefault="00344ADF" w:rsidP="008B62CA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  <w:p w:rsidR="00344ADF" w:rsidRDefault="008B62CA" w:rsidP="008B62C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>Sono</w:t>
            </w:r>
            <w:r w:rsid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obbligatorie le seguenti Macrofasi: </w:t>
            </w:r>
          </w:p>
          <w:p w:rsidR="00344ADF" w:rsidRDefault="00344ADF" w:rsidP="008B62C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Macrofase 1 </w:t>
            </w:r>
            <w:r w:rsidR="008B62CA" w:rsidRPr="006B2943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Gestione, coordinamento e rendicontazione del progetto</w:t>
            </w:r>
          </w:p>
          <w:p w:rsidR="00344ADF" w:rsidRDefault="00344ADF" w:rsidP="008B62C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Macrofase 2 Disseminazione e comunicazione</w:t>
            </w:r>
          </w:p>
          <w:p w:rsidR="008B62CA" w:rsidRPr="004D19DF" w:rsidRDefault="00344ADF" w:rsidP="008B62C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Macrofase 3 </w:t>
            </w:r>
            <w:r w:rsidR="004D19DF" w:rsidRPr="00584846">
              <w:rPr>
                <w:rFonts w:ascii="Century Gothic" w:hAnsi="Century Gothic" w:cs="Arial"/>
                <w:bCs/>
                <w:sz w:val="20"/>
                <w:szCs w:val="20"/>
              </w:rPr>
              <w:t>“</w:t>
            </w:r>
            <w:r w:rsidR="004D19DF"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Progettazione e Sviluppo dello strumento tecnologico”/ “Adattamento e trasferimento dello </w:t>
            </w:r>
            <w:r w:rsidR="004D19DF"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lastRenderedPageBreak/>
              <w:t>strumento tecnologico”.</w:t>
            </w:r>
          </w:p>
          <w:p w:rsidR="00B52CB2" w:rsidRPr="004D19DF" w:rsidRDefault="00B52CB2" w:rsidP="008B62C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</w:p>
          <w:p w:rsidR="00065275" w:rsidRPr="004D19DF" w:rsidRDefault="008B62CA" w:rsidP="00065275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Compilare la tabella</w:t>
            </w:r>
            <w:r w:rsidR="00DA39E7"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 </w:t>
            </w:r>
            <w:r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per ciascuna macrofase</w:t>
            </w:r>
            <w:r w:rsidR="00AB3247"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, seguendo lo schema proposto</w:t>
            </w:r>
            <w:r w:rsidR="00065275"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.</w:t>
            </w:r>
            <w:r w:rsidR="00082E13"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 </w:t>
            </w:r>
            <w:r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 </w:t>
            </w:r>
            <w:r w:rsidR="00065275"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Duplicare lo schema </w:t>
            </w:r>
            <w:r w:rsidR="00704E5C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per le ulteriori Macrofasi.</w:t>
            </w:r>
          </w:p>
          <w:p w:rsidR="00065275" w:rsidRPr="004D19DF" w:rsidRDefault="00065275" w:rsidP="00065275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</w:p>
          <w:p w:rsidR="00065275" w:rsidRDefault="00065275" w:rsidP="00065275">
            <w:pPr>
              <w:jc w:val="both"/>
              <w:rPr>
                <w:i/>
                <w:sz w:val="20"/>
                <w:szCs w:val="20"/>
                <w:lang w:val="it-IT"/>
              </w:rPr>
            </w:pPr>
            <w:r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Compilare il cronogramma in alleg</w:t>
            </w:r>
            <w:r w:rsidR="00DA39E7" w:rsidRPr="004D19DF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ato rispettando i titoli</w:t>
            </w:r>
            <w:r w:rsidR="00DA39E7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delle M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acrofasi</w:t>
            </w:r>
            <w:r w:rsidR="00704E5C">
              <w:rPr>
                <w:rFonts w:ascii="Arial" w:hAnsi="Arial" w:cs="Arial"/>
                <w:i/>
                <w:sz w:val="18"/>
                <w:szCs w:val="18"/>
                <w:lang w:val="it-IT"/>
              </w:rPr>
              <w:t>.</w:t>
            </w:r>
          </w:p>
        </w:tc>
      </w:tr>
    </w:tbl>
    <w:p w:rsidR="00E71C3E" w:rsidRPr="00065275" w:rsidRDefault="00E71C3E">
      <w:pPr>
        <w:rPr>
          <w:lang w:val="it-IT"/>
        </w:rPr>
      </w:pPr>
    </w:p>
    <w:p w:rsidR="00E71C3E" w:rsidRPr="00065275" w:rsidRDefault="00E71C3E">
      <w:pPr>
        <w:rPr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7088"/>
      </w:tblGrid>
      <w:tr w:rsidR="00E71C3E" w:rsidTr="009B4E67">
        <w:trPr>
          <w:trHeight w:val="394"/>
        </w:trPr>
        <w:tc>
          <w:tcPr>
            <w:tcW w:w="2126" w:type="dxa"/>
            <w:shd w:val="clear" w:color="auto" w:fill="D9D9D9"/>
          </w:tcPr>
          <w:p w:rsidR="00E71C3E" w:rsidRPr="00922DE1" w:rsidRDefault="00E71C3E" w:rsidP="00E71C3E">
            <w:pP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922DE1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Macrofase 1</w:t>
            </w:r>
          </w:p>
        </w:tc>
        <w:tc>
          <w:tcPr>
            <w:tcW w:w="7088" w:type="dxa"/>
          </w:tcPr>
          <w:p w:rsidR="00E71C3E" w:rsidRPr="001E3110" w:rsidRDefault="00E71C3E" w:rsidP="00E71C3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E311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: Gestione, coordinamento e rendicontazione del progetto</w:t>
            </w:r>
          </w:p>
        </w:tc>
      </w:tr>
      <w:tr w:rsidR="00423E1E" w:rsidTr="009B4E67">
        <w:trPr>
          <w:trHeight w:val="510"/>
        </w:trPr>
        <w:tc>
          <w:tcPr>
            <w:tcW w:w="2126" w:type="dxa"/>
          </w:tcPr>
          <w:p w:rsidR="00423E1E" w:rsidRPr="00E71C3E" w:rsidRDefault="00423E1E" w:rsidP="00D44BA7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</w:t>
            </w:r>
            <w:r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(mesi) :___</w:t>
            </w:r>
          </w:p>
        </w:tc>
        <w:tc>
          <w:tcPr>
            <w:tcW w:w="7088" w:type="dxa"/>
          </w:tcPr>
          <w:p w:rsidR="00423E1E" w:rsidRPr="00E71C3E" w:rsidRDefault="00423E1E" w:rsidP="00D44BA7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ner responsabi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(Provincia/UPI Regionale capofila)</w:t>
            </w:r>
            <w:r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>:______________</w:t>
            </w:r>
          </w:p>
          <w:p w:rsidR="00423E1E" w:rsidRPr="00B107EC" w:rsidRDefault="00423E1E" w:rsidP="00D44BA7">
            <w:pPr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  <w:tr w:rsidR="00423E1E" w:rsidTr="009B4E67">
        <w:trPr>
          <w:trHeight w:val="510"/>
        </w:trPr>
        <w:tc>
          <w:tcPr>
            <w:tcW w:w="9214" w:type="dxa"/>
            <w:gridSpan w:val="2"/>
          </w:tcPr>
          <w:p w:rsidR="00423E1E" w:rsidRPr="00B107EC" w:rsidRDefault="00423E1E" w:rsidP="00E71C3E">
            <w:pPr>
              <w:rPr>
                <w:b/>
                <w:smallCaps/>
                <w:sz w:val="22"/>
                <w:szCs w:val="22"/>
                <w:lang w:val="it-IT"/>
              </w:rPr>
            </w:pPr>
            <w:r w:rsidRPr="00922DE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Descrivere le </w:t>
            </w:r>
            <w:r w:rsidRPr="00922DE1">
              <w:rPr>
                <w:rFonts w:ascii="Arial" w:hAnsi="Arial" w:cs="Arial"/>
                <w:i/>
                <w:sz w:val="18"/>
                <w:szCs w:val="18"/>
                <w:lang w:val="it-IT"/>
              </w:rPr>
              <w:t>strategie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e le specifiche attività </w:t>
            </w:r>
            <w:r w:rsidRPr="00922DE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previste per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garantire un coordinamento efficace ed efficiente del progetto. Specificare il numero degli incontri di partenariato previsti</w:t>
            </w:r>
          </w:p>
        </w:tc>
      </w:tr>
    </w:tbl>
    <w:p w:rsidR="00E71C3E" w:rsidRPr="00DA39E7" w:rsidRDefault="00E71C3E">
      <w:pPr>
        <w:rPr>
          <w:lang w:val="it-IT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E71C3E" w:rsidRPr="00917719" w:rsidTr="009B4E67">
        <w:tc>
          <w:tcPr>
            <w:tcW w:w="1417" w:type="dxa"/>
          </w:tcPr>
          <w:p w:rsidR="00E71C3E" w:rsidRPr="00917719" w:rsidRDefault="00E71C3E" w:rsidP="00E71C3E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1.1</w:t>
            </w:r>
          </w:p>
          <w:p w:rsidR="00E71C3E" w:rsidRPr="00917719" w:rsidRDefault="00E71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E71C3E" w:rsidRPr="00917719" w:rsidRDefault="00E71C3E" w:rsidP="00E71C3E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E71C3E" w:rsidRPr="00917719" w:rsidRDefault="00E71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C3E" w:rsidRPr="00917719" w:rsidTr="009B4E67">
        <w:tc>
          <w:tcPr>
            <w:tcW w:w="1417" w:type="dxa"/>
          </w:tcPr>
          <w:p w:rsidR="00E71C3E" w:rsidRPr="00917719" w:rsidRDefault="00E71C3E" w:rsidP="00E71C3E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E71C3E" w:rsidRPr="00917719" w:rsidRDefault="00E71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922DE1" w:rsidRPr="00917719" w:rsidRDefault="00922DE1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922DE1" w:rsidRPr="00917719" w:rsidRDefault="00922DE1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E71C3E" w:rsidRPr="00917719" w:rsidTr="009B4E67">
        <w:tc>
          <w:tcPr>
            <w:tcW w:w="1417" w:type="dxa"/>
          </w:tcPr>
          <w:p w:rsidR="00E71C3E" w:rsidRPr="00917719" w:rsidRDefault="00E71C3E" w:rsidP="00F3696F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3E" w:rsidRDefault="00E71C3E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922DE1" w:rsidRPr="00917719" w:rsidTr="009B4E67">
        <w:tc>
          <w:tcPr>
            <w:tcW w:w="1417" w:type="dxa"/>
          </w:tcPr>
          <w:p w:rsidR="00922DE1" w:rsidRPr="00917719" w:rsidRDefault="00922DE1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1.2</w:t>
            </w:r>
          </w:p>
          <w:p w:rsidR="00922DE1" w:rsidRPr="00917719" w:rsidRDefault="00922DE1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922DE1" w:rsidRPr="00917719" w:rsidRDefault="00922DE1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922DE1" w:rsidRPr="00917719" w:rsidRDefault="00922DE1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E1" w:rsidRPr="00917719" w:rsidTr="009B4E67">
        <w:tc>
          <w:tcPr>
            <w:tcW w:w="1417" w:type="dxa"/>
          </w:tcPr>
          <w:p w:rsidR="00922DE1" w:rsidRPr="00917719" w:rsidRDefault="00922DE1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922DE1" w:rsidRPr="00917719" w:rsidRDefault="00922DE1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922DE1" w:rsidRPr="00917719" w:rsidRDefault="00922DE1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922DE1" w:rsidRPr="00917719" w:rsidRDefault="00922DE1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922DE1" w:rsidRPr="00917719" w:rsidTr="009B4E67">
        <w:tc>
          <w:tcPr>
            <w:tcW w:w="1417" w:type="dxa"/>
          </w:tcPr>
          <w:p w:rsidR="00922DE1" w:rsidRPr="00917719" w:rsidRDefault="00922DE1" w:rsidP="00F3696F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3E" w:rsidRDefault="00E71C3E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922DE1" w:rsidRPr="00917719" w:rsidTr="009B4E67">
        <w:tc>
          <w:tcPr>
            <w:tcW w:w="1417" w:type="dxa"/>
          </w:tcPr>
          <w:p w:rsidR="00922DE1" w:rsidRPr="00917719" w:rsidRDefault="00922DE1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1.n</w:t>
            </w:r>
          </w:p>
          <w:p w:rsidR="00922DE1" w:rsidRPr="00917719" w:rsidRDefault="00922DE1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922DE1" w:rsidRPr="00917719" w:rsidRDefault="00922DE1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922DE1" w:rsidRPr="00917719" w:rsidRDefault="00922DE1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DE1" w:rsidRPr="00917719" w:rsidTr="009B4E67">
        <w:tc>
          <w:tcPr>
            <w:tcW w:w="1417" w:type="dxa"/>
          </w:tcPr>
          <w:p w:rsidR="00922DE1" w:rsidRPr="00917719" w:rsidRDefault="00922DE1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922DE1" w:rsidRPr="00917719" w:rsidRDefault="00922DE1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922DE1" w:rsidRPr="00917719" w:rsidRDefault="00922DE1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922DE1" w:rsidRPr="00917719" w:rsidRDefault="00922DE1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922DE1" w:rsidRPr="00917719" w:rsidTr="009B4E67">
        <w:tc>
          <w:tcPr>
            <w:tcW w:w="1417" w:type="dxa"/>
          </w:tcPr>
          <w:p w:rsidR="00922DE1" w:rsidRPr="00917719" w:rsidRDefault="00922DE1" w:rsidP="00F3696F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3E" w:rsidRDefault="00E71C3E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4"/>
      </w:tblGrid>
      <w:tr w:rsidR="00922DE1" w:rsidRPr="00917719" w:rsidTr="009B4E67">
        <w:tc>
          <w:tcPr>
            <w:tcW w:w="9214" w:type="dxa"/>
          </w:tcPr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dotti</w:t>
            </w:r>
            <w:r w:rsid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ella Macrofase</w:t>
            </w: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922DE1" w:rsidRPr="00917719" w:rsidRDefault="00922DE1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A39E7" w:rsidRPr="00917719" w:rsidTr="009B4E6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isultati della Macrofase</w:t>
            </w: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DA39E7" w:rsidRPr="00DA39E7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……</w:t>
            </w:r>
            <w:proofErr w:type="spellEnd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.</w:t>
            </w:r>
          </w:p>
          <w:p w:rsidR="00DA39E7" w:rsidRPr="00DA39E7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………</w:t>
            </w:r>
            <w:proofErr w:type="spellEnd"/>
          </w:p>
        </w:tc>
      </w:tr>
    </w:tbl>
    <w:p w:rsidR="00203518" w:rsidRDefault="00203518"/>
    <w:p w:rsidR="00664DAB" w:rsidRDefault="00664DAB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7088"/>
      </w:tblGrid>
      <w:tr w:rsidR="00922DE1" w:rsidTr="009B4E67">
        <w:trPr>
          <w:trHeight w:val="394"/>
        </w:trPr>
        <w:tc>
          <w:tcPr>
            <w:tcW w:w="2126" w:type="dxa"/>
            <w:shd w:val="clear" w:color="auto" w:fill="D9D9D9"/>
          </w:tcPr>
          <w:p w:rsidR="00922DE1" w:rsidRPr="00922DE1" w:rsidRDefault="00922DE1" w:rsidP="00917719">
            <w:pP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922DE1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Macrofa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2</w:t>
            </w:r>
          </w:p>
        </w:tc>
        <w:tc>
          <w:tcPr>
            <w:tcW w:w="7088" w:type="dxa"/>
          </w:tcPr>
          <w:p w:rsidR="00922DE1" w:rsidRPr="001E3110" w:rsidRDefault="00922DE1" w:rsidP="00917719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E311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: Disseminazione e comunicazione</w:t>
            </w:r>
          </w:p>
        </w:tc>
      </w:tr>
      <w:tr w:rsidR="00922DE1" w:rsidTr="009B4E67">
        <w:trPr>
          <w:trHeight w:val="510"/>
        </w:trPr>
        <w:tc>
          <w:tcPr>
            <w:tcW w:w="2126" w:type="dxa"/>
          </w:tcPr>
          <w:p w:rsidR="00922DE1" w:rsidRPr="00E71C3E" w:rsidRDefault="00922DE1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</w:t>
            </w:r>
            <w:r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(mesi) :___</w:t>
            </w:r>
          </w:p>
        </w:tc>
        <w:tc>
          <w:tcPr>
            <w:tcW w:w="7088" w:type="dxa"/>
          </w:tcPr>
          <w:p w:rsidR="00922DE1" w:rsidRPr="00E71C3E" w:rsidRDefault="00B93D49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ner</w:t>
            </w:r>
            <w:r w:rsidR="00922DE1"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responsabile</w:t>
            </w:r>
            <w:r w:rsidR="00922DE1"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>:______________</w:t>
            </w:r>
          </w:p>
          <w:p w:rsidR="00922DE1" w:rsidRPr="00B107EC" w:rsidRDefault="00922DE1" w:rsidP="00917719">
            <w:pPr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  <w:tr w:rsidR="00922DE1" w:rsidTr="009B4E67">
        <w:trPr>
          <w:trHeight w:val="339"/>
        </w:trPr>
        <w:tc>
          <w:tcPr>
            <w:tcW w:w="9214" w:type="dxa"/>
            <w:gridSpan w:val="2"/>
          </w:tcPr>
          <w:p w:rsidR="00922DE1" w:rsidRPr="00AB3247" w:rsidRDefault="00922DE1" w:rsidP="00AB324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922DE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 xml:space="preserve">Descrivere le </w:t>
            </w:r>
            <w:r w:rsidRPr="00922DE1">
              <w:rPr>
                <w:rFonts w:ascii="Arial" w:hAnsi="Arial" w:cs="Arial"/>
                <w:i/>
                <w:sz w:val="18"/>
                <w:szCs w:val="18"/>
                <w:lang w:val="it-IT"/>
              </w:rPr>
              <w:t>strategie</w:t>
            </w:r>
            <w:r w:rsidR="00DA39E7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e le specifiche attività </w:t>
            </w:r>
            <w:r w:rsidRPr="00922DE1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previste per la disseminazione e comunicazione dei risultati del progetto e per assicurarne la visibilità</w:t>
            </w:r>
          </w:p>
        </w:tc>
      </w:tr>
    </w:tbl>
    <w:p w:rsidR="00922DE1" w:rsidRPr="00DA39E7" w:rsidRDefault="00922DE1">
      <w:pPr>
        <w:rPr>
          <w:lang w:val="it-IT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2.1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lastRenderedPageBreak/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110" w:rsidRDefault="001E3110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2.2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2.n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4"/>
      </w:tblGrid>
      <w:tr w:rsidR="00DA39E7" w:rsidRPr="00917719" w:rsidTr="009B4E67">
        <w:tc>
          <w:tcPr>
            <w:tcW w:w="9214" w:type="dxa"/>
          </w:tcPr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dot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ella Macrofase</w:t>
            </w: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A39E7" w:rsidRPr="00917719" w:rsidTr="009B4E6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isultati della Macrofase</w:t>
            </w: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DA39E7" w:rsidRPr="00DA39E7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……</w:t>
            </w:r>
            <w:proofErr w:type="spellEnd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.</w:t>
            </w:r>
          </w:p>
          <w:p w:rsidR="00DA39E7" w:rsidRPr="00DA39E7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………</w:t>
            </w:r>
            <w:proofErr w:type="spellEnd"/>
          </w:p>
        </w:tc>
      </w:tr>
    </w:tbl>
    <w:p w:rsidR="00AB3247" w:rsidRDefault="00AB3247"/>
    <w:p w:rsidR="00F3023C" w:rsidRDefault="00F3023C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7088"/>
      </w:tblGrid>
      <w:tr w:rsidR="00AB3247" w:rsidTr="009B4E67">
        <w:trPr>
          <w:trHeight w:val="394"/>
        </w:trPr>
        <w:tc>
          <w:tcPr>
            <w:tcW w:w="2126" w:type="dxa"/>
            <w:shd w:val="clear" w:color="auto" w:fill="D9D9D9"/>
          </w:tcPr>
          <w:p w:rsidR="00AB3247" w:rsidRPr="00922DE1" w:rsidRDefault="00AB3247" w:rsidP="00917719">
            <w:pP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922DE1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Macrofa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3</w:t>
            </w:r>
          </w:p>
        </w:tc>
        <w:tc>
          <w:tcPr>
            <w:tcW w:w="7088" w:type="dxa"/>
          </w:tcPr>
          <w:p w:rsidR="00AB3247" w:rsidRPr="001E3110" w:rsidRDefault="00AB3247" w:rsidP="009B4E67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E311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Titolo: </w:t>
            </w:r>
            <w:r w:rsidR="003058D1" w:rsidRPr="00584846">
              <w:rPr>
                <w:rFonts w:ascii="Century Gothic" w:hAnsi="Century Gothic" w:cs="Arial"/>
                <w:bCs/>
                <w:sz w:val="20"/>
                <w:szCs w:val="20"/>
              </w:rPr>
              <w:t>“</w:t>
            </w:r>
            <w:r w:rsidR="003058D1" w:rsidRPr="003058D1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gettazione e Sviluppo dello strumento tecnologico”/ “Adattamento e trasferimento dello strumento tecnologico”.</w:t>
            </w:r>
          </w:p>
        </w:tc>
      </w:tr>
      <w:tr w:rsidR="00AB3247" w:rsidTr="009B4E67">
        <w:trPr>
          <w:trHeight w:val="510"/>
        </w:trPr>
        <w:tc>
          <w:tcPr>
            <w:tcW w:w="2126" w:type="dxa"/>
          </w:tcPr>
          <w:p w:rsidR="00AB3247" w:rsidRPr="00E71C3E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</w:t>
            </w:r>
            <w:r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(mesi) :___</w:t>
            </w:r>
          </w:p>
        </w:tc>
        <w:tc>
          <w:tcPr>
            <w:tcW w:w="7088" w:type="dxa"/>
          </w:tcPr>
          <w:p w:rsidR="00AB3247" w:rsidRPr="00E71C3E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ner</w:t>
            </w:r>
            <w:r w:rsidR="00B93D4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esponsabile</w:t>
            </w:r>
            <w:r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>:______________</w:t>
            </w:r>
          </w:p>
          <w:p w:rsidR="00AB3247" w:rsidRPr="00B107EC" w:rsidRDefault="00AB3247" w:rsidP="00917719">
            <w:pPr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  <w:tr w:rsidR="00AB3247" w:rsidTr="009B4E67">
        <w:trPr>
          <w:trHeight w:val="339"/>
        </w:trPr>
        <w:tc>
          <w:tcPr>
            <w:tcW w:w="9214" w:type="dxa"/>
            <w:gridSpan w:val="2"/>
          </w:tcPr>
          <w:p w:rsidR="00AB3247" w:rsidRPr="00C93F38" w:rsidRDefault="00AB3247" w:rsidP="002046A6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C93F38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Descrivere</w:t>
            </w:r>
            <w:r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l</w:t>
            </w:r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’idea del prodotto tecnologico da sviluppare o trasferire/adattare, eventualmente corredata di </w:t>
            </w:r>
            <w:proofErr w:type="spellStart"/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>mockup</w:t>
            </w:r>
            <w:proofErr w:type="spellEnd"/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e/o viste principali, rappresentazione dell’architettura e della </w:t>
            </w:r>
            <w:proofErr w:type="spellStart"/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>User</w:t>
            </w:r>
            <w:proofErr w:type="spellEnd"/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>Experience</w:t>
            </w:r>
            <w:proofErr w:type="spellEnd"/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, </w:t>
            </w:r>
            <w:r w:rsidR="00704E5C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o </w:t>
            </w:r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eventualmente affiancati da schermate relative agli ambienti di sviluppo, come ad esempio </w:t>
            </w:r>
            <w:proofErr w:type="spellStart"/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>screenshot</w:t>
            </w:r>
            <w:proofErr w:type="spellEnd"/>
            <w:r w:rsidR="002046A6" w:rsidRPr="00C93F38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di simulazione del prototipo. </w:t>
            </w:r>
          </w:p>
        </w:tc>
      </w:tr>
    </w:tbl>
    <w:p w:rsidR="00AB3247" w:rsidRPr="00DA39E7" w:rsidRDefault="00AB3247" w:rsidP="00AB3247">
      <w:pPr>
        <w:rPr>
          <w:lang w:val="it-IT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3.1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</w:t>
            </w:r>
            <w:r w:rsidR="00DA39E7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i</w:t>
            </w:r>
            <w:proofErr w:type="spellEnd"/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 xml:space="preserve">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3.2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3.n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lastRenderedPageBreak/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4"/>
      </w:tblGrid>
      <w:tr w:rsidR="00DA39E7" w:rsidRPr="00917719" w:rsidTr="009B4E67">
        <w:tc>
          <w:tcPr>
            <w:tcW w:w="9214" w:type="dxa"/>
          </w:tcPr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dot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ella Macrofase</w:t>
            </w: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A39E7" w:rsidRPr="00917719" w:rsidTr="009B4E6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E7" w:rsidRPr="00917719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isultati della Macrofase</w:t>
            </w: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DA39E7" w:rsidRPr="00DA39E7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……</w:t>
            </w:r>
            <w:proofErr w:type="spellEnd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.</w:t>
            </w:r>
          </w:p>
          <w:p w:rsidR="00DA39E7" w:rsidRPr="00DA39E7" w:rsidRDefault="00DA39E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………</w:t>
            </w:r>
            <w:proofErr w:type="spellEnd"/>
          </w:p>
        </w:tc>
      </w:tr>
    </w:tbl>
    <w:p w:rsidR="00664DAB" w:rsidRDefault="00664DAB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7088"/>
      </w:tblGrid>
      <w:tr w:rsidR="00AB3247" w:rsidTr="009B4E67">
        <w:trPr>
          <w:trHeight w:val="394"/>
        </w:trPr>
        <w:tc>
          <w:tcPr>
            <w:tcW w:w="2126" w:type="dxa"/>
            <w:shd w:val="clear" w:color="auto" w:fill="D9D9D9"/>
          </w:tcPr>
          <w:p w:rsidR="00AB3247" w:rsidRPr="00922DE1" w:rsidRDefault="00AB3247" w:rsidP="00917719">
            <w:pP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922DE1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Macrofase </w:t>
            </w:r>
            <w:r w:rsidRPr="00AB324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7088" w:type="dxa"/>
          </w:tcPr>
          <w:p w:rsidR="00AB3247" w:rsidRPr="00E71C3E" w:rsidRDefault="00AB3247" w:rsidP="00AB3247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</w:t>
            </w:r>
            <w:r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-------------------------</w:t>
            </w:r>
          </w:p>
        </w:tc>
      </w:tr>
      <w:tr w:rsidR="00AB3247" w:rsidTr="009B4E67">
        <w:trPr>
          <w:trHeight w:val="510"/>
        </w:trPr>
        <w:tc>
          <w:tcPr>
            <w:tcW w:w="2126" w:type="dxa"/>
          </w:tcPr>
          <w:p w:rsidR="00AB3247" w:rsidRPr="00E71C3E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</w:t>
            </w:r>
            <w:r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(mesi) :___</w:t>
            </w:r>
          </w:p>
        </w:tc>
        <w:tc>
          <w:tcPr>
            <w:tcW w:w="7088" w:type="dxa"/>
          </w:tcPr>
          <w:p w:rsidR="00AB3247" w:rsidRPr="00E71C3E" w:rsidRDefault="00B93D49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ner</w:t>
            </w:r>
            <w:r w:rsidR="00AB3247" w:rsidRPr="00E71C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responsabile</w:t>
            </w:r>
            <w:r w:rsidR="00AB3247" w:rsidRPr="00E71C3E">
              <w:rPr>
                <w:rFonts w:ascii="Arial" w:hAnsi="Arial" w:cs="Arial"/>
                <w:bCs/>
                <w:sz w:val="20"/>
                <w:szCs w:val="20"/>
                <w:lang w:val="it-IT"/>
              </w:rPr>
              <w:t>:______________</w:t>
            </w:r>
          </w:p>
          <w:p w:rsidR="00AB3247" w:rsidRPr="00B107EC" w:rsidRDefault="00AB3247" w:rsidP="00917719">
            <w:pPr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n.1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B3247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7610D2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Attività n.2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D2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7610D2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7797"/>
      </w:tblGrid>
      <w:tr w:rsidR="007610D2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Attività </w:t>
            </w:r>
            <w:proofErr w:type="spellStart"/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n.n</w:t>
            </w:r>
            <w:proofErr w:type="spellEnd"/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Titolo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 --------------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D2" w:rsidRPr="00917719" w:rsidTr="009B4E67">
        <w:tc>
          <w:tcPr>
            <w:tcW w:w="1417" w:type="dxa"/>
          </w:tcPr>
          <w:p w:rsidR="00AB3247" w:rsidRPr="00917719" w:rsidRDefault="00AB3247" w:rsidP="00917719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Descrizione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:rsidR="00AB3247" w:rsidRPr="00917719" w:rsidRDefault="00AB3247" w:rsidP="00917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AB3247" w:rsidRPr="00917719" w:rsidRDefault="00AB3247" w:rsidP="00917719">
            <w:pPr>
              <w:pStyle w:val="Corpodeltesto"/>
              <w:tabs>
                <w:tab w:val="left" w:pos="1260"/>
                <w:tab w:val="left" w:pos="8789"/>
              </w:tabs>
              <w:spacing w:before="60" w:after="6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7610D2" w:rsidRPr="00917719" w:rsidTr="009B4E67">
        <w:tc>
          <w:tcPr>
            <w:tcW w:w="1417" w:type="dxa"/>
          </w:tcPr>
          <w:p w:rsidR="00AB3247" w:rsidRPr="00917719" w:rsidRDefault="00AB3247" w:rsidP="00B93D49">
            <w:pPr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Partner coinvolti</w:t>
            </w:r>
            <w:r w:rsidRPr="00917719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7797" w:type="dxa"/>
          </w:tcPr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B3247" w:rsidRPr="00917719" w:rsidRDefault="00AB3247" w:rsidP="009177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247" w:rsidRDefault="00AB3247" w:rsidP="00AB3247"/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4"/>
      </w:tblGrid>
      <w:tr w:rsidR="007352C7" w:rsidRPr="00917719" w:rsidTr="009B4E67">
        <w:tc>
          <w:tcPr>
            <w:tcW w:w="9214" w:type="dxa"/>
          </w:tcPr>
          <w:p w:rsidR="007352C7" w:rsidRPr="00917719" w:rsidRDefault="007352C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dot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ella Macrofase</w:t>
            </w: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7352C7" w:rsidRPr="00917719" w:rsidRDefault="007352C7" w:rsidP="00E366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7352C7" w:rsidRPr="00917719" w:rsidRDefault="007352C7" w:rsidP="00E366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719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7352C7" w:rsidRPr="00917719" w:rsidTr="009B4E6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C7" w:rsidRPr="00917719" w:rsidRDefault="007352C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isultati della Macrofase</w:t>
            </w:r>
            <w:r w:rsidRPr="0091771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  <w:p w:rsidR="007352C7" w:rsidRPr="00DA39E7" w:rsidRDefault="007352C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……</w:t>
            </w:r>
            <w:proofErr w:type="spellEnd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.</w:t>
            </w:r>
          </w:p>
          <w:p w:rsidR="007352C7" w:rsidRPr="00DA39E7" w:rsidRDefault="007352C7" w:rsidP="00E366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A39E7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………</w:t>
            </w:r>
            <w:proofErr w:type="spellEnd"/>
          </w:p>
        </w:tc>
      </w:tr>
    </w:tbl>
    <w:p w:rsidR="00AB3247" w:rsidRDefault="00AB3247">
      <w:pPr>
        <w:rPr>
          <w:i/>
          <w:sz w:val="20"/>
          <w:szCs w:val="20"/>
          <w:lang w:val="it-IT"/>
        </w:rPr>
      </w:pPr>
    </w:p>
    <w:p w:rsidR="00AB3247" w:rsidRDefault="00AB3247">
      <w:pPr>
        <w:rPr>
          <w:i/>
          <w:sz w:val="20"/>
          <w:szCs w:val="20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0E3F52" w:rsidRPr="006B2943" w:rsidTr="008D7AFB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E3F52" w:rsidRPr="006B2943" w:rsidRDefault="009B4E67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5</w:t>
            </w:r>
            <w:r w:rsidR="000E3F52" w:rsidRPr="006B294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Risultati attesi </w:t>
            </w:r>
            <w:r w:rsidR="000E3F52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="000E3F52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="000E3F52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20 righe)</w:t>
            </w:r>
          </w:p>
        </w:tc>
      </w:tr>
      <w:tr w:rsidR="000E3F52" w:rsidRPr="00BF3178" w:rsidTr="008D7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6B2943" w:rsidRDefault="000E3F52" w:rsidP="000E3F5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zione dei risultati finali attesi </w:t>
            </w:r>
            <w:r w:rsidR="005B5CE2"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>nel quadro del progetto</w:t>
            </w:r>
          </w:p>
        </w:tc>
      </w:tr>
      <w:tr w:rsidR="000E3F52" w:rsidRPr="00BF3178" w:rsidTr="008D7AFB">
        <w:trPr>
          <w:trHeight w:val="825"/>
        </w:trPr>
        <w:tc>
          <w:tcPr>
            <w:tcW w:w="9214" w:type="dxa"/>
          </w:tcPr>
          <w:p w:rsidR="000E3F52" w:rsidRPr="00BF3178" w:rsidRDefault="000E3F52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0E3F52" w:rsidRPr="00BF3178" w:rsidRDefault="000E3F52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132D6" w:rsidRDefault="001132D6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E3110" w:rsidRDefault="001E3110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E3110" w:rsidRDefault="001E3110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E3110" w:rsidRPr="00BF3178" w:rsidRDefault="001E3110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0E3F52" w:rsidRPr="00BF3178" w:rsidRDefault="000E3F52">
      <w:pPr>
        <w:rPr>
          <w:rFonts w:ascii="Book Antiqua" w:hAnsi="Book Antiqua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0E3F52" w:rsidRPr="006B2943" w:rsidTr="008D7AFB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E3F52" w:rsidRPr="006B2943" w:rsidRDefault="009B4E67" w:rsidP="008D7AF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6</w:t>
            </w:r>
            <w:r w:rsidR="000E3F52" w:rsidRPr="006B294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</w:t>
            </w:r>
            <w:r w:rsidR="008D7AFB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etodologia </w:t>
            </w:r>
            <w:r w:rsidR="000E3F52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="000E3F52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="000E3F52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20 righe)</w:t>
            </w:r>
          </w:p>
        </w:tc>
      </w:tr>
      <w:tr w:rsidR="000E3F52" w:rsidTr="008D7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2" w:rsidRPr="006B2943" w:rsidRDefault="008D7AFB" w:rsidP="008D7AFB">
            <w:pPr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8D7AFB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zione della metodologia prevista per la realizzazione del progetto </w:t>
            </w:r>
          </w:p>
        </w:tc>
      </w:tr>
      <w:tr w:rsidR="000E3F52" w:rsidTr="008D7AFB">
        <w:trPr>
          <w:trHeight w:val="825"/>
        </w:trPr>
        <w:tc>
          <w:tcPr>
            <w:tcW w:w="9214" w:type="dxa"/>
          </w:tcPr>
          <w:p w:rsidR="000E3F52" w:rsidRPr="006E6DAC" w:rsidRDefault="000E3F52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0E3F52" w:rsidRPr="006E6DAC" w:rsidRDefault="000E3F52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132D6" w:rsidRDefault="001132D6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E3110" w:rsidRDefault="001E3110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E3110" w:rsidRDefault="001E3110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1E3110" w:rsidRPr="006E6DAC" w:rsidRDefault="001E3110" w:rsidP="00983395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0E3F52" w:rsidRDefault="000E3F52">
      <w:pPr>
        <w:rPr>
          <w:rFonts w:ascii="Book Antiqua" w:hAnsi="Book Antiqua"/>
          <w:lang w:val="it-IT"/>
        </w:rPr>
      </w:pPr>
    </w:p>
    <w:p w:rsidR="007610D2" w:rsidRDefault="007610D2">
      <w:pPr>
        <w:rPr>
          <w:rFonts w:ascii="Arial" w:hAnsi="Arial" w:cs="Arial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8D7AFB" w:rsidTr="008D7AFB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D7AFB" w:rsidRPr="006B2943" w:rsidRDefault="00AE0823" w:rsidP="008D7AF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7</w:t>
            </w:r>
            <w:r w:rsidR="008D7AFB" w:rsidRPr="006B294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. Sostenibilità </w:t>
            </w:r>
            <w:r w:rsidR="008D7AF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="008D7AF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="008D7AF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20 righe)</w:t>
            </w:r>
          </w:p>
        </w:tc>
      </w:tr>
      <w:tr w:rsidR="008D7AFB" w:rsidTr="008D7AFB">
        <w:trPr>
          <w:trHeight w:val="336"/>
        </w:trPr>
        <w:tc>
          <w:tcPr>
            <w:tcW w:w="9214" w:type="dxa"/>
          </w:tcPr>
          <w:p w:rsidR="008D7AFB" w:rsidRPr="006B2943" w:rsidRDefault="008D7AFB" w:rsidP="008D7AFB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>Descrizione delle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misure previste per garantire </w:t>
            </w: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>la sostenibilità e la continuazione delle attività e dei risultati dell’iniziativa dopo la conclusione del progetto</w:t>
            </w:r>
          </w:p>
        </w:tc>
      </w:tr>
      <w:tr w:rsidR="008D7AFB" w:rsidTr="008D7AFB">
        <w:trPr>
          <w:trHeight w:val="825"/>
        </w:trPr>
        <w:tc>
          <w:tcPr>
            <w:tcW w:w="9214" w:type="dxa"/>
          </w:tcPr>
          <w:p w:rsidR="008D7AFB" w:rsidRPr="006E6DAC" w:rsidRDefault="008D7AFB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Pr="006E6DAC" w:rsidRDefault="008D7AFB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Pr="006E6DAC" w:rsidRDefault="008D7AFB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9F582D" w:rsidRDefault="009F582D">
      <w:pPr>
        <w:rPr>
          <w:rFonts w:ascii="Arial" w:hAnsi="Arial" w:cs="Arial"/>
          <w:lang w:val="it-IT"/>
        </w:rPr>
      </w:pPr>
    </w:p>
    <w:p w:rsidR="00B47B91" w:rsidRDefault="00B47B91">
      <w:pPr>
        <w:rPr>
          <w:rFonts w:ascii="Arial" w:hAnsi="Arial" w:cs="Arial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9F582D" w:rsidTr="008D7AFB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F582D" w:rsidRPr="006B2943" w:rsidRDefault="00AE0823" w:rsidP="008D7A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8</w:t>
            </w:r>
            <w:r w:rsidR="00B56DD5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. </w:t>
            </w:r>
            <w:r w:rsidR="008D7AFB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Impatto a livello locale </w:t>
            </w:r>
            <w:r w:rsidR="0060071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="0060071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="0060071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20 righe) </w:t>
            </w:r>
          </w:p>
        </w:tc>
      </w:tr>
      <w:tr w:rsidR="009F582D" w:rsidTr="008D7AFB">
        <w:trPr>
          <w:trHeight w:val="179"/>
        </w:trPr>
        <w:tc>
          <w:tcPr>
            <w:tcW w:w="9214" w:type="dxa"/>
          </w:tcPr>
          <w:p w:rsidR="009F582D" w:rsidRPr="006B2943" w:rsidRDefault="0060071B" w:rsidP="00704E5C">
            <w:pPr>
              <w:ind w:left="34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zione </w:t>
            </w:r>
            <w:r w:rsidR="008D7AFB">
              <w:rPr>
                <w:rFonts w:ascii="Arial" w:hAnsi="Arial" w:cs="Arial"/>
                <w:i/>
                <w:sz w:val="18"/>
                <w:szCs w:val="18"/>
                <w:lang w:val="it-IT"/>
              </w:rPr>
              <w:t>dell’impatto previsto d</w:t>
            </w:r>
            <w:r w:rsidR="00704E5C">
              <w:rPr>
                <w:rFonts w:ascii="Arial" w:hAnsi="Arial" w:cs="Arial"/>
                <w:i/>
                <w:sz w:val="18"/>
                <w:szCs w:val="18"/>
                <w:lang w:val="it-IT"/>
              </w:rPr>
              <w:t>a</w:t>
            </w:r>
            <w:r w:rsidR="008D7AFB">
              <w:rPr>
                <w:rFonts w:ascii="Arial" w:hAnsi="Arial" w:cs="Arial"/>
                <w:i/>
                <w:sz w:val="18"/>
                <w:szCs w:val="18"/>
                <w:lang w:val="it-IT"/>
              </w:rPr>
              <w:t>l progetto a livello locale</w:t>
            </w:r>
          </w:p>
        </w:tc>
      </w:tr>
      <w:tr w:rsidR="009F582D" w:rsidTr="008D7AFB">
        <w:trPr>
          <w:trHeight w:val="825"/>
        </w:trPr>
        <w:tc>
          <w:tcPr>
            <w:tcW w:w="9214" w:type="dxa"/>
          </w:tcPr>
          <w:p w:rsidR="009F582D" w:rsidRPr="006E6DAC" w:rsidRDefault="009F582D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9F582D" w:rsidRPr="006E6DAC" w:rsidRDefault="009F582D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9F582D" w:rsidRDefault="009F582D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9F582D" w:rsidRDefault="009F582D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9F582D" w:rsidRDefault="009F582D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9F582D" w:rsidRPr="006E6DAC" w:rsidRDefault="009F582D" w:rsidP="00E366A8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9F582D" w:rsidRDefault="009F582D">
      <w:pPr>
        <w:rPr>
          <w:rFonts w:ascii="Arial" w:hAnsi="Arial" w:cs="Arial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8D7AFB" w:rsidRPr="006B2943" w:rsidTr="008D7AFB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D7AFB" w:rsidRPr="006B2943" w:rsidRDefault="00AE0823" w:rsidP="008D7A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9</w:t>
            </w:r>
            <w:r w:rsidR="008D7AFB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. </w:t>
            </w:r>
            <w:r w:rsidR="008D7AFB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onitoraggio attività </w:t>
            </w:r>
            <w:r w:rsidR="008D7AF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="008D7AF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="008D7AFB"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20 righe) </w:t>
            </w:r>
          </w:p>
        </w:tc>
      </w:tr>
      <w:tr w:rsidR="008D7AFB" w:rsidRPr="006B2943" w:rsidTr="008D7AFB">
        <w:trPr>
          <w:trHeight w:val="179"/>
        </w:trPr>
        <w:tc>
          <w:tcPr>
            <w:tcW w:w="9214" w:type="dxa"/>
          </w:tcPr>
          <w:p w:rsidR="008D7AFB" w:rsidRPr="006B2943" w:rsidRDefault="008D7AFB" w:rsidP="00921E57">
            <w:pPr>
              <w:ind w:left="34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zione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sintetica delle procedure messe in atto </w:t>
            </w:r>
            <w:r w:rsidR="00921E57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er il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monitoraggio delle attività</w:t>
            </w:r>
            <w:r w:rsidR="00921E57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</w:p>
        </w:tc>
      </w:tr>
      <w:tr w:rsidR="008D7AFB" w:rsidRPr="006E6DAC" w:rsidTr="008D7AFB">
        <w:trPr>
          <w:trHeight w:val="825"/>
        </w:trPr>
        <w:tc>
          <w:tcPr>
            <w:tcW w:w="9214" w:type="dxa"/>
          </w:tcPr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8D7AFB" w:rsidRDefault="008D7AFB">
      <w:pPr>
        <w:rPr>
          <w:rFonts w:ascii="Arial" w:hAnsi="Arial" w:cs="Arial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8D7AFB" w:rsidRPr="006B2943" w:rsidTr="008D7AFB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D7AFB" w:rsidRPr="006B2943" w:rsidRDefault="008D7AFB" w:rsidP="00AE08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1</w:t>
            </w:r>
            <w:r w:rsidR="00AE0823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. Composizione e organizzazione del </w:t>
            </w:r>
            <w:r w:rsidR="003058D1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gruppo di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lavoro </w:t>
            </w:r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20 righe) </w:t>
            </w:r>
          </w:p>
        </w:tc>
      </w:tr>
      <w:tr w:rsidR="008D7AFB" w:rsidRPr="006B2943" w:rsidTr="008D7AFB">
        <w:trPr>
          <w:trHeight w:val="179"/>
        </w:trPr>
        <w:tc>
          <w:tcPr>
            <w:tcW w:w="9214" w:type="dxa"/>
          </w:tcPr>
          <w:p w:rsidR="008D7AFB" w:rsidRPr="006B2943" w:rsidRDefault="008D7AFB" w:rsidP="008D7AFB">
            <w:pPr>
              <w:ind w:left="34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6B2943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Descrizione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della composizione e organizzazione del gruppo di lavoro</w:t>
            </w:r>
          </w:p>
        </w:tc>
      </w:tr>
      <w:tr w:rsidR="008D7AFB" w:rsidRPr="006E6DAC" w:rsidTr="008D7AFB">
        <w:trPr>
          <w:trHeight w:val="825"/>
        </w:trPr>
        <w:tc>
          <w:tcPr>
            <w:tcW w:w="9214" w:type="dxa"/>
          </w:tcPr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8D7AFB" w:rsidRDefault="008D7AFB">
      <w:pPr>
        <w:rPr>
          <w:rFonts w:ascii="Arial" w:hAnsi="Arial" w:cs="Arial"/>
          <w:lang w:val="it-I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8D7AFB" w:rsidRPr="006B2943" w:rsidTr="008D7AFB">
        <w:trPr>
          <w:trHeight w:val="2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D7AFB" w:rsidRPr="006B2943" w:rsidRDefault="008D7AFB" w:rsidP="00AE08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lastRenderedPageBreak/>
              <w:t>1</w:t>
            </w:r>
            <w:r w:rsidR="00AE0823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Complementarietà </w:t>
            </w:r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(</w:t>
            </w:r>
            <w:proofErr w:type="spellStart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max</w:t>
            </w:r>
            <w:proofErr w:type="spellEnd"/>
            <w:r w:rsidRPr="006B2943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20 righe) </w:t>
            </w:r>
          </w:p>
        </w:tc>
      </w:tr>
      <w:tr w:rsidR="008D7AFB" w:rsidRPr="006B2943" w:rsidTr="008D7AFB">
        <w:trPr>
          <w:trHeight w:val="179"/>
        </w:trPr>
        <w:tc>
          <w:tcPr>
            <w:tcW w:w="9214" w:type="dxa"/>
          </w:tcPr>
          <w:p w:rsidR="008D7AFB" w:rsidRPr="006B2943" w:rsidRDefault="003058D1" w:rsidP="0015296F">
            <w:pPr>
              <w:ind w:left="34"/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Indicare in che</w:t>
            </w:r>
            <w:r w:rsidR="0015296F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misura la proposta è coerente con la programmazione locale, regionale, nazionale ed europea e descrivere l’eventuale complementarietà con iniziative sostenute da altre fonti di finanziamento. </w:t>
            </w:r>
          </w:p>
        </w:tc>
      </w:tr>
      <w:tr w:rsidR="008D7AFB" w:rsidRPr="006E6DAC" w:rsidTr="008D7AFB">
        <w:trPr>
          <w:trHeight w:val="825"/>
        </w:trPr>
        <w:tc>
          <w:tcPr>
            <w:tcW w:w="9214" w:type="dxa"/>
          </w:tcPr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  <w:p w:rsidR="008D7AFB" w:rsidRPr="006E6DAC" w:rsidRDefault="008D7AFB" w:rsidP="008D7AFB">
            <w:pPr>
              <w:spacing w:before="60" w:after="60"/>
              <w:jc w:val="both"/>
              <w:rPr>
                <w:rFonts w:ascii="Arial" w:hAnsi="Arial"/>
                <w:sz w:val="20"/>
                <w:lang w:val="it-IT"/>
              </w:rPr>
            </w:pPr>
          </w:p>
        </w:tc>
      </w:tr>
    </w:tbl>
    <w:p w:rsidR="008D7AFB" w:rsidRDefault="008D7AFB">
      <w:pPr>
        <w:rPr>
          <w:rFonts w:ascii="Arial" w:hAnsi="Arial" w:cs="Arial"/>
          <w:lang w:val="it-IT"/>
        </w:rPr>
      </w:pPr>
    </w:p>
    <w:p w:rsidR="00162794" w:rsidRDefault="00162794">
      <w:pPr>
        <w:rPr>
          <w:rFonts w:ascii="Book Antiqua" w:hAnsi="Book Antiqua"/>
          <w:lang w:val="it-IT"/>
        </w:rPr>
        <w:sectPr w:rsidR="00162794" w:rsidSect="0060071B">
          <w:footerReference w:type="even" r:id="rId11"/>
          <w:footerReference w:type="default" r:id="rId12"/>
          <w:pgSz w:w="11906" w:h="16838"/>
          <w:pgMar w:top="709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W w:w="12814" w:type="dxa"/>
        <w:jc w:val="center"/>
        <w:tblInd w:w="-4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814"/>
      </w:tblGrid>
      <w:tr w:rsidR="000E3F52">
        <w:trPr>
          <w:trHeight w:val="527"/>
          <w:jc w:val="center"/>
        </w:trPr>
        <w:tc>
          <w:tcPr>
            <w:tcW w:w="12814" w:type="dxa"/>
            <w:shd w:val="clear" w:color="auto" w:fill="D9D9D9"/>
            <w:vAlign w:val="center"/>
          </w:tcPr>
          <w:p w:rsidR="000E3F52" w:rsidRPr="00983395" w:rsidRDefault="000E3F52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3395">
              <w:rPr>
                <w:rFonts w:ascii="Arial" w:hAnsi="Arial" w:cs="Arial"/>
                <w:b/>
                <w:sz w:val="28"/>
                <w:szCs w:val="28"/>
              </w:rPr>
              <w:lastRenderedPageBreak/>
              <w:t>PARTE IV   CRONOGRAMMA</w:t>
            </w:r>
          </w:p>
          <w:p w:rsidR="000E3F52" w:rsidRDefault="000E3F52">
            <w:pPr>
              <w:ind w:left="-1611"/>
              <w:jc w:val="center"/>
              <w:rPr>
                <w:rFonts w:ascii="Book Antiqua" w:hAnsi="Book Antiqua"/>
                <w:b/>
                <w:lang w:val="it-IT"/>
              </w:rPr>
            </w:pPr>
          </w:p>
        </w:tc>
      </w:tr>
    </w:tbl>
    <w:p w:rsidR="000E3F52" w:rsidRDefault="000E3F52">
      <w:pPr>
        <w:jc w:val="center"/>
        <w:rPr>
          <w:rFonts w:ascii="Book Antiqua" w:hAnsi="Book Antiqua"/>
          <w:b/>
          <w:sz w:val="28"/>
          <w:szCs w:val="28"/>
        </w:rPr>
      </w:pPr>
    </w:p>
    <w:p w:rsidR="000E3F52" w:rsidRDefault="000E3F52">
      <w:pPr>
        <w:jc w:val="center"/>
      </w:pPr>
    </w:p>
    <w:tbl>
      <w:tblPr>
        <w:tblpPr w:leftFromText="141" w:rightFromText="141" w:vertAnchor="page" w:horzAnchor="margin" w:tblpXSpec="center" w:tblpY="28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9"/>
        <w:gridCol w:w="2419"/>
        <w:gridCol w:w="2416"/>
        <w:gridCol w:w="2416"/>
        <w:gridCol w:w="2416"/>
        <w:gridCol w:w="2416"/>
      </w:tblGrid>
      <w:tr w:rsidR="003E52B6" w:rsidRPr="005F1BE6" w:rsidTr="003E52B6">
        <w:trPr>
          <w:cantSplit/>
          <w:trHeight w:val="294"/>
        </w:trPr>
        <w:tc>
          <w:tcPr>
            <w:tcW w:w="83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1BE6">
              <w:rPr>
                <w:rFonts w:ascii="Arial" w:hAnsi="Arial" w:cs="Arial"/>
                <w:b/>
                <w:sz w:val="28"/>
                <w:szCs w:val="28"/>
              </w:rPr>
              <w:t>ATTIVITA’</w:t>
            </w:r>
          </w:p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6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I</w:t>
            </w:r>
          </w:p>
        </w:tc>
      </w:tr>
      <w:tr w:rsidR="003E52B6" w:rsidRPr="005F1BE6" w:rsidTr="003E52B6">
        <w:trPr>
          <w:cantSplit/>
          <w:trHeight w:val="294"/>
        </w:trPr>
        <w:tc>
          <w:tcPr>
            <w:tcW w:w="83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8" w:space="0" w:color="auto"/>
            </w:tcBorders>
          </w:tcPr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es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8" w:space="0" w:color="auto"/>
            </w:tcBorders>
          </w:tcPr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es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8" w:space="0" w:color="auto"/>
            </w:tcBorders>
          </w:tcPr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es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8" w:space="0" w:color="auto"/>
            </w:tcBorders>
          </w:tcPr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es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8" w:space="0" w:color="auto"/>
            </w:tcBorders>
          </w:tcPr>
          <w:p w:rsidR="003E52B6" w:rsidRPr="005F1BE6" w:rsidRDefault="003E52B6" w:rsidP="003E52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es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BE6">
              <w:rPr>
                <w:rFonts w:ascii="Arial" w:hAnsi="Arial" w:cs="Arial"/>
                <w:b/>
                <w:sz w:val="22"/>
                <w:szCs w:val="22"/>
              </w:rPr>
              <w:t>MACROFASE 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 xml:space="preserve">1.1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 xml:space="preserve">1.2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 xml:space="preserve">1.n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1BE6">
              <w:rPr>
                <w:rFonts w:ascii="Arial" w:hAnsi="Arial" w:cs="Arial"/>
                <w:b/>
                <w:sz w:val="22"/>
                <w:szCs w:val="22"/>
              </w:rPr>
              <w:t>MACROFASE 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 xml:space="preserve">2.1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>2.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1BE6">
              <w:rPr>
                <w:rFonts w:ascii="Arial" w:hAnsi="Arial" w:cs="Arial"/>
                <w:b/>
                <w:sz w:val="22"/>
                <w:szCs w:val="22"/>
              </w:rPr>
              <w:t>MACROFASE 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>3.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1BE6">
              <w:rPr>
                <w:rFonts w:ascii="Arial" w:hAnsi="Arial" w:cs="Arial"/>
                <w:b/>
                <w:sz w:val="22"/>
                <w:szCs w:val="22"/>
              </w:rPr>
              <w:t>MACROFASE 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>N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1BE6">
              <w:rPr>
                <w:rFonts w:ascii="Arial" w:hAnsi="Arial" w:cs="Arial"/>
                <w:sz w:val="22"/>
                <w:szCs w:val="22"/>
              </w:rPr>
              <w:t>N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1BE6">
              <w:rPr>
                <w:rFonts w:ascii="Arial" w:hAnsi="Arial" w:cs="Arial"/>
                <w:sz w:val="22"/>
                <w:szCs w:val="22"/>
              </w:rPr>
              <w:t>N.n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52B6" w:rsidRPr="005F1BE6" w:rsidTr="003E52B6">
        <w:trPr>
          <w:cantSplit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6" w:rsidRPr="005F1BE6" w:rsidRDefault="003E52B6" w:rsidP="003E52B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E3F52" w:rsidRDefault="000E3F52">
      <w:pPr>
        <w:jc w:val="center"/>
        <w:rPr>
          <w:b/>
          <w:sz w:val="22"/>
          <w:szCs w:val="22"/>
        </w:rPr>
      </w:pPr>
    </w:p>
    <w:sectPr w:rsidR="000E3F52" w:rsidSect="00927CAA">
      <w:pgSz w:w="16838" w:h="11906" w:orient="landscape"/>
      <w:pgMar w:top="107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FF" w:rsidRDefault="00F50CFF">
      <w:r>
        <w:separator/>
      </w:r>
    </w:p>
  </w:endnote>
  <w:endnote w:type="continuationSeparator" w:id="0">
    <w:p w:rsidR="00F50CFF" w:rsidRDefault="00F5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6F" w:rsidRDefault="00852265" w:rsidP="00C14B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696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696F" w:rsidRDefault="00F3696F" w:rsidP="00D2155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6F" w:rsidRDefault="00852265" w:rsidP="00C14B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696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248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696F" w:rsidRDefault="00F3696F" w:rsidP="00D2155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FF" w:rsidRDefault="00F50CFF">
      <w:r>
        <w:separator/>
      </w:r>
    </w:p>
  </w:footnote>
  <w:footnote w:type="continuationSeparator" w:id="0">
    <w:p w:rsidR="00F50CFF" w:rsidRDefault="00F50CFF">
      <w:r>
        <w:continuationSeparator/>
      </w:r>
    </w:p>
  </w:footnote>
  <w:footnote w:id="1">
    <w:p w:rsidR="00F3696F" w:rsidRPr="001574EB" w:rsidRDefault="00F3696F" w:rsidP="00AF79E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1574EB">
        <w:rPr>
          <w:lang w:val="it-IT"/>
        </w:rPr>
        <w:t xml:space="preserve"> </w:t>
      </w:r>
      <w:r w:rsidRPr="00664DAB">
        <w:rPr>
          <w:i/>
          <w:sz w:val="18"/>
          <w:szCs w:val="18"/>
          <w:lang w:val="it-IT"/>
        </w:rPr>
        <w:t xml:space="preserve">Le date di inizio e fine del progetto sono indicative; se finanziato, saranno specificate nel contratto di concessione del contributo. In ogni caso, </w:t>
      </w:r>
      <w:r>
        <w:rPr>
          <w:i/>
          <w:sz w:val="18"/>
          <w:szCs w:val="18"/>
          <w:lang w:val="it-IT"/>
        </w:rPr>
        <w:t>l</w:t>
      </w:r>
      <w:r w:rsidRPr="001A44C6">
        <w:rPr>
          <w:i/>
          <w:sz w:val="18"/>
          <w:szCs w:val="18"/>
          <w:lang w:val="it-IT"/>
        </w:rPr>
        <w:t>e attività devono iniziare entro e non oltre 15 giorni lavorativi dalla firma del contr</w:t>
      </w:r>
      <w:r>
        <w:rPr>
          <w:i/>
          <w:sz w:val="18"/>
          <w:szCs w:val="18"/>
          <w:lang w:val="it-IT"/>
        </w:rPr>
        <w:t xml:space="preserve">atto tra l’UPI e il beneficiari. </w:t>
      </w:r>
    </w:p>
  </w:footnote>
  <w:footnote w:id="2">
    <w:p w:rsidR="00F3696F" w:rsidRPr="008F53D6" w:rsidRDefault="00F3696F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8F53D6">
        <w:rPr>
          <w:rStyle w:val="Rimandonotaapidipagina"/>
          <w:rFonts w:ascii="Arial" w:hAnsi="Arial" w:cs="Arial"/>
          <w:sz w:val="18"/>
          <w:szCs w:val="18"/>
        </w:rPr>
        <w:footnoteRef/>
      </w:r>
      <w:r w:rsidRPr="008F53D6">
        <w:rPr>
          <w:rFonts w:ascii="Arial" w:hAnsi="Arial" w:cs="Arial"/>
          <w:sz w:val="18"/>
          <w:szCs w:val="18"/>
          <w:lang w:val="it-IT"/>
        </w:rPr>
        <w:t xml:space="preserve"> </w:t>
      </w:r>
      <w:r w:rsidRPr="00664DAB">
        <w:rPr>
          <w:i/>
          <w:sz w:val="18"/>
          <w:szCs w:val="18"/>
          <w:lang w:val="it-IT"/>
        </w:rPr>
        <w:t>Inserire una scheda per ciascun partner, rispettando l</w:t>
      </w:r>
      <w:r>
        <w:rPr>
          <w:i/>
          <w:sz w:val="18"/>
          <w:szCs w:val="18"/>
          <w:lang w:val="it-IT"/>
        </w:rPr>
        <w:t>o stesso ordine e</w:t>
      </w:r>
      <w:r w:rsidRPr="00664DAB">
        <w:rPr>
          <w:i/>
          <w:sz w:val="18"/>
          <w:szCs w:val="18"/>
          <w:lang w:val="it-IT"/>
        </w:rPr>
        <w:t xml:space="preserve"> numerazione </w:t>
      </w:r>
      <w:r>
        <w:rPr>
          <w:i/>
          <w:sz w:val="18"/>
          <w:szCs w:val="18"/>
          <w:lang w:val="it-IT"/>
        </w:rPr>
        <w:t xml:space="preserve">anche </w:t>
      </w:r>
      <w:r w:rsidRPr="00664DAB">
        <w:rPr>
          <w:i/>
          <w:sz w:val="18"/>
          <w:szCs w:val="18"/>
          <w:lang w:val="it-IT"/>
        </w:rPr>
        <w:t>nelle schede finanziar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EA6"/>
    <w:multiLevelType w:val="hybridMultilevel"/>
    <w:tmpl w:val="3118D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32F61"/>
    <w:multiLevelType w:val="hybridMultilevel"/>
    <w:tmpl w:val="92600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523C1"/>
    <w:multiLevelType w:val="hybridMultilevel"/>
    <w:tmpl w:val="C818B4B0"/>
    <w:lvl w:ilvl="0" w:tplc="5E72B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31941"/>
    <w:multiLevelType w:val="hybridMultilevel"/>
    <w:tmpl w:val="F0EACC9C"/>
    <w:lvl w:ilvl="0" w:tplc="5E72B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D57FB"/>
    <w:multiLevelType w:val="hybridMultilevel"/>
    <w:tmpl w:val="2E76BF6A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16D9A"/>
    <w:multiLevelType w:val="hybridMultilevel"/>
    <w:tmpl w:val="0B0040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F4064"/>
    <w:multiLevelType w:val="hybridMultilevel"/>
    <w:tmpl w:val="F5508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F47DC"/>
    <w:multiLevelType w:val="hybridMultilevel"/>
    <w:tmpl w:val="FF0860AC"/>
    <w:lvl w:ilvl="0" w:tplc="5E72B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F4713"/>
    <w:multiLevelType w:val="hybridMultilevel"/>
    <w:tmpl w:val="EF08B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47BD5"/>
    <w:multiLevelType w:val="hybridMultilevel"/>
    <w:tmpl w:val="BDD2D8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C46E2"/>
    <w:multiLevelType w:val="hybridMultilevel"/>
    <w:tmpl w:val="226C05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7215C"/>
    <w:multiLevelType w:val="hybridMultilevel"/>
    <w:tmpl w:val="EC42499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B10B36"/>
    <w:multiLevelType w:val="hybridMultilevel"/>
    <w:tmpl w:val="1F1616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AD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6D663B"/>
    <w:multiLevelType w:val="hybridMultilevel"/>
    <w:tmpl w:val="743CC1CC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737054E3"/>
    <w:multiLevelType w:val="hybridMultilevel"/>
    <w:tmpl w:val="859078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4356A"/>
    <w:multiLevelType w:val="hybridMultilevel"/>
    <w:tmpl w:val="B6DCA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27D80"/>
    <w:multiLevelType w:val="hybridMultilevel"/>
    <w:tmpl w:val="BF46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10"/>
  </w:num>
  <w:num w:numId="12">
    <w:abstractNumId w:val="1"/>
  </w:num>
  <w:num w:numId="13">
    <w:abstractNumId w:val="11"/>
  </w:num>
  <w:num w:numId="14">
    <w:abstractNumId w:val="16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B7B7C"/>
    <w:rsid w:val="000014C4"/>
    <w:rsid w:val="00043DA1"/>
    <w:rsid w:val="00050E5A"/>
    <w:rsid w:val="00053E38"/>
    <w:rsid w:val="000623AF"/>
    <w:rsid w:val="00064856"/>
    <w:rsid w:val="00065275"/>
    <w:rsid w:val="00072FF6"/>
    <w:rsid w:val="00082E13"/>
    <w:rsid w:val="000849E3"/>
    <w:rsid w:val="000861DE"/>
    <w:rsid w:val="000B0C5B"/>
    <w:rsid w:val="000D18FD"/>
    <w:rsid w:val="000E3F52"/>
    <w:rsid w:val="000F37A9"/>
    <w:rsid w:val="001132D6"/>
    <w:rsid w:val="00120BAE"/>
    <w:rsid w:val="00134C80"/>
    <w:rsid w:val="0015296F"/>
    <w:rsid w:val="001574EB"/>
    <w:rsid w:val="00162794"/>
    <w:rsid w:val="00162A98"/>
    <w:rsid w:val="0016484E"/>
    <w:rsid w:val="001A29F4"/>
    <w:rsid w:val="001A2A5C"/>
    <w:rsid w:val="001A44C6"/>
    <w:rsid w:val="001C1999"/>
    <w:rsid w:val="001C2A61"/>
    <w:rsid w:val="001D126F"/>
    <w:rsid w:val="001D2FBD"/>
    <w:rsid w:val="001E3110"/>
    <w:rsid w:val="001F58C7"/>
    <w:rsid w:val="00203518"/>
    <w:rsid w:val="002046A6"/>
    <w:rsid w:val="00230657"/>
    <w:rsid w:val="0024119C"/>
    <w:rsid w:val="00264875"/>
    <w:rsid w:val="00273B45"/>
    <w:rsid w:val="002949EA"/>
    <w:rsid w:val="002A2C85"/>
    <w:rsid w:val="002E11BA"/>
    <w:rsid w:val="002E263A"/>
    <w:rsid w:val="002F0BD2"/>
    <w:rsid w:val="003029E6"/>
    <w:rsid w:val="003058D1"/>
    <w:rsid w:val="00344ADF"/>
    <w:rsid w:val="00346919"/>
    <w:rsid w:val="003775CB"/>
    <w:rsid w:val="003A1A6E"/>
    <w:rsid w:val="003A39EA"/>
    <w:rsid w:val="003A6444"/>
    <w:rsid w:val="003E31E0"/>
    <w:rsid w:val="003E52B6"/>
    <w:rsid w:val="004031C4"/>
    <w:rsid w:val="004146D0"/>
    <w:rsid w:val="00417087"/>
    <w:rsid w:val="00423E1E"/>
    <w:rsid w:val="00426CF8"/>
    <w:rsid w:val="00426E68"/>
    <w:rsid w:val="004839AE"/>
    <w:rsid w:val="00491BBE"/>
    <w:rsid w:val="004D19DF"/>
    <w:rsid w:val="004F00A6"/>
    <w:rsid w:val="005021A9"/>
    <w:rsid w:val="0050529F"/>
    <w:rsid w:val="00511DB9"/>
    <w:rsid w:val="00511E1E"/>
    <w:rsid w:val="00521F43"/>
    <w:rsid w:val="00550F52"/>
    <w:rsid w:val="00551B5A"/>
    <w:rsid w:val="00564966"/>
    <w:rsid w:val="00564BAA"/>
    <w:rsid w:val="00570A3D"/>
    <w:rsid w:val="00594BC7"/>
    <w:rsid w:val="005B5CE2"/>
    <w:rsid w:val="005C0833"/>
    <w:rsid w:val="005C09B6"/>
    <w:rsid w:val="005D5331"/>
    <w:rsid w:val="005E2016"/>
    <w:rsid w:val="005E2D68"/>
    <w:rsid w:val="005F1BE6"/>
    <w:rsid w:val="0060071B"/>
    <w:rsid w:val="00621421"/>
    <w:rsid w:val="00643226"/>
    <w:rsid w:val="006535E0"/>
    <w:rsid w:val="00664DAB"/>
    <w:rsid w:val="00670678"/>
    <w:rsid w:val="006721B6"/>
    <w:rsid w:val="0068129A"/>
    <w:rsid w:val="006B2943"/>
    <w:rsid w:val="006B4477"/>
    <w:rsid w:val="006D02F3"/>
    <w:rsid w:val="006D526C"/>
    <w:rsid w:val="006F1533"/>
    <w:rsid w:val="00700E6E"/>
    <w:rsid w:val="00704E5C"/>
    <w:rsid w:val="0072290F"/>
    <w:rsid w:val="00730406"/>
    <w:rsid w:val="007352C7"/>
    <w:rsid w:val="007610D2"/>
    <w:rsid w:val="00792486"/>
    <w:rsid w:val="007A60A1"/>
    <w:rsid w:val="007E497A"/>
    <w:rsid w:val="00832A42"/>
    <w:rsid w:val="00852265"/>
    <w:rsid w:val="008820A1"/>
    <w:rsid w:val="00882D8F"/>
    <w:rsid w:val="008B62CA"/>
    <w:rsid w:val="008D54B6"/>
    <w:rsid w:val="008D7AFB"/>
    <w:rsid w:val="008F53D6"/>
    <w:rsid w:val="00917719"/>
    <w:rsid w:val="00921E57"/>
    <w:rsid w:val="00922DE1"/>
    <w:rsid w:val="00927CAA"/>
    <w:rsid w:val="00952B3B"/>
    <w:rsid w:val="00954352"/>
    <w:rsid w:val="00972DA3"/>
    <w:rsid w:val="00973590"/>
    <w:rsid w:val="00983395"/>
    <w:rsid w:val="00990BF8"/>
    <w:rsid w:val="00992327"/>
    <w:rsid w:val="009A6531"/>
    <w:rsid w:val="009B4E67"/>
    <w:rsid w:val="009B7B7C"/>
    <w:rsid w:val="009E16DA"/>
    <w:rsid w:val="009F582D"/>
    <w:rsid w:val="00A14F75"/>
    <w:rsid w:val="00A2405C"/>
    <w:rsid w:val="00A30D8E"/>
    <w:rsid w:val="00A47B27"/>
    <w:rsid w:val="00A77C35"/>
    <w:rsid w:val="00A8750E"/>
    <w:rsid w:val="00AB3247"/>
    <w:rsid w:val="00AB586F"/>
    <w:rsid w:val="00AE0823"/>
    <w:rsid w:val="00AF79E4"/>
    <w:rsid w:val="00B053E9"/>
    <w:rsid w:val="00B07977"/>
    <w:rsid w:val="00B107EC"/>
    <w:rsid w:val="00B22196"/>
    <w:rsid w:val="00B30D7F"/>
    <w:rsid w:val="00B47B91"/>
    <w:rsid w:val="00B52CB2"/>
    <w:rsid w:val="00B56DD5"/>
    <w:rsid w:val="00B62CC8"/>
    <w:rsid w:val="00B66618"/>
    <w:rsid w:val="00B7249B"/>
    <w:rsid w:val="00B77B64"/>
    <w:rsid w:val="00B91F18"/>
    <w:rsid w:val="00B93D49"/>
    <w:rsid w:val="00BB032A"/>
    <w:rsid w:val="00BD3A5D"/>
    <w:rsid w:val="00BF3178"/>
    <w:rsid w:val="00C0496E"/>
    <w:rsid w:val="00C14BF4"/>
    <w:rsid w:val="00C14E31"/>
    <w:rsid w:val="00C41ADE"/>
    <w:rsid w:val="00C467D6"/>
    <w:rsid w:val="00C6654A"/>
    <w:rsid w:val="00C92D35"/>
    <w:rsid w:val="00C93F38"/>
    <w:rsid w:val="00CB6017"/>
    <w:rsid w:val="00CC2C78"/>
    <w:rsid w:val="00D2155E"/>
    <w:rsid w:val="00D27856"/>
    <w:rsid w:val="00D44BA7"/>
    <w:rsid w:val="00D55A80"/>
    <w:rsid w:val="00D608F1"/>
    <w:rsid w:val="00D657BF"/>
    <w:rsid w:val="00DA39E7"/>
    <w:rsid w:val="00DE57AC"/>
    <w:rsid w:val="00E152AB"/>
    <w:rsid w:val="00E33360"/>
    <w:rsid w:val="00E366A8"/>
    <w:rsid w:val="00E451EE"/>
    <w:rsid w:val="00E566DD"/>
    <w:rsid w:val="00E6028C"/>
    <w:rsid w:val="00E71C3E"/>
    <w:rsid w:val="00E819B4"/>
    <w:rsid w:val="00EA4052"/>
    <w:rsid w:val="00EB2F44"/>
    <w:rsid w:val="00EC5F50"/>
    <w:rsid w:val="00ED30EA"/>
    <w:rsid w:val="00EF6421"/>
    <w:rsid w:val="00F037B7"/>
    <w:rsid w:val="00F3023C"/>
    <w:rsid w:val="00F3696F"/>
    <w:rsid w:val="00F50CFF"/>
    <w:rsid w:val="00F84DD8"/>
    <w:rsid w:val="00F938A0"/>
    <w:rsid w:val="00F93F81"/>
    <w:rsid w:val="00FC1CAE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7CAA"/>
    <w:rPr>
      <w:sz w:val="24"/>
      <w:szCs w:val="24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927CAA"/>
    <w:rPr>
      <w:b/>
      <w:sz w:val="24"/>
    </w:rPr>
  </w:style>
  <w:style w:type="paragraph" w:customStyle="1" w:styleId="youthaft">
    <w:name w:val="youth.af.t"/>
    <w:rsid w:val="00927CAA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customStyle="1" w:styleId="youthafxdistance">
    <w:name w:val="youth.af.x.distance"/>
    <w:basedOn w:val="youthafxseparator"/>
    <w:rsid w:val="00927CAA"/>
    <w:pPr>
      <w:keepNext/>
    </w:pPr>
  </w:style>
  <w:style w:type="paragraph" w:customStyle="1" w:styleId="youthafxseparator">
    <w:name w:val="youth.af.x.separator"/>
    <w:basedOn w:val="youthaff"/>
    <w:rsid w:val="00927CAA"/>
    <w:pPr>
      <w:keepNext w:val="0"/>
    </w:pPr>
  </w:style>
  <w:style w:type="paragraph" w:customStyle="1" w:styleId="youthaff">
    <w:name w:val="youth.af.f"/>
    <w:basedOn w:val="youthaft"/>
    <w:rsid w:val="00927CAA"/>
    <w:pPr>
      <w:spacing w:before="60"/>
    </w:pPr>
    <w:rPr>
      <w:sz w:val="20"/>
    </w:rPr>
  </w:style>
  <w:style w:type="paragraph" w:customStyle="1" w:styleId="youthaf2subtopic">
    <w:name w:val="youth.af.2.subtopic"/>
    <w:basedOn w:val="Normale"/>
    <w:rsid w:val="00927CAA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4subcomment">
    <w:name w:val="youth.af.4.subcomment"/>
    <w:basedOn w:val="Normale"/>
    <w:rsid w:val="00927CAA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927CAA"/>
    <w:pPr>
      <w:ind w:left="142"/>
    </w:pPr>
  </w:style>
  <w:style w:type="paragraph" w:customStyle="1" w:styleId="youthaftitem">
    <w:name w:val="youth.af.t.item"/>
    <w:basedOn w:val="youthaft"/>
    <w:rsid w:val="00927CAA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927CAA"/>
    <w:rPr>
      <w:i/>
    </w:rPr>
  </w:style>
  <w:style w:type="paragraph" w:customStyle="1" w:styleId="youthaffcent">
    <w:name w:val="youth.af.f.cent"/>
    <w:basedOn w:val="youthaff"/>
    <w:rsid w:val="00927CAA"/>
    <w:pPr>
      <w:jc w:val="center"/>
    </w:pPr>
  </w:style>
  <w:style w:type="paragraph" w:customStyle="1" w:styleId="youthaf0section">
    <w:name w:val="youth.af.0.section"/>
    <w:basedOn w:val="youthaf0part"/>
    <w:rsid w:val="00927CAA"/>
    <w:rPr>
      <w:sz w:val="22"/>
    </w:rPr>
  </w:style>
  <w:style w:type="paragraph" w:styleId="Corpodeltesto">
    <w:name w:val="Body Text"/>
    <w:basedOn w:val="Normale"/>
    <w:rsid w:val="00927CAA"/>
    <w:pPr>
      <w:suppressAutoHyphens/>
      <w:jc w:val="center"/>
    </w:pPr>
    <w:rPr>
      <w:rFonts w:ascii="Arial Black" w:hAnsi="Arial Black"/>
      <w:sz w:val="28"/>
      <w:szCs w:val="20"/>
      <w:lang w:val="en-GB" w:eastAsia="en-US"/>
    </w:rPr>
  </w:style>
  <w:style w:type="paragraph" w:styleId="Corpodeltesto2">
    <w:name w:val="Body Text 2"/>
    <w:basedOn w:val="Normale"/>
    <w:link w:val="Corpodeltesto2Carattere"/>
    <w:rsid w:val="00927CAA"/>
    <w:rPr>
      <w:rFonts w:ascii="Verdana" w:hAnsi="Verdana"/>
      <w:b/>
      <w:bCs/>
      <w:sz w:val="20"/>
      <w:szCs w:val="20"/>
      <w:lang w:val="en-GB" w:eastAsia="en-GB"/>
    </w:rPr>
  </w:style>
  <w:style w:type="paragraph" w:customStyle="1" w:styleId="CarattereCarattereCarattereCarattereCarattere">
    <w:name w:val="Carattere Carattere Carattere Carattere Carattere"/>
    <w:basedOn w:val="Normale"/>
    <w:rsid w:val="00927C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ientrocorpodeltesto3">
    <w:name w:val="Body Text Indent 3"/>
    <w:basedOn w:val="Normale"/>
    <w:rsid w:val="00927CAA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7CAA"/>
    <w:rPr>
      <w:sz w:val="20"/>
      <w:szCs w:val="20"/>
    </w:rPr>
  </w:style>
  <w:style w:type="character" w:styleId="Rimandonotaapidipagina">
    <w:name w:val="footnote reference"/>
    <w:rsid w:val="00927CAA"/>
    <w:rPr>
      <w:vertAlign w:val="superscript"/>
    </w:rPr>
  </w:style>
  <w:style w:type="paragraph" w:customStyle="1" w:styleId="Application2">
    <w:name w:val="Application2"/>
    <w:basedOn w:val="Normale"/>
    <w:autoRedefine/>
    <w:rsid w:val="00927CAA"/>
    <w:pPr>
      <w:widowControl w:val="0"/>
      <w:suppressAutoHyphens/>
      <w:spacing w:before="120" w:after="120"/>
      <w:jc w:val="both"/>
    </w:pPr>
    <w:rPr>
      <w:rFonts w:eastAsia="SimSun"/>
      <w:snapToGrid w:val="0"/>
      <w:kern w:val="28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6E51B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D2155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2155E"/>
  </w:style>
  <w:style w:type="table" w:styleId="Grigliatabella">
    <w:name w:val="Table Grid"/>
    <w:basedOn w:val="Tabellanormale"/>
    <w:rsid w:val="00230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link w:val="Testonotaapidipagina"/>
    <w:rsid w:val="0024119C"/>
    <w:rPr>
      <w:lang w:val="fr-FR"/>
    </w:rPr>
  </w:style>
  <w:style w:type="character" w:styleId="Enfasigrassetto">
    <w:name w:val="Strong"/>
    <w:qFormat/>
    <w:rsid w:val="0024119C"/>
    <w:rPr>
      <w:b/>
      <w:bCs/>
    </w:rPr>
  </w:style>
  <w:style w:type="paragraph" w:styleId="Paragrafoelenco">
    <w:name w:val="List Paragraph"/>
    <w:basedOn w:val="Normale"/>
    <w:uiPriority w:val="34"/>
    <w:qFormat/>
    <w:rsid w:val="00134C80"/>
    <w:pPr>
      <w:ind w:left="708"/>
    </w:pPr>
  </w:style>
  <w:style w:type="paragraph" w:styleId="Intestazione">
    <w:name w:val="header"/>
    <w:basedOn w:val="Normale"/>
    <w:link w:val="IntestazioneCarattere"/>
    <w:rsid w:val="006007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0071B"/>
    <w:rPr>
      <w:sz w:val="24"/>
      <w:szCs w:val="24"/>
      <w:lang w:val="fr-FR"/>
    </w:rPr>
  </w:style>
  <w:style w:type="character" w:customStyle="1" w:styleId="Corpodeltesto2Carattere">
    <w:name w:val="Corpo del testo 2 Carattere"/>
    <w:link w:val="Corpodeltesto2"/>
    <w:locked/>
    <w:rsid w:val="001A44C6"/>
    <w:rPr>
      <w:rFonts w:ascii="Verdana" w:hAnsi="Verdana" w:cs="Arial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fr-FR"/>
    </w:rPr>
  </w:style>
  <w:style w:type="character" w:default="1" w:styleId="Carpredefinitoparagrafo">
    <w:name w:val="Default Paragraph Font"/>
    <w:aliases w:val=" Carattere Carattere Carattere Carattere Carattere 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Normale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4subcomment">
    <w:name w:val="youth.af.4.subcomment"/>
    <w:basedOn w:val="Normale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Pr>
      <w:i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0section">
    <w:name w:val="youth.af.0.section"/>
    <w:basedOn w:val="youthaf0part"/>
    <w:rPr>
      <w:sz w:val="22"/>
    </w:rPr>
  </w:style>
  <w:style w:type="paragraph" w:styleId="Corpodeltesto">
    <w:name w:val="Corpo del testo"/>
    <w:basedOn w:val="Normale"/>
    <w:pPr>
      <w:suppressAutoHyphens/>
      <w:jc w:val="center"/>
    </w:pPr>
    <w:rPr>
      <w:rFonts w:ascii="Arial Black" w:hAnsi="Arial Black"/>
      <w:sz w:val="28"/>
      <w:szCs w:val="20"/>
      <w:lang w:val="en-GB" w:eastAsia="en-US"/>
    </w:rPr>
  </w:style>
  <w:style w:type="paragraph" w:styleId="Corpodeltesto2">
    <w:name w:val="Body Text 2"/>
    <w:basedOn w:val="Normale"/>
    <w:link w:val="Corpodeltesto2Carattere"/>
    <w:rPr>
      <w:rFonts w:ascii="Verdana" w:hAnsi="Verdana"/>
      <w:b/>
      <w:bCs/>
      <w:sz w:val="20"/>
      <w:szCs w:val="20"/>
      <w:lang w:val="en-GB" w:eastAsia="en-GB"/>
    </w:rPr>
  </w:style>
  <w:style w:type="paragraph" w:customStyle="1" w:styleId="CarattereCarattereCarattereCarattereCarattere">
    <w:name w:val=" Carattere Carattere Carattere Carattere Carattere"/>
    <w:basedOn w:val="Normal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eastAsia="x-none"/>
    </w:rPr>
  </w:style>
  <w:style w:type="character" w:styleId="Rimandonotaapidipagina">
    <w:name w:val="footnote reference"/>
    <w:rPr>
      <w:vertAlign w:val="superscript"/>
    </w:rPr>
  </w:style>
  <w:style w:type="paragraph" w:customStyle="1" w:styleId="Application2">
    <w:name w:val="Application2"/>
    <w:basedOn w:val="Normale"/>
    <w:autoRedefine/>
    <w:pPr>
      <w:widowControl w:val="0"/>
      <w:suppressAutoHyphens/>
      <w:spacing w:before="120" w:after="120"/>
      <w:jc w:val="both"/>
    </w:pPr>
    <w:rPr>
      <w:rFonts w:eastAsia="SimSun"/>
      <w:snapToGrid w:val="0"/>
      <w:kern w:val="28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6E51B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D2155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2155E"/>
  </w:style>
  <w:style w:type="table" w:styleId="Grigliatabella">
    <w:name w:val="Table Grid"/>
    <w:basedOn w:val="Tabellanormale"/>
    <w:rsid w:val="00230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stonotaapidipaginaCarattere">
    <w:name w:val="Testo nota a piè di pagina Carattere"/>
    <w:link w:val="Testonotaapidipagina"/>
    <w:rsid w:val="0024119C"/>
    <w:rPr>
      <w:lang w:val="fr-FR"/>
    </w:rPr>
  </w:style>
  <w:style w:type="character" w:styleId="Enfasigrassetto">
    <w:name w:val="Strong"/>
    <w:qFormat/>
    <w:rsid w:val="0024119C"/>
    <w:rPr>
      <w:b/>
      <w:bCs/>
    </w:rPr>
  </w:style>
  <w:style w:type="paragraph" w:styleId="Paragrafoelenco">
    <w:name w:val="List Paragraph"/>
    <w:basedOn w:val="Normale"/>
    <w:uiPriority w:val="34"/>
    <w:qFormat/>
    <w:rsid w:val="00134C80"/>
    <w:pPr>
      <w:ind w:left="708"/>
    </w:pPr>
  </w:style>
  <w:style w:type="paragraph" w:styleId="Intestazione">
    <w:name w:val="header"/>
    <w:basedOn w:val="Normale"/>
    <w:link w:val="IntestazioneCarattere"/>
    <w:rsid w:val="0060071B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IntestazioneCarattere">
    <w:name w:val="Intestazione Carattere"/>
    <w:link w:val="Intestazione"/>
    <w:rsid w:val="0060071B"/>
    <w:rPr>
      <w:sz w:val="24"/>
      <w:szCs w:val="24"/>
      <w:lang w:val="fr-FR"/>
    </w:rPr>
  </w:style>
  <w:style w:type="character" w:customStyle="1" w:styleId="Corpodeltesto2Carattere">
    <w:name w:val="Corpo del testo 2 Carattere"/>
    <w:link w:val="Corpodeltesto2"/>
    <w:locked/>
    <w:rsid w:val="001A44C6"/>
    <w:rPr>
      <w:rFonts w:ascii="Verdana" w:hAnsi="Verdana" w:cs="Arial"/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D22C-1DB9-4B58-B70F-3F6C1ADB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098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ecla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nozzi</dc:creator>
  <cp:lastModifiedBy>A.Butera</cp:lastModifiedBy>
  <cp:revision>7</cp:revision>
  <cp:lastPrinted>2014-09-16T15:46:00Z</cp:lastPrinted>
  <dcterms:created xsi:type="dcterms:W3CDTF">2014-09-17T12:43:00Z</dcterms:created>
  <dcterms:modified xsi:type="dcterms:W3CDTF">2014-09-25T11:35:00Z</dcterms:modified>
</cp:coreProperties>
</file>